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C7D5F" w14:textId="77777777" w:rsidR="00356999" w:rsidRDefault="00356999" w:rsidP="006D48D6">
      <w:pPr>
        <w:pStyle w:val="Nadpis8"/>
        <w:jc w:val="center"/>
        <w:rPr>
          <w:rFonts w:ascii="Arial" w:hAnsi="Arial" w:cs="Arial"/>
          <w:b/>
          <w:i w:val="0"/>
          <w:caps/>
          <w:sz w:val="32"/>
          <w:szCs w:val="32"/>
          <w:lang w:val="cs-CZ"/>
        </w:rPr>
      </w:pPr>
    </w:p>
    <w:p w14:paraId="2FB85A54" w14:textId="6AA6E8CE" w:rsidR="006D48D6" w:rsidRDefault="00E06AFB" w:rsidP="006D48D6">
      <w:pPr>
        <w:pStyle w:val="Nadpis8"/>
        <w:jc w:val="center"/>
        <w:rPr>
          <w:rFonts w:ascii="Arial" w:hAnsi="Arial" w:cs="Arial"/>
          <w:b/>
          <w:i w:val="0"/>
          <w:caps/>
          <w:sz w:val="32"/>
          <w:szCs w:val="32"/>
          <w:lang w:val="cs-CZ"/>
        </w:rPr>
      </w:pPr>
      <w:r>
        <w:rPr>
          <w:rFonts w:ascii="Arial" w:hAnsi="Arial" w:cs="Arial"/>
          <w:b/>
          <w:i w:val="0"/>
          <w:caps/>
          <w:sz w:val="32"/>
          <w:szCs w:val="32"/>
          <w:lang w:val="cs-CZ"/>
        </w:rPr>
        <w:t xml:space="preserve">DODATEK </w:t>
      </w:r>
      <w:r w:rsidRPr="00F107DE">
        <w:rPr>
          <w:rFonts w:ascii="Arial" w:hAnsi="Arial" w:cs="Arial"/>
          <w:b/>
          <w:i w:val="0"/>
          <w:caps/>
          <w:sz w:val="32"/>
          <w:szCs w:val="32"/>
          <w:lang w:val="cs-CZ"/>
        </w:rPr>
        <w:t xml:space="preserve">č. </w:t>
      </w:r>
      <w:r w:rsidR="00033CFA">
        <w:rPr>
          <w:rFonts w:ascii="Arial" w:hAnsi="Arial" w:cs="Arial"/>
          <w:b/>
          <w:i w:val="0"/>
          <w:caps/>
          <w:sz w:val="32"/>
          <w:szCs w:val="32"/>
          <w:lang w:val="cs-CZ"/>
        </w:rPr>
        <w:t>2</w:t>
      </w:r>
      <w:r w:rsidRPr="00F107DE">
        <w:rPr>
          <w:rFonts w:ascii="Arial" w:hAnsi="Arial" w:cs="Arial"/>
          <w:b/>
          <w:i w:val="0"/>
          <w:caps/>
          <w:sz w:val="32"/>
          <w:szCs w:val="32"/>
          <w:lang w:val="cs-CZ"/>
        </w:rPr>
        <w:t xml:space="preserve"> ke </w:t>
      </w:r>
      <w:r w:rsidRPr="00230758">
        <w:rPr>
          <w:rFonts w:ascii="Arial" w:hAnsi="Arial" w:cs="Arial"/>
          <w:b/>
          <w:i w:val="0"/>
          <w:caps/>
          <w:sz w:val="32"/>
          <w:szCs w:val="32"/>
        </w:rPr>
        <w:t>Smlouv</w:t>
      </w:r>
      <w:r>
        <w:rPr>
          <w:rFonts w:ascii="Arial" w:hAnsi="Arial" w:cs="Arial"/>
          <w:b/>
          <w:i w:val="0"/>
          <w:caps/>
          <w:sz w:val="32"/>
          <w:szCs w:val="32"/>
          <w:lang w:val="cs-CZ"/>
        </w:rPr>
        <w:t>ě</w:t>
      </w:r>
      <w:r w:rsidRPr="00230758">
        <w:rPr>
          <w:rFonts w:ascii="Arial" w:hAnsi="Arial" w:cs="Arial"/>
          <w:b/>
          <w:i w:val="0"/>
          <w:caps/>
          <w:sz w:val="32"/>
          <w:szCs w:val="32"/>
        </w:rPr>
        <w:t xml:space="preserve"> </w:t>
      </w:r>
      <w:r w:rsidR="00415865" w:rsidRPr="00230758">
        <w:rPr>
          <w:rFonts w:ascii="Arial" w:hAnsi="Arial" w:cs="Arial"/>
          <w:b/>
          <w:i w:val="0"/>
          <w:caps/>
          <w:sz w:val="32"/>
          <w:szCs w:val="32"/>
        </w:rPr>
        <w:t>o dílo</w:t>
      </w:r>
    </w:p>
    <w:p w14:paraId="6DBE88B2" w14:textId="77777777" w:rsidR="00516127" w:rsidRPr="00356999" w:rsidRDefault="00516127" w:rsidP="00516127">
      <w:pPr>
        <w:autoSpaceDE w:val="0"/>
        <w:autoSpaceDN w:val="0"/>
        <w:adjustRightInd w:val="0"/>
        <w:jc w:val="center"/>
        <w:rPr>
          <w:rFonts w:ascii="CIDFont+F1" w:hAnsi="CIDFont+F1" w:cs="CIDFont+F1"/>
          <w:b/>
          <w:sz w:val="20"/>
          <w:szCs w:val="20"/>
        </w:rPr>
      </w:pPr>
      <w:r w:rsidRPr="00356999">
        <w:rPr>
          <w:rFonts w:ascii="CIDFont+F1" w:hAnsi="CIDFont+F1" w:cs="CIDFont+F1"/>
          <w:b/>
          <w:sz w:val="20"/>
          <w:szCs w:val="20"/>
        </w:rPr>
        <w:t>č. smlouvy Objednatele: A-003913-00</w:t>
      </w:r>
    </w:p>
    <w:p w14:paraId="1585B59E" w14:textId="418F13D1" w:rsidR="00516127" w:rsidRDefault="00516127" w:rsidP="00516127">
      <w:pPr>
        <w:jc w:val="center"/>
        <w:rPr>
          <w:rFonts w:ascii="CIDFont+F1" w:hAnsi="CIDFont+F1" w:cs="CIDFont+F1"/>
          <w:sz w:val="20"/>
          <w:szCs w:val="20"/>
        </w:rPr>
      </w:pPr>
      <w:r w:rsidRPr="00356999">
        <w:rPr>
          <w:rFonts w:ascii="CIDFont+F1" w:hAnsi="CIDFont+F1" w:cs="CIDFont+F1"/>
          <w:b/>
          <w:sz w:val="20"/>
          <w:szCs w:val="20"/>
        </w:rPr>
        <w:t>č. smlouvy Zhotovitele: 23025-01</w:t>
      </w:r>
    </w:p>
    <w:p w14:paraId="28F81C35" w14:textId="77777777" w:rsidR="00516127" w:rsidRPr="00516127" w:rsidRDefault="00516127" w:rsidP="00516127">
      <w:pPr>
        <w:rPr>
          <w:lang w:eastAsia="x-none"/>
        </w:rPr>
      </w:pPr>
    </w:p>
    <w:p w14:paraId="6FBECA88" w14:textId="693F0341" w:rsidR="006D48D6" w:rsidRPr="006D48D6" w:rsidRDefault="006D48D6" w:rsidP="00E424FD">
      <w:pPr>
        <w:spacing w:before="12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D48D6">
        <w:rPr>
          <w:rFonts w:ascii="Arial" w:hAnsi="Arial" w:cs="Arial"/>
          <w:b/>
          <w:snapToGrid w:val="0"/>
          <w:sz w:val="22"/>
          <w:szCs w:val="22"/>
        </w:rPr>
        <w:t>„SUŠICE - STAVEBNÍ ÚPRAVY KANALIZACE A VODOVODU V ULICI 5. KVĚTNA, SMETANOVA, STUDENTSKÁ  - DOKONČENÍ“</w:t>
      </w:r>
    </w:p>
    <w:p w14:paraId="4763438D" w14:textId="31D1B760" w:rsidR="003C3FCA" w:rsidRPr="003C3FCA" w:rsidRDefault="00E06AFB" w:rsidP="003C3FCA">
      <w:pPr>
        <w:pStyle w:val="Zkladntext2"/>
        <w:tabs>
          <w:tab w:val="left" w:pos="-426"/>
          <w:tab w:val="left" w:pos="426"/>
          <w:tab w:val="left" w:pos="567"/>
        </w:tabs>
        <w:outlineLvl w:val="0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u</w:t>
      </w:r>
      <w:r w:rsidR="003C3FCA" w:rsidRPr="003C3FCA">
        <w:rPr>
          <w:rFonts w:ascii="Arial" w:hAnsi="Arial" w:cs="Arial"/>
          <w:bCs/>
        </w:rPr>
        <w:t>zavřen</w:t>
      </w:r>
      <w:r>
        <w:rPr>
          <w:rFonts w:ascii="Arial" w:hAnsi="Arial" w:cs="Arial"/>
          <w:bCs/>
          <w:lang w:val="cs-CZ"/>
        </w:rPr>
        <w:t>é</w:t>
      </w:r>
      <w:r w:rsidR="003C3FCA" w:rsidRPr="003C3FCA">
        <w:rPr>
          <w:rFonts w:ascii="Arial" w:hAnsi="Arial" w:cs="Arial"/>
          <w:bCs/>
        </w:rPr>
        <w:t xml:space="preserve"> podle § </w:t>
      </w:r>
      <w:r w:rsidR="003C3FCA" w:rsidRPr="003C3FCA">
        <w:rPr>
          <w:rFonts w:ascii="Arial" w:hAnsi="Arial" w:cs="Arial"/>
          <w:bCs/>
          <w:lang w:val="cs-CZ"/>
        </w:rPr>
        <w:t>2586</w:t>
      </w:r>
      <w:r w:rsidR="003C3FCA" w:rsidRPr="003C3FCA">
        <w:rPr>
          <w:rFonts w:ascii="Arial" w:hAnsi="Arial" w:cs="Arial"/>
          <w:bCs/>
        </w:rPr>
        <w:t xml:space="preserve"> a následují</w:t>
      </w:r>
      <w:r w:rsidR="003C3FCA" w:rsidRPr="003C3FCA">
        <w:rPr>
          <w:rFonts w:ascii="Arial" w:hAnsi="Arial" w:cs="Arial"/>
          <w:bCs/>
          <w:lang w:val="cs-CZ"/>
        </w:rPr>
        <w:t>c</w:t>
      </w:r>
      <w:proofErr w:type="spellStart"/>
      <w:r w:rsidR="003C3FCA" w:rsidRPr="003C3FCA">
        <w:rPr>
          <w:rFonts w:ascii="Arial" w:hAnsi="Arial" w:cs="Arial"/>
          <w:bCs/>
        </w:rPr>
        <w:t>ích</w:t>
      </w:r>
      <w:proofErr w:type="spellEnd"/>
      <w:r w:rsidR="003C3FCA" w:rsidRPr="003C3FCA">
        <w:rPr>
          <w:rFonts w:ascii="Arial" w:hAnsi="Arial" w:cs="Arial"/>
          <w:bCs/>
        </w:rPr>
        <w:t xml:space="preserve"> zákon</w:t>
      </w:r>
      <w:r w:rsidR="003C3FCA" w:rsidRPr="003C3FCA">
        <w:rPr>
          <w:rFonts w:ascii="Arial" w:hAnsi="Arial" w:cs="Arial"/>
          <w:bCs/>
          <w:lang w:val="cs-CZ"/>
        </w:rPr>
        <w:t>a</w:t>
      </w:r>
      <w:r w:rsidR="003C3FCA" w:rsidRPr="003C3FCA">
        <w:rPr>
          <w:rFonts w:ascii="Arial" w:hAnsi="Arial" w:cs="Arial"/>
          <w:bCs/>
        </w:rPr>
        <w:t xml:space="preserve"> č. </w:t>
      </w:r>
      <w:r w:rsidR="003C3FCA" w:rsidRPr="003C3FCA">
        <w:rPr>
          <w:rFonts w:ascii="Arial" w:hAnsi="Arial" w:cs="Arial"/>
          <w:bCs/>
          <w:lang w:val="cs-CZ"/>
        </w:rPr>
        <w:t>89/2012</w:t>
      </w:r>
      <w:r w:rsidR="003C3FCA" w:rsidRPr="003C3FCA">
        <w:rPr>
          <w:rFonts w:ascii="Arial" w:hAnsi="Arial" w:cs="Arial"/>
          <w:bCs/>
        </w:rPr>
        <w:t xml:space="preserve"> </w:t>
      </w:r>
      <w:proofErr w:type="spellStart"/>
      <w:r w:rsidR="003C3FCA" w:rsidRPr="003C3FCA">
        <w:rPr>
          <w:rFonts w:ascii="Arial" w:hAnsi="Arial" w:cs="Arial"/>
          <w:bCs/>
        </w:rPr>
        <w:t>S</w:t>
      </w:r>
      <w:r w:rsidR="003C3FCA" w:rsidRPr="003C3FCA">
        <w:rPr>
          <w:rFonts w:ascii="Arial" w:hAnsi="Arial" w:cs="Arial"/>
          <w:bCs/>
          <w:lang w:val="cs-CZ"/>
        </w:rPr>
        <w:t>b</w:t>
      </w:r>
      <w:proofErr w:type="spellEnd"/>
      <w:r w:rsidR="003C3FCA" w:rsidRPr="003C3FCA">
        <w:rPr>
          <w:rFonts w:ascii="Arial" w:hAnsi="Arial" w:cs="Arial"/>
          <w:bCs/>
        </w:rPr>
        <w:t>.</w:t>
      </w:r>
      <w:r w:rsidR="003C3FCA" w:rsidRPr="003C3FCA">
        <w:rPr>
          <w:rFonts w:ascii="Arial" w:hAnsi="Arial" w:cs="Arial"/>
          <w:bCs/>
          <w:lang w:val="cs-CZ"/>
        </w:rPr>
        <w:t>, občanský zákoník</w:t>
      </w:r>
      <w:r w:rsidR="00C04E35">
        <w:rPr>
          <w:rFonts w:ascii="Arial" w:hAnsi="Arial" w:cs="Arial"/>
          <w:bCs/>
          <w:lang w:val="cs-CZ"/>
        </w:rPr>
        <w:t>, ve znění pozdějších předpisů</w:t>
      </w:r>
      <w:r w:rsidR="003C3FCA" w:rsidRPr="003C3FCA">
        <w:rPr>
          <w:rFonts w:ascii="Arial" w:hAnsi="Arial" w:cs="Arial"/>
          <w:bCs/>
          <w:lang w:val="cs-CZ"/>
        </w:rPr>
        <w:t xml:space="preserve"> (dále jen „občanský zákoník“)</w:t>
      </w:r>
    </w:p>
    <w:p w14:paraId="462350DD" w14:textId="77777777" w:rsidR="00415865" w:rsidRPr="002B3BD1" w:rsidRDefault="00415865" w:rsidP="00CC68A4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jc w:val="both"/>
        <w:outlineLvl w:val="0"/>
        <w:rPr>
          <w:rFonts w:ascii="Arial" w:hAnsi="Arial" w:cs="Arial"/>
          <w:bCs/>
        </w:rPr>
      </w:pPr>
      <w:r w:rsidRPr="002B3BD1">
        <w:rPr>
          <w:rFonts w:ascii="Arial" w:hAnsi="Arial" w:cs="Arial"/>
          <w:bCs/>
        </w:rPr>
        <w:t>----------------------------------------------------------------------------------------------------------------</w:t>
      </w:r>
    </w:p>
    <w:p w14:paraId="567753B5" w14:textId="7F6E46E0" w:rsidR="00415865" w:rsidRPr="00DF1EAB" w:rsidRDefault="00415865" w:rsidP="00CC68A4">
      <w:pPr>
        <w:jc w:val="both"/>
        <w:rPr>
          <w:rFonts w:ascii="Arial" w:hAnsi="Arial" w:cs="Arial"/>
          <w:b/>
          <w:sz w:val="20"/>
          <w:szCs w:val="20"/>
        </w:rPr>
      </w:pPr>
    </w:p>
    <w:p w14:paraId="3AD33DD1" w14:textId="77777777" w:rsidR="002861EC" w:rsidRPr="00DF1EAB" w:rsidRDefault="002861EC" w:rsidP="002861EC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DF1EAB">
        <w:rPr>
          <w:rFonts w:ascii="Arial" w:hAnsi="Arial" w:cs="Arial"/>
          <w:b/>
          <w:sz w:val="20"/>
          <w:szCs w:val="20"/>
        </w:rPr>
        <w:t>Smluvní strany</w:t>
      </w:r>
    </w:p>
    <w:p w14:paraId="54F74674" w14:textId="77777777" w:rsidR="002861EC" w:rsidRPr="00DF1EAB" w:rsidRDefault="002861EC" w:rsidP="002861EC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D56AD94" w14:textId="77777777" w:rsidR="003279A9" w:rsidRPr="00FD1B0D" w:rsidRDefault="003279A9" w:rsidP="00456F00">
      <w:pPr>
        <w:tabs>
          <w:tab w:val="left" w:pos="2880"/>
        </w:tabs>
        <w:spacing w:before="120" w:line="288" w:lineRule="auto"/>
        <w:ind w:left="709"/>
        <w:rPr>
          <w:rFonts w:ascii="Arial" w:hAnsi="Arial" w:cs="Arial"/>
          <w:b/>
          <w:sz w:val="20"/>
          <w:szCs w:val="20"/>
        </w:rPr>
      </w:pPr>
      <w:r w:rsidRPr="00C65634">
        <w:rPr>
          <w:rFonts w:ascii="Arial" w:hAnsi="Arial" w:cs="Arial"/>
          <w:b/>
          <w:sz w:val="20"/>
          <w:szCs w:val="20"/>
          <w:u w:val="single"/>
        </w:rPr>
        <w:t>Objednatel:</w:t>
      </w:r>
      <w:r w:rsidR="0037051C" w:rsidRPr="00FD1B0D">
        <w:rPr>
          <w:rFonts w:ascii="Arial" w:hAnsi="Arial" w:cs="Arial"/>
          <w:b/>
          <w:sz w:val="20"/>
          <w:szCs w:val="20"/>
        </w:rPr>
        <w:t xml:space="preserve">   </w:t>
      </w:r>
      <w:r w:rsidR="00631F60">
        <w:rPr>
          <w:rFonts w:ascii="Arial" w:hAnsi="Arial" w:cs="Arial"/>
          <w:b/>
          <w:sz w:val="20"/>
          <w:szCs w:val="20"/>
        </w:rPr>
        <w:tab/>
      </w:r>
      <w:r w:rsidR="0037051C" w:rsidRPr="00FD1B0D">
        <w:rPr>
          <w:rFonts w:ascii="Arial" w:hAnsi="Arial" w:cs="Arial"/>
          <w:b/>
          <w:sz w:val="20"/>
          <w:szCs w:val="20"/>
        </w:rPr>
        <w:t>Město Sušice</w:t>
      </w:r>
      <w:r w:rsidRPr="00FD1B0D">
        <w:rPr>
          <w:rFonts w:ascii="Arial" w:hAnsi="Arial" w:cs="Arial"/>
          <w:b/>
          <w:sz w:val="20"/>
          <w:szCs w:val="20"/>
        </w:rPr>
        <w:tab/>
      </w:r>
    </w:p>
    <w:p w14:paraId="714DCDA5" w14:textId="77777777" w:rsidR="00243ECC" w:rsidRPr="00FD1B0D" w:rsidRDefault="003279A9" w:rsidP="00456F00">
      <w:pPr>
        <w:keepNext/>
        <w:tabs>
          <w:tab w:val="left" w:pos="2880"/>
        </w:tabs>
        <w:spacing w:line="288" w:lineRule="auto"/>
        <w:ind w:left="709"/>
        <w:jc w:val="both"/>
        <w:outlineLvl w:val="0"/>
        <w:rPr>
          <w:rFonts w:ascii="Arial" w:hAnsi="Arial" w:cs="Arial"/>
          <w:bCs/>
          <w:kern w:val="32"/>
          <w:sz w:val="20"/>
          <w:szCs w:val="20"/>
          <w:lang w:eastAsia="x-none"/>
        </w:rPr>
      </w:pPr>
      <w:r w:rsidRPr="00FD1B0D">
        <w:rPr>
          <w:rFonts w:ascii="Arial" w:hAnsi="Arial" w:cs="Arial"/>
          <w:bCs/>
          <w:kern w:val="32"/>
          <w:sz w:val="20"/>
          <w:szCs w:val="20"/>
          <w:lang w:val="x-none" w:eastAsia="x-none"/>
        </w:rPr>
        <w:t>se sídlem:</w:t>
      </w:r>
      <w:r w:rsidR="0037051C" w:rsidRPr="00FD1B0D">
        <w:rPr>
          <w:rFonts w:ascii="Arial" w:hAnsi="Arial" w:cs="Arial"/>
          <w:bCs/>
          <w:sz w:val="20"/>
          <w:szCs w:val="20"/>
        </w:rPr>
        <w:t xml:space="preserve"> </w:t>
      </w:r>
      <w:r w:rsidR="00631F60">
        <w:rPr>
          <w:rFonts w:ascii="Arial" w:hAnsi="Arial" w:cs="Arial"/>
          <w:bCs/>
          <w:sz w:val="20"/>
          <w:szCs w:val="20"/>
        </w:rPr>
        <w:tab/>
      </w:r>
      <w:r w:rsidR="0037051C" w:rsidRPr="00FD1B0D">
        <w:rPr>
          <w:rFonts w:ascii="Arial" w:hAnsi="Arial" w:cs="Arial"/>
          <w:bCs/>
          <w:sz w:val="20"/>
          <w:szCs w:val="20"/>
        </w:rPr>
        <w:t>Náměstí Svobody 138, 342 01  Sušice</w:t>
      </w:r>
      <w:r w:rsidRPr="00FD1B0D">
        <w:rPr>
          <w:rFonts w:ascii="Arial" w:hAnsi="Arial" w:cs="Arial"/>
          <w:bCs/>
          <w:kern w:val="32"/>
          <w:sz w:val="20"/>
          <w:szCs w:val="20"/>
          <w:lang w:eastAsia="x-none"/>
        </w:rPr>
        <w:tab/>
      </w:r>
    </w:p>
    <w:p w14:paraId="50D72CB3" w14:textId="77777777" w:rsidR="00C65634" w:rsidRPr="00FD1B0D" w:rsidRDefault="0037051C" w:rsidP="00456F00">
      <w:pPr>
        <w:numPr>
          <w:ilvl w:val="12"/>
          <w:numId w:val="0"/>
        </w:numPr>
        <w:tabs>
          <w:tab w:val="left" w:pos="-1440"/>
          <w:tab w:val="left" w:pos="-720"/>
          <w:tab w:val="left" w:pos="1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FD1B0D">
        <w:rPr>
          <w:rFonts w:ascii="Arial" w:hAnsi="Arial" w:cs="Arial"/>
          <w:bCs/>
          <w:kern w:val="32"/>
          <w:sz w:val="20"/>
          <w:szCs w:val="20"/>
          <w:lang w:val="x-none" w:eastAsia="x-none"/>
        </w:rPr>
        <w:tab/>
      </w:r>
      <w:r w:rsidRPr="00FD1B0D">
        <w:rPr>
          <w:rFonts w:ascii="Arial" w:hAnsi="Arial" w:cs="Arial"/>
          <w:bCs/>
          <w:kern w:val="32"/>
          <w:sz w:val="20"/>
          <w:szCs w:val="20"/>
          <w:lang w:val="x-none" w:eastAsia="x-none"/>
        </w:rPr>
        <w:tab/>
      </w:r>
      <w:r w:rsidRPr="00FD1B0D">
        <w:rPr>
          <w:rFonts w:ascii="Arial" w:hAnsi="Arial" w:cs="Arial"/>
          <w:bCs/>
          <w:kern w:val="32"/>
          <w:sz w:val="20"/>
          <w:szCs w:val="20"/>
          <w:lang w:val="x-none" w:eastAsia="x-none"/>
        </w:rPr>
        <w:tab/>
      </w:r>
      <w:r w:rsidR="003279A9" w:rsidRPr="00FD1B0D">
        <w:rPr>
          <w:rFonts w:ascii="Arial" w:hAnsi="Arial" w:cs="Arial"/>
          <w:bCs/>
          <w:kern w:val="32"/>
          <w:sz w:val="20"/>
          <w:szCs w:val="20"/>
          <w:lang w:val="x-none" w:eastAsia="x-none"/>
        </w:rPr>
        <w:t>Zastoupený:</w:t>
      </w:r>
      <w:r w:rsidRPr="00FD1B0D">
        <w:rPr>
          <w:rFonts w:ascii="Arial" w:hAnsi="Arial" w:cs="Arial"/>
          <w:sz w:val="20"/>
          <w:szCs w:val="20"/>
        </w:rPr>
        <w:t xml:space="preserve"> </w:t>
      </w:r>
      <w:r w:rsidR="00631F60">
        <w:rPr>
          <w:rFonts w:ascii="Arial" w:hAnsi="Arial" w:cs="Arial"/>
          <w:sz w:val="20"/>
          <w:szCs w:val="20"/>
        </w:rPr>
        <w:tab/>
      </w:r>
      <w:r w:rsidR="00631F60">
        <w:rPr>
          <w:rFonts w:ascii="Arial" w:hAnsi="Arial" w:cs="Arial"/>
          <w:sz w:val="20"/>
          <w:szCs w:val="20"/>
        </w:rPr>
        <w:tab/>
      </w:r>
      <w:r w:rsidRPr="00FD1B0D">
        <w:rPr>
          <w:rFonts w:ascii="Arial" w:hAnsi="Arial" w:cs="Arial"/>
          <w:sz w:val="20"/>
          <w:szCs w:val="20"/>
        </w:rPr>
        <w:t>Bc. Petrem Mottlem, starostou města</w:t>
      </w:r>
    </w:p>
    <w:p w14:paraId="69DAAF4F" w14:textId="77777777" w:rsidR="003279A9" w:rsidRPr="00FD1B0D" w:rsidRDefault="003279A9" w:rsidP="00456F00">
      <w:pPr>
        <w:keepNext/>
        <w:tabs>
          <w:tab w:val="left" w:pos="2880"/>
        </w:tabs>
        <w:spacing w:line="288" w:lineRule="auto"/>
        <w:ind w:firstLine="709"/>
        <w:jc w:val="both"/>
        <w:outlineLvl w:val="0"/>
        <w:rPr>
          <w:rFonts w:ascii="Arial" w:hAnsi="Arial" w:cs="Arial"/>
          <w:bCs/>
          <w:kern w:val="32"/>
          <w:sz w:val="20"/>
          <w:szCs w:val="20"/>
          <w:lang w:eastAsia="x-none"/>
        </w:rPr>
      </w:pPr>
      <w:r w:rsidRPr="00FD1B0D">
        <w:rPr>
          <w:rFonts w:ascii="Arial" w:hAnsi="Arial" w:cs="Arial"/>
          <w:bCs/>
          <w:kern w:val="32"/>
          <w:sz w:val="20"/>
          <w:szCs w:val="20"/>
          <w:lang w:val="x-none" w:eastAsia="x-none"/>
        </w:rPr>
        <w:t>IČ:</w:t>
      </w:r>
      <w:r w:rsidR="00631F60">
        <w:rPr>
          <w:rFonts w:ascii="Arial" w:hAnsi="Arial" w:cs="Arial"/>
          <w:bCs/>
          <w:kern w:val="32"/>
          <w:sz w:val="20"/>
          <w:szCs w:val="20"/>
          <w:lang w:val="x-none" w:eastAsia="x-none"/>
        </w:rPr>
        <w:tab/>
      </w:r>
      <w:r w:rsidR="0037051C" w:rsidRPr="00FD1B0D">
        <w:rPr>
          <w:rFonts w:ascii="Arial" w:hAnsi="Arial" w:cs="Arial"/>
          <w:bCs/>
          <w:kern w:val="32"/>
          <w:sz w:val="20"/>
          <w:szCs w:val="20"/>
          <w:lang w:val="x-none" w:eastAsia="x-none"/>
        </w:rPr>
        <w:t>00256129</w:t>
      </w:r>
      <w:r w:rsidRPr="00FD1B0D">
        <w:rPr>
          <w:rFonts w:ascii="Arial" w:hAnsi="Arial" w:cs="Arial"/>
          <w:bCs/>
          <w:kern w:val="32"/>
          <w:sz w:val="20"/>
          <w:szCs w:val="20"/>
          <w:lang w:val="x-none" w:eastAsia="x-none"/>
        </w:rPr>
        <w:tab/>
      </w:r>
    </w:p>
    <w:p w14:paraId="05845334" w14:textId="77777777" w:rsidR="003279A9" w:rsidRPr="00FD1B0D" w:rsidRDefault="003279A9" w:rsidP="00456F00">
      <w:pPr>
        <w:keepNext/>
        <w:tabs>
          <w:tab w:val="left" w:pos="2880"/>
        </w:tabs>
        <w:spacing w:line="288" w:lineRule="auto"/>
        <w:ind w:left="709"/>
        <w:jc w:val="both"/>
        <w:outlineLvl w:val="0"/>
        <w:rPr>
          <w:rFonts w:ascii="Arial" w:hAnsi="Arial" w:cs="Arial"/>
          <w:bCs/>
          <w:kern w:val="32"/>
          <w:sz w:val="20"/>
          <w:szCs w:val="20"/>
          <w:lang w:val="x-none" w:eastAsia="x-none"/>
        </w:rPr>
      </w:pPr>
      <w:r w:rsidRPr="00FD1B0D">
        <w:rPr>
          <w:rFonts w:ascii="Arial" w:hAnsi="Arial" w:cs="Arial"/>
          <w:bCs/>
          <w:kern w:val="32"/>
          <w:sz w:val="20"/>
          <w:szCs w:val="20"/>
          <w:lang w:val="x-none" w:eastAsia="x-none"/>
        </w:rPr>
        <w:t>DIČ:</w:t>
      </w:r>
      <w:r w:rsidR="0037051C" w:rsidRPr="00FD1B0D">
        <w:rPr>
          <w:rFonts w:ascii="Arial" w:hAnsi="Arial" w:cs="Arial"/>
          <w:bCs/>
          <w:kern w:val="32"/>
          <w:sz w:val="20"/>
          <w:szCs w:val="20"/>
          <w:lang w:val="x-none" w:eastAsia="x-none"/>
        </w:rPr>
        <w:t xml:space="preserve"> </w:t>
      </w:r>
      <w:r w:rsidR="00631F60">
        <w:rPr>
          <w:rFonts w:ascii="Arial" w:hAnsi="Arial" w:cs="Arial"/>
          <w:bCs/>
          <w:kern w:val="32"/>
          <w:sz w:val="20"/>
          <w:szCs w:val="20"/>
          <w:lang w:val="x-none" w:eastAsia="x-none"/>
        </w:rPr>
        <w:tab/>
      </w:r>
      <w:r w:rsidR="0037051C" w:rsidRPr="00FD1B0D">
        <w:rPr>
          <w:rFonts w:ascii="Arial" w:hAnsi="Arial" w:cs="Arial"/>
          <w:bCs/>
          <w:kern w:val="32"/>
          <w:sz w:val="20"/>
          <w:szCs w:val="20"/>
          <w:lang w:val="x-none" w:eastAsia="x-none"/>
        </w:rPr>
        <w:t>CZ 0025612</w:t>
      </w:r>
      <w:r w:rsidR="0037051C" w:rsidRPr="00FD1B0D">
        <w:rPr>
          <w:rFonts w:ascii="Arial" w:hAnsi="Arial" w:cs="Arial"/>
          <w:bCs/>
          <w:kern w:val="32"/>
          <w:sz w:val="20"/>
          <w:szCs w:val="20"/>
          <w:lang w:eastAsia="x-none"/>
        </w:rPr>
        <w:t>9</w:t>
      </w:r>
    </w:p>
    <w:p w14:paraId="40789BC7" w14:textId="714830F3" w:rsidR="00DE25CE" w:rsidRPr="007751AB" w:rsidRDefault="00DE25CE" w:rsidP="00456F00">
      <w:pPr>
        <w:tabs>
          <w:tab w:val="left" w:pos="2880"/>
        </w:tabs>
        <w:spacing w:line="288" w:lineRule="auto"/>
        <w:ind w:firstLine="705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FD1B0D">
        <w:rPr>
          <w:rFonts w:ascii="Arial" w:hAnsi="Arial" w:cs="Arial"/>
          <w:bCs/>
          <w:sz w:val="20"/>
          <w:szCs w:val="20"/>
        </w:rPr>
        <w:t xml:space="preserve">Bankovní spojení:  </w:t>
      </w:r>
      <w:r w:rsidR="00631F60">
        <w:rPr>
          <w:rFonts w:ascii="Arial" w:hAnsi="Arial" w:cs="Arial"/>
          <w:bCs/>
          <w:sz w:val="20"/>
          <w:szCs w:val="20"/>
        </w:rPr>
        <w:tab/>
      </w:r>
      <w:r w:rsidR="007751AB">
        <w:rPr>
          <w:rFonts w:ascii="Arial" w:hAnsi="Arial" w:cs="Arial"/>
          <w:bCs/>
          <w:kern w:val="32"/>
          <w:sz w:val="20"/>
          <w:szCs w:val="20"/>
          <w:lang w:eastAsia="x-none"/>
        </w:rPr>
        <w:t>XXXXXXXXXXXX</w:t>
      </w:r>
    </w:p>
    <w:p w14:paraId="6DFCE95F" w14:textId="474AF451" w:rsidR="00DE25CE" w:rsidRPr="00EC3FA0" w:rsidRDefault="0037051C" w:rsidP="00456F00">
      <w:pPr>
        <w:numPr>
          <w:ilvl w:val="12"/>
          <w:numId w:val="0"/>
        </w:numPr>
        <w:tabs>
          <w:tab w:val="left" w:pos="-1440"/>
          <w:tab w:val="left" w:pos="-720"/>
          <w:tab w:val="left" w:pos="1"/>
          <w:tab w:val="left" w:pos="432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708" w:hanging="708"/>
        <w:jc w:val="both"/>
        <w:rPr>
          <w:rFonts w:ascii="Arial" w:hAnsi="Arial" w:cs="Arial"/>
          <w:bCs/>
          <w:sz w:val="20"/>
          <w:szCs w:val="20"/>
        </w:rPr>
      </w:pPr>
      <w:r w:rsidRPr="00FD1B0D">
        <w:rPr>
          <w:rFonts w:ascii="Arial" w:hAnsi="Arial" w:cs="Arial"/>
          <w:sz w:val="20"/>
          <w:szCs w:val="20"/>
        </w:rPr>
        <w:tab/>
      </w:r>
      <w:r w:rsidRPr="00FD1B0D">
        <w:rPr>
          <w:rFonts w:ascii="Arial" w:hAnsi="Arial" w:cs="Arial"/>
          <w:sz w:val="20"/>
          <w:szCs w:val="20"/>
        </w:rPr>
        <w:tab/>
      </w:r>
      <w:r w:rsidR="00DE25CE" w:rsidRPr="00FD1B0D">
        <w:rPr>
          <w:rFonts w:ascii="Arial" w:hAnsi="Arial" w:cs="Arial"/>
          <w:sz w:val="20"/>
          <w:szCs w:val="20"/>
        </w:rPr>
        <w:tab/>
      </w:r>
      <w:r w:rsidR="00DE25CE" w:rsidRPr="00A20010">
        <w:rPr>
          <w:rFonts w:ascii="Arial" w:hAnsi="Arial" w:cs="Arial"/>
          <w:sz w:val="20"/>
          <w:szCs w:val="20"/>
        </w:rPr>
        <w:t>Č. účtu:</w:t>
      </w:r>
      <w:r w:rsidR="00032436" w:rsidRPr="00EC3FA0">
        <w:rPr>
          <w:rFonts w:ascii="Arial" w:hAnsi="Arial" w:cs="Arial"/>
          <w:sz w:val="20"/>
          <w:szCs w:val="20"/>
        </w:rPr>
        <w:t xml:space="preserve"> </w:t>
      </w:r>
      <w:r w:rsidR="00631F60">
        <w:rPr>
          <w:rFonts w:ascii="Arial" w:hAnsi="Arial" w:cs="Arial"/>
          <w:sz w:val="20"/>
          <w:szCs w:val="20"/>
        </w:rPr>
        <w:tab/>
      </w:r>
      <w:r w:rsidR="00631F60">
        <w:rPr>
          <w:rFonts w:ascii="Arial" w:hAnsi="Arial" w:cs="Arial"/>
          <w:sz w:val="20"/>
          <w:szCs w:val="20"/>
        </w:rPr>
        <w:tab/>
      </w:r>
      <w:r w:rsidR="007751AB">
        <w:rPr>
          <w:rFonts w:ascii="Arial" w:hAnsi="Arial" w:cs="Arial"/>
          <w:bCs/>
          <w:kern w:val="32"/>
          <w:sz w:val="20"/>
          <w:szCs w:val="20"/>
          <w:lang w:eastAsia="x-none"/>
        </w:rPr>
        <w:t>XXXXXXXXXXXX</w:t>
      </w:r>
      <w:r w:rsidR="00DE25CE" w:rsidRPr="00EC3FA0">
        <w:rPr>
          <w:rFonts w:ascii="Arial" w:hAnsi="Arial" w:cs="Arial"/>
          <w:sz w:val="20"/>
          <w:szCs w:val="20"/>
        </w:rPr>
        <w:tab/>
      </w:r>
    </w:p>
    <w:p w14:paraId="1A91D7AD" w14:textId="77777777" w:rsidR="00243ECC" w:rsidRPr="0035262F" w:rsidRDefault="00F5232D" w:rsidP="00456F00">
      <w:pPr>
        <w:tabs>
          <w:tab w:val="left" w:pos="-1440"/>
          <w:tab w:val="left" w:pos="-720"/>
          <w:tab w:val="left" w:pos="-426"/>
          <w:tab w:val="left" w:pos="720"/>
          <w:tab w:val="left" w:pos="2880"/>
        </w:tabs>
        <w:spacing w:line="288" w:lineRule="auto"/>
        <w:ind w:left="851" w:hanging="5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C3FA0">
        <w:rPr>
          <w:rFonts w:ascii="Arial" w:hAnsi="Arial" w:cs="Arial"/>
          <w:bCs/>
          <w:sz w:val="20"/>
          <w:szCs w:val="20"/>
        </w:rPr>
        <w:t xml:space="preserve"> </w:t>
      </w:r>
      <w:r w:rsidR="00C65634" w:rsidRPr="00EC3FA0">
        <w:rPr>
          <w:rFonts w:ascii="Arial" w:hAnsi="Arial" w:cs="Arial"/>
          <w:bCs/>
          <w:sz w:val="20"/>
          <w:szCs w:val="20"/>
        </w:rPr>
        <w:tab/>
      </w:r>
      <w:r w:rsidRPr="00A20010">
        <w:rPr>
          <w:rFonts w:ascii="Arial" w:hAnsi="Arial" w:cs="Arial"/>
          <w:bCs/>
          <w:sz w:val="20"/>
          <w:szCs w:val="20"/>
        </w:rPr>
        <w:t>Tel</w:t>
      </w:r>
      <w:r w:rsidR="00A94BF7" w:rsidRPr="00A20010">
        <w:rPr>
          <w:rFonts w:ascii="Arial" w:hAnsi="Arial" w:cs="Arial"/>
          <w:bCs/>
          <w:sz w:val="20"/>
          <w:szCs w:val="20"/>
        </w:rPr>
        <w:t>efonní spojení:</w:t>
      </w:r>
      <w:r w:rsidR="0035262F" w:rsidRPr="00A20010">
        <w:rPr>
          <w:rFonts w:ascii="Arial" w:hAnsi="Arial" w:cs="Arial"/>
          <w:bCs/>
          <w:sz w:val="20"/>
          <w:szCs w:val="20"/>
        </w:rPr>
        <w:t xml:space="preserve"> </w:t>
      </w:r>
      <w:r w:rsidR="00631F60">
        <w:rPr>
          <w:rFonts w:ascii="Arial" w:hAnsi="Arial" w:cs="Arial"/>
          <w:bCs/>
          <w:sz w:val="20"/>
          <w:szCs w:val="20"/>
        </w:rPr>
        <w:tab/>
      </w:r>
      <w:r w:rsidR="000C1447">
        <w:rPr>
          <w:rFonts w:ascii="Arial" w:hAnsi="Arial" w:cs="Arial"/>
          <w:bCs/>
          <w:sz w:val="20"/>
          <w:szCs w:val="20"/>
        </w:rPr>
        <w:t xml:space="preserve">+420 </w:t>
      </w:r>
      <w:r w:rsidR="0035262F" w:rsidRPr="00A20010">
        <w:rPr>
          <w:rFonts w:ascii="Arial" w:hAnsi="Arial" w:cs="Arial"/>
          <w:bCs/>
          <w:sz w:val="20"/>
          <w:szCs w:val="20"/>
        </w:rPr>
        <w:t>376 540 111</w:t>
      </w:r>
      <w:r w:rsidR="00A94BF7" w:rsidRPr="0035262F">
        <w:rPr>
          <w:rFonts w:ascii="Arial" w:hAnsi="Arial" w:cs="Arial"/>
          <w:bCs/>
          <w:sz w:val="20"/>
          <w:szCs w:val="20"/>
        </w:rPr>
        <w:tab/>
      </w:r>
    </w:p>
    <w:p w14:paraId="680BCC8E" w14:textId="0A1FEA7D" w:rsidR="00C04E35" w:rsidRPr="001A778B" w:rsidRDefault="00C04E35" w:rsidP="00456F00">
      <w:pPr>
        <w:tabs>
          <w:tab w:val="left" w:pos="-1440"/>
          <w:tab w:val="left" w:pos="-720"/>
          <w:tab w:val="left" w:pos="1"/>
          <w:tab w:val="left" w:pos="142"/>
          <w:tab w:val="left" w:pos="851"/>
          <w:tab w:val="left" w:pos="1560"/>
          <w:tab w:val="left" w:pos="216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firstLine="705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jen „Objednatel</w:t>
      </w:r>
      <w:r w:rsidR="00FE11E2">
        <w:rPr>
          <w:rFonts w:ascii="Arial" w:hAnsi="Arial" w:cs="Arial"/>
          <w:sz w:val="20"/>
          <w:szCs w:val="20"/>
        </w:rPr>
        <w:t xml:space="preserve"> či Zadavatel</w:t>
      </w:r>
      <w:r>
        <w:rPr>
          <w:rFonts w:ascii="Arial" w:hAnsi="Arial" w:cs="Arial"/>
          <w:sz w:val="20"/>
          <w:szCs w:val="20"/>
        </w:rPr>
        <w:t>“</w:t>
      </w:r>
    </w:p>
    <w:p w14:paraId="27B35315" w14:textId="77777777" w:rsidR="00C04E35" w:rsidRPr="00DF1EAB" w:rsidRDefault="00C04E35" w:rsidP="002861EC">
      <w:pPr>
        <w:tabs>
          <w:tab w:val="left" w:pos="-1440"/>
          <w:tab w:val="left" w:pos="-720"/>
          <w:tab w:val="left" w:pos="-426"/>
          <w:tab w:val="left" w:pos="567"/>
          <w:tab w:val="left" w:pos="720"/>
          <w:tab w:val="left" w:pos="2880"/>
        </w:tabs>
        <w:spacing w:line="360" w:lineRule="auto"/>
        <w:ind w:left="54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25870AE5" w14:textId="63607593" w:rsidR="002861EC" w:rsidRPr="00DF1EAB" w:rsidRDefault="002861EC" w:rsidP="00456F00">
      <w:pPr>
        <w:tabs>
          <w:tab w:val="left" w:pos="-1440"/>
          <w:tab w:val="left" w:pos="-720"/>
          <w:tab w:val="left" w:pos="-426"/>
          <w:tab w:val="left" w:pos="709"/>
          <w:tab w:val="left" w:pos="2880"/>
        </w:tabs>
        <w:spacing w:line="288" w:lineRule="auto"/>
        <w:ind w:left="851" w:hanging="54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F1EAB">
        <w:rPr>
          <w:rFonts w:ascii="Arial" w:hAnsi="Arial" w:cs="Arial"/>
          <w:b/>
          <w:sz w:val="20"/>
          <w:szCs w:val="20"/>
        </w:rPr>
        <w:tab/>
      </w:r>
      <w:r w:rsidRPr="00DF1EAB">
        <w:rPr>
          <w:rFonts w:ascii="Arial" w:hAnsi="Arial" w:cs="Arial"/>
          <w:b/>
          <w:sz w:val="20"/>
          <w:szCs w:val="20"/>
          <w:u w:val="single"/>
        </w:rPr>
        <w:t>Zhotovitel:</w:t>
      </w:r>
      <w:r w:rsidRPr="00DF1EAB">
        <w:rPr>
          <w:rFonts w:ascii="Arial" w:hAnsi="Arial" w:cs="Arial"/>
          <w:b/>
          <w:sz w:val="20"/>
          <w:szCs w:val="20"/>
        </w:rPr>
        <w:tab/>
      </w:r>
      <w:r w:rsidR="00D478A9">
        <w:rPr>
          <w:rFonts w:ascii="Arial" w:hAnsi="Arial" w:cs="Arial"/>
          <w:b/>
          <w:sz w:val="20"/>
          <w:szCs w:val="20"/>
        </w:rPr>
        <w:t>Silnice Klatovy a.s.</w:t>
      </w:r>
    </w:p>
    <w:p w14:paraId="48B9CADB" w14:textId="1AA67094" w:rsidR="002861EC" w:rsidRPr="00B8375F" w:rsidRDefault="002861EC" w:rsidP="00456F00">
      <w:pPr>
        <w:tabs>
          <w:tab w:val="left" w:pos="-1440"/>
          <w:tab w:val="left" w:pos="-720"/>
          <w:tab w:val="left" w:pos="-426"/>
          <w:tab w:val="left" w:pos="709"/>
          <w:tab w:val="left" w:pos="2880"/>
        </w:tabs>
        <w:spacing w:line="288" w:lineRule="auto"/>
        <w:ind w:left="851" w:hanging="540"/>
        <w:jc w:val="both"/>
        <w:outlineLvl w:val="0"/>
        <w:rPr>
          <w:rFonts w:ascii="Arial" w:hAnsi="Arial" w:cs="Arial"/>
          <w:sz w:val="20"/>
          <w:szCs w:val="20"/>
        </w:rPr>
      </w:pPr>
      <w:r w:rsidRPr="00DF1EAB">
        <w:rPr>
          <w:rFonts w:ascii="Arial" w:hAnsi="Arial" w:cs="Arial"/>
          <w:b/>
          <w:sz w:val="20"/>
          <w:szCs w:val="20"/>
        </w:rPr>
        <w:tab/>
      </w:r>
      <w:r w:rsidRPr="00B8375F">
        <w:rPr>
          <w:rFonts w:ascii="Arial" w:hAnsi="Arial" w:cs="Arial"/>
          <w:sz w:val="20"/>
          <w:szCs w:val="20"/>
        </w:rPr>
        <w:t>se sídlem:</w:t>
      </w:r>
      <w:r w:rsidRPr="00B8375F">
        <w:rPr>
          <w:rFonts w:ascii="Arial" w:hAnsi="Arial" w:cs="Arial"/>
          <w:sz w:val="20"/>
          <w:szCs w:val="20"/>
        </w:rPr>
        <w:tab/>
      </w:r>
      <w:r w:rsidR="00D478A9">
        <w:rPr>
          <w:rFonts w:ascii="Arial" w:hAnsi="Arial" w:cs="Arial"/>
          <w:sz w:val="20"/>
          <w:szCs w:val="20"/>
        </w:rPr>
        <w:t>Vídeňská 190/I, 339 01 Klatovy</w:t>
      </w:r>
    </w:p>
    <w:p w14:paraId="1AA82155" w14:textId="0EBF3568" w:rsidR="002861EC" w:rsidRPr="00D478A9" w:rsidRDefault="002861EC" w:rsidP="00456F00">
      <w:pPr>
        <w:pStyle w:val="Zkladntextodsazen"/>
        <w:tabs>
          <w:tab w:val="left" w:pos="540"/>
          <w:tab w:val="left" w:pos="709"/>
          <w:tab w:val="left" w:pos="2880"/>
        </w:tabs>
        <w:spacing w:line="288" w:lineRule="auto"/>
        <w:ind w:left="709"/>
        <w:rPr>
          <w:rFonts w:ascii="Arial" w:hAnsi="Arial" w:cs="Arial"/>
          <w:sz w:val="20"/>
          <w:szCs w:val="20"/>
          <w:lang w:val="cs-CZ"/>
        </w:rPr>
      </w:pPr>
      <w:r w:rsidRPr="00B8375F">
        <w:rPr>
          <w:rFonts w:ascii="Arial" w:hAnsi="Arial" w:cs="Arial"/>
          <w:sz w:val="20"/>
          <w:szCs w:val="20"/>
        </w:rPr>
        <w:t xml:space="preserve">zápis v obchodním rejstříku u </w:t>
      </w:r>
      <w:r w:rsidR="00D478A9">
        <w:rPr>
          <w:rFonts w:ascii="Arial" w:hAnsi="Arial" w:cs="Arial"/>
          <w:sz w:val="20"/>
          <w:szCs w:val="20"/>
          <w:lang w:val="cs-CZ"/>
        </w:rPr>
        <w:t>Krajského</w:t>
      </w:r>
      <w:r w:rsidRPr="00B8375F">
        <w:rPr>
          <w:rFonts w:ascii="Arial" w:hAnsi="Arial" w:cs="Arial"/>
          <w:sz w:val="20"/>
          <w:szCs w:val="20"/>
        </w:rPr>
        <w:t xml:space="preserve"> soudu v </w:t>
      </w:r>
      <w:r w:rsidR="00D478A9">
        <w:rPr>
          <w:rFonts w:ascii="Arial" w:hAnsi="Arial" w:cs="Arial"/>
          <w:sz w:val="20"/>
          <w:szCs w:val="20"/>
          <w:lang w:val="cs-CZ"/>
        </w:rPr>
        <w:t>Plzni</w:t>
      </w:r>
      <w:r w:rsidRPr="00B8375F">
        <w:rPr>
          <w:rFonts w:ascii="Arial" w:hAnsi="Arial" w:cs="Arial"/>
          <w:sz w:val="20"/>
          <w:szCs w:val="20"/>
        </w:rPr>
        <w:t xml:space="preserve"> ze dne </w:t>
      </w:r>
      <w:r w:rsidR="00D478A9">
        <w:rPr>
          <w:rFonts w:ascii="Arial" w:hAnsi="Arial" w:cs="Arial"/>
          <w:sz w:val="20"/>
          <w:szCs w:val="20"/>
          <w:lang w:val="cs-CZ"/>
        </w:rPr>
        <w:t>01. 05. 1992</w:t>
      </w:r>
      <w:r w:rsidRPr="00B8375F">
        <w:rPr>
          <w:rFonts w:ascii="Arial" w:hAnsi="Arial" w:cs="Arial"/>
          <w:sz w:val="20"/>
          <w:szCs w:val="20"/>
        </w:rPr>
        <w:t xml:space="preserve">, v odd. </w:t>
      </w:r>
      <w:r w:rsidR="00D478A9">
        <w:rPr>
          <w:rFonts w:ascii="Arial" w:hAnsi="Arial" w:cs="Arial"/>
          <w:sz w:val="20"/>
          <w:szCs w:val="20"/>
          <w:lang w:val="cs-CZ"/>
        </w:rPr>
        <w:t>B</w:t>
      </w:r>
      <w:r w:rsidRPr="00B8375F">
        <w:rPr>
          <w:rFonts w:ascii="Arial" w:hAnsi="Arial" w:cs="Arial"/>
          <w:sz w:val="20"/>
          <w:szCs w:val="20"/>
        </w:rPr>
        <w:t xml:space="preserve">, vložce </w:t>
      </w:r>
      <w:r w:rsidR="00D478A9">
        <w:rPr>
          <w:rFonts w:ascii="Arial" w:hAnsi="Arial" w:cs="Arial"/>
          <w:sz w:val="20"/>
          <w:szCs w:val="20"/>
          <w:lang w:val="cs-CZ"/>
        </w:rPr>
        <w:t>221</w:t>
      </w:r>
    </w:p>
    <w:p w14:paraId="3F137154" w14:textId="3BC94CDD" w:rsidR="002861EC" w:rsidRPr="00D478A9" w:rsidRDefault="00C45019" w:rsidP="00456F00">
      <w:pPr>
        <w:pStyle w:val="Zkladntextodsazen"/>
        <w:tabs>
          <w:tab w:val="left" w:pos="540"/>
          <w:tab w:val="left" w:pos="709"/>
          <w:tab w:val="left" w:pos="2880"/>
        </w:tabs>
        <w:spacing w:line="288" w:lineRule="auto"/>
        <w:ind w:left="709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</w:rPr>
        <w:t>Zastoupený:</w:t>
      </w:r>
      <w:r w:rsidR="00E06AFB">
        <w:rPr>
          <w:rFonts w:ascii="Arial" w:hAnsi="Arial" w:cs="Arial"/>
          <w:sz w:val="20"/>
          <w:szCs w:val="20"/>
          <w:lang w:val="cs-CZ"/>
        </w:rPr>
        <w:t xml:space="preserve"> </w:t>
      </w:r>
      <w:r w:rsidR="00033CFA">
        <w:rPr>
          <w:rFonts w:ascii="Arial" w:hAnsi="Arial" w:cs="Arial"/>
          <w:sz w:val="20"/>
          <w:szCs w:val="20"/>
          <w:lang w:val="cs-CZ"/>
        </w:rPr>
        <w:t>Ing. Janem Švecem</w:t>
      </w:r>
      <w:r w:rsidR="00D478A9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="00033CFA">
        <w:rPr>
          <w:rFonts w:ascii="Arial" w:hAnsi="Arial" w:cs="Arial"/>
          <w:sz w:val="20"/>
          <w:szCs w:val="20"/>
          <w:lang w:val="cs-CZ"/>
        </w:rPr>
        <w:t>technicko-obchodním</w:t>
      </w:r>
      <w:proofErr w:type="spellEnd"/>
      <w:r w:rsidR="00033CFA">
        <w:rPr>
          <w:rFonts w:ascii="Arial" w:hAnsi="Arial" w:cs="Arial"/>
          <w:sz w:val="20"/>
          <w:szCs w:val="20"/>
          <w:lang w:val="cs-CZ"/>
        </w:rPr>
        <w:t xml:space="preserve"> </w:t>
      </w:r>
      <w:r w:rsidR="00D478A9">
        <w:rPr>
          <w:rFonts w:ascii="Arial" w:hAnsi="Arial" w:cs="Arial"/>
          <w:sz w:val="20"/>
          <w:szCs w:val="20"/>
          <w:lang w:val="cs-CZ"/>
        </w:rPr>
        <w:t xml:space="preserve">ředitelem </w:t>
      </w:r>
      <w:r>
        <w:rPr>
          <w:rFonts w:ascii="Arial" w:hAnsi="Arial" w:cs="Arial"/>
          <w:sz w:val="20"/>
          <w:szCs w:val="20"/>
          <w:lang w:val="cs-CZ"/>
        </w:rPr>
        <w:t>(oprávněným na základě plné moci)</w:t>
      </w:r>
    </w:p>
    <w:p w14:paraId="67EF66E0" w14:textId="5574A68E" w:rsidR="002861EC" w:rsidRPr="00B8375F" w:rsidRDefault="002861EC" w:rsidP="00456F00">
      <w:pPr>
        <w:tabs>
          <w:tab w:val="left" w:pos="-1440"/>
          <w:tab w:val="left" w:pos="-720"/>
          <w:tab w:val="left" w:pos="-426"/>
          <w:tab w:val="left" w:pos="426"/>
          <w:tab w:val="left" w:pos="709"/>
          <w:tab w:val="left" w:pos="2880"/>
        </w:tabs>
        <w:spacing w:line="288" w:lineRule="auto"/>
        <w:ind w:left="709"/>
        <w:jc w:val="both"/>
        <w:outlineLvl w:val="0"/>
        <w:rPr>
          <w:rFonts w:ascii="Arial" w:hAnsi="Arial" w:cs="Arial"/>
          <w:sz w:val="20"/>
          <w:szCs w:val="20"/>
        </w:rPr>
      </w:pPr>
      <w:r w:rsidRPr="00B8375F">
        <w:rPr>
          <w:rFonts w:ascii="Arial" w:hAnsi="Arial" w:cs="Arial"/>
          <w:sz w:val="20"/>
          <w:szCs w:val="20"/>
        </w:rPr>
        <w:t xml:space="preserve">IČ: </w:t>
      </w:r>
      <w:r w:rsidR="00D478A9">
        <w:rPr>
          <w:rFonts w:ascii="Arial" w:hAnsi="Arial" w:cs="Arial"/>
          <w:sz w:val="20"/>
          <w:szCs w:val="20"/>
        </w:rPr>
        <w:t>45357307</w:t>
      </w:r>
      <w:r w:rsidRPr="00B8375F">
        <w:rPr>
          <w:rFonts w:ascii="Arial" w:hAnsi="Arial" w:cs="Arial"/>
          <w:sz w:val="20"/>
          <w:szCs w:val="20"/>
        </w:rPr>
        <w:tab/>
        <w:t xml:space="preserve">DIČ: CZ </w:t>
      </w:r>
      <w:r w:rsidR="00D478A9">
        <w:rPr>
          <w:rFonts w:ascii="Arial" w:hAnsi="Arial" w:cs="Arial"/>
          <w:sz w:val="20"/>
          <w:szCs w:val="20"/>
        </w:rPr>
        <w:t>45357307</w:t>
      </w:r>
    </w:p>
    <w:p w14:paraId="7B97272A" w14:textId="77777777" w:rsidR="007751AB" w:rsidRDefault="002861EC" w:rsidP="00456F00">
      <w:pPr>
        <w:tabs>
          <w:tab w:val="left" w:pos="-1440"/>
          <w:tab w:val="left" w:pos="-720"/>
          <w:tab w:val="left" w:pos="-426"/>
          <w:tab w:val="left" w:pos="426"/>
          <w:tab w:val="left" w:pos="709"/>
          <w:tab w:val="left" w:pos="2880"/>
        </w:tabs>
        <w:spacing w:line="288" w:lineRule="auto"/>
        <w:ind w:left="709"/>
        <w:jc w:val="both"/>
        <w:outlineLvl w:val="0"/>
        <w:rPr>
          <w:rFonts w:ascii="Arial" w:hAnsi="Arial" w:cs="Arial"/>
          <w:sz w:val="20"/>
          <w:szCs w:val="20"/>
        </w:rPr>
      </w:pPr>
      <w:r w:rsidRPr="00B8375F">
        <w:rPr>
          <w:rFonts w:ascii="Arial" w:hAnsi="Arial" w:cs="Arial"/>
          <w:sz w:val="20"/>
          <w:szCs w:val="20"/>
        </w:rPr>
        <w:t xml:space="preserve">Bankovní spojení: </w:t>
      </w:r>
      <w:r w:rsidRPr="00B8375F">
        <w:rPr>
          <w:rFonts w:ascii="Arial" w:hAnsi="Arial" w:cs="Arial"/>
          <w:sz w:val="20"/>
          <w:szCs w:val="20"/>
        </w:rPr>
        <w:tab/>
      </w:r>
      <w:r w:rsidR="007751AB">
        <w:rPr>
          <w:rFonts w:ascii="Arial" w:hAnsi="Arial" w:cs="Arial"/>
          <w:bCs/>
          <w:kern w:val="32"/>
          <w:sz w:val="20"/>
          <w:szCs w:val="20"/>
          <w:lang w:eastAsia="x-none"/>
        </w:rPr>
        <w:t>XXXXXXXXXXXX</w:t>
      </w:r>
      <w:r w:rsidR="007751AB" w:rsidRPr="00B8375F">
        <w:rPr>
          <w:rFonts w:ascii="Arial" w:hAnsi="Arial" w:cs="Arial"/>
          <w:sz w:val="20"/>
          <w:szCs w:val="20"/>
        </w:rPr>
        <w:t xml:space="preserve"> </w:t>
      </w:r>
    </w:p>
    <w:p w14:paraId="295AAA75" w14:textId="77777777" w:rsidR="007751AB" w:rsidRDefault="002861EC" w:rsidP="00456F00">
      <w:pPr>
        <w:tabs>
          <w:tab w:val="left" w:pos="-1440"/>
          <w:tab w:val="left" w:pos="-720"/>
          <w:tab w:val="left" w:pos="-426"/>
          <w:tab w:val="left" w:pos="426"/>
          <w:tab w:val="left" w:pos="709"/>
          <w:tab w:val="left" w:pos="2880"/>
        </w:tabs>
        <w:spacing w:line="288" w:lineRule="auto"/>
        <w:ind w:left="709"/>
        <w:jc w:val="both"/>
        <w:outlineLvl w:val="0"/>
        <w:rPr>
          <w:rFonts w:ascii="Arial" w:hAnsi="Arial" w:cs="Arial"/>
          <w:sz w:val="20"/>
          <w:szCs w:val="20"/>
        </w:rPr>
      </w:pPr>
      <w:r w:rsidRPr="00B8375F">
        <w:rPr>
          <w:rFonts w:ascii="Arial" w:hAnsi="Arial" w:cs="Arial"/>
          <w:sz w:val="20"/>
          <w:szCs w:val="20"/>
        </w:rPr>
        <w:t>Č. účtu:</w:t>
      </w:r>
      <w:r w:rsidRPr="00B8375F">
        <w:rPr>
          <w:rFonts w:ascii="Arial" w:hAnsi="Arial" w:cs="Arial"/>
          <w:sz w:val="20"/>
          <w:szCs w:val="20"/>
        </w:rPr>
        <w:tab/>
      </w:r>
      <w:r w:rsidR="007751AB">
        <w:rPr>
          <w:rFonts w:ascii="Arial" w:hAnsi="Arial" w:cs="Arial"/>
          <w:bCs/>
          <w:kern w:val="32"/>
          <w:sz w:val="20"/>
          <w:szCs w:val="20"/>
          <w:lang w:eastAsia="x-none"/>
        </w:rPr>
        <w:t>XXXXXXXXXXXX</w:t>
      </w:r>
      <w:r w:rsidR="007751AB" w:rsidRPr="00B8375F">
        <w:rPr>
          <w:rFonts w:ascii="Arial" w:hAnsi="Arial" w:cs="Arial"/>
          <w:sz w:val="20"/>
          <w:szCs w:val="20"/>
        </w:rPr>
        <w:t xml:space="preserve"> </w:t>
      </w:r>
    </w:p>
    <w:p w14:paraId="305CC98D" w14:textId="164A2638" w:rsidR="002861EC" w:rsidRPr="00B8375F" w:rsidRDefault="002861EC" w:rsidP="00456F00">
      <w:pPr>
        <w:tabs>
          <w:tab w:val="left" w:pos="-1440"/>
          <w:tab w:val="left" w:pos="-720"/>
          <w:tab w:val="left" w:pos="-426"/>
          <w:tab w:val="left" w:pos="426"/>
          <w:tab w:val="left" w:pos="709"/>
          <w:tab w:val="left" w:pos="2880"/>
        </w:tabs>
        <w:spacing w:line="288" w:lineRule="auto"/>
        <w:ind w:left="709"/>
        <w:jc w:val="both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8375F">
        <w:rPr>
          <w:rFonts w:ascii="Arial" w:hAnsi="Arial" w:cs="Arial"/>
          <w:sz w:val="20"/>
          <w:szCs w:val="20"/>
        </w:rPr>
        <w:t>Telefonní spojení:</w:t>
      </w:r>
      <w:r w:rsidRPr="00B8375F">
        <w:rPr>
          <w:rFonts w:ascii="Arial" w:hAnsi="Arial" w:cs="Arial"/>
          <w:sz w:val="20"/>
          <w:szCs w:val="20"/>
        </w:rPr>
        <w:tab/>
      </w:r>
      <w:r w:rsidR="00D478A9">
        <w:rPr>
          <w:rFonts w:ascii="Arial" w:hAnsi="Arial" w:cs="Arial"/>
          <w:sz w:val="20"/>
          <w:szCs w:val="20"/>
        </w:rPr>
        <w:t>376 311 209</w:t>
      </w:r>
    </w:p>
    <w:p w14:paraId="72ACE04A" w14:textId="772676C4" w:rsidR="00A1046A" w:rsidRPr="00B8375F" w:rsidRDefault="00A1046A" w:rsidP="00456F00">
      <w:pPr>
        <w:tabs>
          <w:tab w:val="left" w:pos="-1440"/>
          <w:tab w:val="left" w:pos="-720"/>
          <w:tab w:val="left" w:pos="-426"/>
          <w:tab w:val="left" w:pos="426"/>
          <w:tab w:val="left" w:pos="709"/>
          <w:tab w:val="left" w:pos="2880"/>
        </w:tabs>
        <w:spacing w:line="288" w:lineRule="auto"/>
        <w:ind w:left="709"/>
        <w:jc w:val="both"/>
        <w:outlineLvl w:val="0"/>
        <w:rPr>
          <w:rFonts w:ascii="Arial" w:hAnsi="Arial" w:cs="Arial"/>
          <w:sz w:val="20"/>
          <w:szCs w:val="20"/>
        </w:rPr>
      </w:pPr>
      <w:r w:rsidRPr="00B8375F">
        <w:rPr>
          <w:rFonts w:ascii="Arial" w:hAnsi="Arial" w:cs="Arial"/>
          <w:sz w:val="20"/>
          <w:szCs w:val="20"/>
        </w:rPr>
        <w:t>E-mail:</w:t>
      </w:r>
      <w:r w:rsidRPr="00B8375F">
        <w:rPr>
          <w:rFonts w:ascii="Arial" w:hAnsi="Arial" w:cs="Arial"/>
          <w:sz w:val="20"/>
          <w:szCs w:val="20"/>
        </w:rPr>
        <w:tab/>
      </w:r>
      <w:r w:rsidR="00D478A9">
        <w:rPr>
          <w:rFonts w:ascii="Arial" w:hAnsi="Arial" w:cs="Arial"/>
          <w:sz w:val="20"/>
          <w:szCs w:val="20"/>
        </w:rPr>
        <w:t>klatovy@silnice-kl</w:t>
      </w:r>
      <w:r w:rsidR="008D2326">
        <w:rPr>
          <w:rFonts w:ascii="Arial" w:hAnsi="Arial" w:cs="Arial"/>
          <w:sz w:val="20"/>
          <w:szCs w:val="20"/>
        </w:rPr>
        <w:t>a</w:t>
      </w:r>
      <w:r w:rsidR="00D478A9">
        <w:rPr>
          <w:rFonts w:ascii="Arial" w:hAnsi="Arial" w:cs="Arial"/>
          <w:sz w:val="20"/>
          <w:szCs w:val="20"/>
        </w:rPr>
        <w:t>tovy.cz</w:t>
      </w:r>
    </w:p>
    <w:p w14:paraId="6D256E51" w14:textId="57D8CDCC" w:rsidR="00C04E35" w:rsidRDefault="00C04E35" w:rsidP="00456F00">
      <w:pPr>
        <w:tabs>
          <w:tab w:val="left" w:pos="540"/>
          <w:tab w:val="left" w:pos="720"/>
        </w:tabs>
        <w:spacing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jen „Zhotovitel</w:t>
      </w:r>
      <w:r w:rsidR="00FE11E2">
        <w:rPr>
          <w:rFonts w:ascii="Arial" w:hAnsi="Arial" w:cs="Arial"/>
          <w:sz w:val="20"/>
          <w:szCs w:val="20"/>
        </w:rPr>
        <w:t xml:space="preserve"> či Dodavatel</w:t>
      </w:r>
      <w:r>
        <w:rPr>
          <w:rFonts w:ascii="Arial" w:hAnsi="Arial" w:cs="Arial"/>
          <w:sz w:val="20"/>
          <w:szCs w:val="20"/>
        </w:rPr>
        <w:t>“</w:t>
      </w:r>
    </w:p>
    <w:p w14:paraId="500607F2" w14:textId="77777777" w:rsidR="002861EC" w:rsidRDefault="002861EC" w:rsidP="00985106">
      <w:pPr>
        <w:tabs>
          <w:tab w:val="left" w:pos="540"/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126BA5C2" w14:textId="77777777" w:rsidR="00A536BA" w:rsidRDefault="00A536BA" w:rsidP="00985106">
      <w:pPr>
        <w:tabs>
          <w:tab w:val="left" w:pos="540"/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19167ECB" w14:textId="62A098F3" w:rsidR="00E06AFB" w:rsidRPr="00E06AFB" w:rsidRDefault="00E06AFB" w:rsidP="00E06AFB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06AFB">
        <w:rPr>
          <w:rFonts w:ascii="Arial" w:hAnsi="Arial" w:cs="Arial"/>
          <w:b/>
          <w:sz w:val="20"/>
          <w:szCs w:val="20"/>
        </w:rPr>
        <w:t>Ú</w:t>
      </w:r>
      <w:r>
        <w:rPr>
          <w:rFonts w:ascii="Arial" w:hAnsi="Arial" w:cs="Arial"/>
          <w:b/>
          <w:sz w:val="20"/>
          <w:szCs w:val="20"/>
        </w:rPr>
        <w:t xml:space="preserve">vodní ustanovení </w:t>
      </w:r>
      <w:r w:rsidRPr="00E06AFB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 xml:space="preserve">předmět dodatku </w:t>
      </w:r>
    </w:p>
    <w:p w14:paraId="39F0FDC8" w14:textId="77777777" w:rsidR="00415865" w:rsidRPr="000C1447" w:rsidRDefault="00415865" w:rsidP="00985106">
      <w:pPr>
        <w:tabs>
          <w:tab w:val="left" w:pos="-1440"/>
          <w:tab w:val="left" w:pos="-720"/>
          <w:tab w:val="left" w:pos="-426"/>
          <w:tab w:val="left" w:pos="426"/>
        </w:tabs>
        <w:jc w:val="both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14:paraId="715339D6" w14:textId="7C59CA26" w:rsidR="00E06AFB" w:rsidRPr="00E06AFB" w:rsidRDefault="00E06AFB" w:rsidP="008D2326">
      <w:pPr>
        <w:tabs>
          <w:tab w:val="left" w:pos="-1440"/>
          <w:tab w:val="left" w:pos="-720"/>
          <w:tab w:val="left" w:pos="-426"/>
          <w:tab w:val="left" w:pos="426"/>
        </w:tabs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E06AFB">
        <w:rPr>
          <w:rFonts w:ascii="Arial" w:hAnsi="Arial" w:cs="Arial"/>
          <w:sz w:val="20"/>
          <w:szCs w:val="20"/>
        </w:rPr>
        <w:t xml:space="preserve">2.1. Mezi objednatelem a zhotovitelem byla dne </w:t>
      </w:r>
      <w:r w:rsidR="008D2326">
        <w:rPr>
          <w:rFonts w:ascii="Arial" w:hAnsi="Arial" w:cs="Arial"/>
          <w:sz w:val="20"/>
          <w:szCs w:val="20"/>
        </w:rPr>
        <w:t>24</w:t>
      </w:r>
      <w:r w:rsidRPr="00E06AFB">
        <w:rPr>
          <w:rFonts w:ascii="Arial" w:hAnsi="Arial" w:cs="Arial"/>
          <w:sz w:val="20"/>
          <w:szCs w:val="20"/>
        </w:rPr>
        <w:t>.0</w:t>
      </w:r>
      <w:r w:rsidR="008D2326">
        <w:rPr>
          <w:rFonts w:ascii="Arial" w:hAnsi="Arial" w:cs="Arial"/>
          <w:sz w:val="20"/>
          <w:szCs w:val="20"/>
        </w:rPr>
        <w:t>4</w:t>
      </w:r>
      <w:r w:rsidRPr="00E06AFB">
        <w:rPr>
          <w:rFonts w:ascii="Arial" w:hAnsi="Arial" w:cs="Arial"/>
          <w:sz w:val="20"/>
          <w:szCs w:val="20"/>
        </w:rPr>
        <w:t>.202</w:t>
      </w:r>
      <w:r w:rsidR="008D2326">
        <w:rPr>
          <w:rFonts w:ascii="Arial" w:hAnsi="Arial" w:cs="Arial"/>
          <w:sz w:val="20"/>
          <w:szCs w:val="20"/>
        </w:rPr>
        <w:t>3</w:t>
      </w:r>
      <w:r w:rsidRPr="00E06AFB">
        <w:rPr>
          <w:rFonts w:ascii="Arial" w:hAnsi="Arial" w:cs="Arial"/>
          <w:sz w:val="20"/>
          <w:szCs w:val="20"/>
        </w:rPr>
        <w:t xml:space="preserve"> uzavřena smlouva o dílo </w:t>
      </w:r>
      <w:r w:rsidR="008D2326">
        <w:rPr>
          <w:rFonts w:ascii="Arial" w:hAnsi="Arial" w:cs="Arial"/>
          <w:sz w:val="20"/>
          <w:szCs w:val="20"/>
        </w:rPr>
        <w:t>(</w:t>
      </w:r>
      <w:r w:rsidRPr="00E06AFB">
        <w:rPr>
          <w:rFonts w:ascii="Arial" w:hAnsi="Arial" w:cs="Arial"/>
          <w:sz w:val="20"/>
          <w:szCs w:val="20"/>
        </w:rPr>
        <w:t>č.</w:t>
      </w:r>
      <w:r w:rsidR="00412F44">
        <w:rPr>
          <w:rFonts w:ascii="Arial" w:hAnsi="Arial" w:cs="Arial"/>
          <w:sz w:val="20"/>
          <w:szCs w:val="20"/>
        </w:rPr>
        <w:t xml:space="preserve"> </w:t>
      </w:r>
      <w:r w:rsidR="008D2326">
        <w:rPr>
          <w:rFonts w:ascii="Arial" w:hAnsi="Arial" w:cs="Arial"/>
          <w:sz w:val="20"/>
          <w:szCs w:val="20"/>
        </w:rPr>
        <w:t>smlouvy Objednatele: A-003913-00, č.</w:t>
      </w:r>
      <w:r w:rsidR="00412F44">
        <w:rPr>
          <w:rFonts w:ascii="Arial" w:hAnsi="Arial" w:cs="Arial"/>
          <w:sz w:val="20"/>
          <w:szCs w:val="20"/>
        </w:rPr>
        <w:t xml:space="preserve"> </w:t>
      </w:r>
      <w:r w:rsidR="008D2326">
        <w:rPr>
          <w:rFonts w:ascii="Arial" w:hAnsi="Arial" w:cs="Arial"/>
          <w:sz w:val="20"/>
          <w:szCs w:val="20"/>
        </w:rPr>
        <w:t>smlouvy Zhotovitele:</w:t>
      </w:r>
      <w:r w:rsidRPr="00E06AFB">
        <w:rPr>
          <w:rFonts w:ascii="Arial" w:hAnsi="Arial" w:cs="Arial"/>
          <w:sz w:val="20"/>
          <w:szCs w:val="20"/>
        </w:rPr>
        <w:t xml:space="preserve"> </w:t>
      </w:r>
      <w:r w:rsidR="008D2326">
        <w:rPr>
          <w:rFonts w:ascii="Arial" w:hAnsi="Arial" w:cs="Arial"/>
          <w:sz w:val="20"/>
          <w:szCs w:val="20"/>
        </w:rPr>
        <w:t>23025</w:t>
      </w:r>
      <w:r w:rsidRPr="00E06AFB">
        <w:rPr>
          <w:rFonts w:ascii="Arial" w:hAnsi="Arial" w:cs="Arial"/>
          <w:sz w:val="20"/>
          <w:szCs w:val="20"/>
        </w:rPr>
        <w:t>-01</w:t>
      </w:r>
      <w:r w:rsidR="008D2326">
        <w:rPr>
          <w:rFonts w:ascii="Arial" w:hAnsi="Arial" w:cs="Arial"/>
          <w:sz w:val="20"/>
          <w:szCs w:val="20"/>
        </w:rPr>
        <w:t>)</w:t>
      </w:r>
      <w:r w:rsidRPr="00E06AFB">
        <w:rPr>
          <w:rFonts w:ascii="Arial" w:hAnsi="Arial" w:cs="Arial"/>
          <w:sz w:val="20"/>
          <w:szCs w:val="20"/>
        </w:rPr>
        <w:t xml:space="preserve">, jejímž předmětem je zhotovení </w:t>
      </w:r>
      <w:r w:rsidR="008D2326">
        <w:rPr>
          <w:rFonts w:ascii="Arial" w:hAnsi="Arial" w:cs="Arial"/>
          <w:sz w:val="20"/>
          <w:szCs w:val="20"/>
        </w:rPr>
        <w:t>stavby s názvem</w:t>
      </w:r>
      <w:r w:rsidRPr="00E06AFB">
        <w:rPr>
          <w:rFonts w:ascii="Arial" w:hAnsi="Arial" w:cs="Arial"/>
          <w:sz w:val="20"/>
          <w:szCs w:val="20"/>
        </w:rPr>
        <w:t xml:space="preserve"> </w:t>
      </w:r>
      <w:r w:rsidR="008D2326" w:rsidRPr="008D2326">
        <w:rPr>
          <w:rFonts w:ascii="Arial" w:hAnsi="Arial" w:cs="Arial"/>
          <w:sz w:val="20"/>
          <w:szCs w:val="20"/>
        </w:rPr>
        <w:t>„SUŠICE - STAVEBNÍ ÚPRAVY KANALIZACE A VODOVODU V ULICI 5. KVĚTNA, SMETANOVA, STUDENTSKÁ - DOKONČENÍ“</w:t>
      </w:r>
      <w:r w:rsidRPr="00E06AFB">
        <w:rPr>
          <w:rFonts w:ascii="Arial" w:hAnsi="Arial" w:cs="Arial"/>
          <w:sz w:val="20"/>
          <w:szCs w:val="20"/>
        </w:rPr>
        <w:t>.</w:t>
      </w:r>
    </w:p>
    <w:p w14:paraId="20DEBB7C" w14:textId="491DD352" w:rsidR="00E06AFB" w:rsidRPr="00E06AFB" w:rsidRDefault="00E06AFB" w:rsidP="00456F00">
      <w:pPr>
        <w:tabs>
          <w:tab w:val="left" w:pos="-1440"/>
          <w:tab w:val="left" w:pos="-720"/>
          <w:tab w:val="left" w:pos="-426"/>
          <w:tab w:val="left" w:pos="426"/>
        </w:tabs>
        <w:spacing w:after="60"/>
        <w:jc w:val="both"/>
        <w:outlineLvl w:val="0"/>
        <w:rPr>
          <w:rFonts w:ascii="Arial" w:hAnsi="Arial" w:cs="Arial"/>
          <w:sz w:val="20"/>
          <w:szCs w:val="20"/>
        </w:rPr>
      </w:pPr>
      <w:bookmarkStart w:id="1" w:name="_Hlk152584130"/>
      <w:r w:rsidRPr="00E06AFB">
        <w:rPr>
          <w:rFonts w:ascii="Arial" w:hAnsi="Arial" w:cs="Arial"/>
          <w:sz w:val="20"/>
          <w:szCs w:val="20"/>
        </w:rPr>
        <w:t>2.2. Tímto smluvním dodatkem se po dohodě smluvních stran (v souladu s čl</w:t>
      </w:r>
      <w:r w:rsidR="000D7FDA">
        <w:rPr>
          <w:rFonts w:ascii="Arial" w:hAnsi="Arial" w:cs="Arial"/>
          <w:sz w:val="20"/>
          <w:szCs w:val="20"/>
        </w:rPr>
        <w:t>ánkem</w:t>
      </w:r>
      <w:r w:rsidRPr="00E06AFB">
        <w:rPr>
          <w:rFonts w:ascii="Arial" w:hAnsi="Arial" w:cs="Arial"/>
          <w:sz w:val="20"/>
          <w:szCs w:val="20"/>
        </w:rPr>
        <w:t xml:space="preserve"> </w:t>
      </w:r>
      <w:r w:rsidR="00642E38">
        <w:rPr>
          <w:rFonts w:ascii="Arial" w:hAnsi="Arial" w:cs="Arial"/>
          <w:sz w:val="20"/>
          <w:szCs w:val="20"/>
        </w:rPr>
        <w:t>25. Změna smlouvy</w:t>
      </w:r>
      <w:r w:rsidR="000D7FDA">
        <w:rPr>
          <w:rFonts w:ascii="Arial" w:hAnsi="Arial" w:cs="Arial"/>
          <w:sz w:val="20"/>
          <w:szCs w:val="20"/>
        </w:rPr>
        <w:t xml:space="preserve"> a článkem 10. Cena díla a podmínky pro změnu sjednané ceny, zejména odst.10.5.5.</w:t>
      </w:r>
      <w:r w:rsidRPr="00E06AFB">
        <w:rPr>
          <w:rFonts w:ascii="Arial" w:hAnsi="Arial" w:cs="Arial"/>
          <w:sz w:val="20"/>
          <w:szCs w:val="20"/>
        </w:rPr>
        <w:t xml:space="preserve">) tato smlouva o dílo mění a doplňuje následovně:  </w:t>
      </w:r>
    </w:p>
    <w:bookmarkEnd w:id="1"/>
    <w:p w14:paraId="4E466CBE" w14:textId="74AB8D75" w:rsidR="000D7FDA" w:rsidRPr="000D7FDA" w:rsidRDefault="000D7FDA" w:rsidP="00456F00">
      <w:pPr>
        <w:tabs>
          <w:tab w:val="left" w:pos="-1440"/>
          <w:tab w:val="left" w:pos="-720"/>
          <w:tab w:val="left" w:pos="-426"/>
          <w:tab w:val="left" w:pos="426"/>
        </w:tabs>
        <w:spacing w:after="60" w:line="264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0D7FD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0D7FDA">
        <w:rPr>
          <w:rFonts w:ascii="Arial" w:hAnsi="Arial" w:cs="Arial"/>
          <w:sz w:val="20"/>
          <w:szCs w:val="20"/>
        </w:rPr>
        <w:t xml:space="preserve">Po dohodě smluvních stran se rozsah předmětu smlouvy (plnění) mění – respektive zmenšuje o neprovedené méněpráce a rozšiřuje o provedení víceprací - v rozsahu stanoveném položkovými rozpočty méněprací a víceprací, které jsou nedílnou součástí tohoto dodatku.  </w:t>
      </w:r>
    </w:p>
    <w:p w14:paraId="3B5B1316" w14:textId="0CFF1499" w:rsidR="00E06AFB" w:rsidRDefault="000D7FDA" w:rsidP="00456F00">
      <w:pPr>
        <w:tabs>
          <w:tab w:val="left" w:pos="-1440"/>
          <w:tab w:val="left" w:pos="-720"/>
          <w:tab w:val="left" w:pos="-426"/>
          <w:tab w:val="left" w:pos="426"/>
        </w:tabs>
        <w:spacing w:after="120" w:line="264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0D7FD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0D7FDA">
        <w:rPr>
          <w:rFonts w:ascii="Arial" w:hAnsi="Arial" w:cs="Arial"/>
          <w:sz w:val="20"/>
          <w:szCs w:val="20"/>
        </w:rPr>
        <w:t xml:space="preserve">Vzhledem ke změně rozsahu předmětu plnění </w:t>
      </w:r>
      <w:r w:rsidRPr="00C066EE">
        <w:rPr>
          <w:rFonts w:ascii="Arial" w:hAnsi="Arial" w:cs="Arial"/>
          <w:sz w:val="20"/>
          <w:szCs w:val="20"/>
        </w:rPr>
        <w:t xml:space="preserve">se upravuje cena díla. Původní cena za dílo (tj. 21 406 908,97 Kč bez DPH) se z důvodu změny rozsahu předmětu plnění </w:t>
      </w:r>
      <w:r w:rsidR="00033CFA">
        <w:rPr>
          <w:rFonts w:ascii="Arial" w:hAnsi="Arial" w:cs="Arial"/>
          <w:sz w:val="20"/>
          <w:szCs w:val="20"/>
        </w:rPr>
        <w:t>zvyšuj</w:t>
      </w:r>
      <w:r w:rsidRPr="00C066EE">
        <w:rPr>
          <w:rFonts w:ascii="Arial" w:hAnsi="Arial" w:cs="Arial"/>
          <w:sz w:val="20"/>
          <w:szCs w:val="20"/>
        </w:rPr>
        <w:t xml:space="preserve">e o </w:t>
      </w:r>
      <w:r w:rsidRPr="00E77D14">
        <w:rPr>
          <w:rFonts w:ascii="Arial" w:hAnsi="Arial" w:cs="Arial"/>
          <w:sz w:val="20"/>
          <w:szCs w:val="20"/>
        </w:rPr>
        <w:t xml:space="preserve">částku </w:t>
      </w:r>
      <w:r w:rsidR="00E77D14" w:rsidRPr="00E77D14">
        <w:rPr>
          <w:rFonts w:ascii="Arial" w:hAnsi="Arial" w:cs="Arial"/>
          <w:sz w:val="20"/>
          <w:szCs w:val="20"/>
        </w:rPr>
        <w:t>1 464 782</w:t>
      </w:r>
      <w:r w:rsidRPr="00E77D14">
        <w:rPr>
          <w:rFonts w:ascii="Arial" w:hAnsi="Arial" w:cs="Arial"/>
          <w:sz w:val="20"/>
          <w:szCs w:val="20"/>
        </w:rPr>
        <w:t>,</w:t>
      </w:r>
      <w:r w:rsidR="00E77D14" w:rsidRPr="00E77D14">
        <w:rPr>
          <w:rFonts w:ascii="Arial" w:hAnsi="Arial" w:cs="Arial"/>
          <w:sz w:val="20"/>
          <w:szCs w:val="20"/>
        </w:rPr>
        <w:t>55</w:t>
      </w:r>
      <w:r w:rsidRPr="00E77D14">
        <w:rPr>
          <w:rFonts w:ascii="Arial" w:hAnsi="Arial" w:cs="Arial"/>
          <w:sz w:val="20"/>
          <w:szCs w:val="20"/>
        </w:rPr>
        <w:t xml:space="preserve"> Kč</w:t>
      </w:r>
      <w:r w:rsidRPr="00C066EE">
        <w:rPr>
          <w:rFonts w:ascii="Arial" w:hAnsi="Arial" w:cs="Arial"/>
          <w:sz w:val="20"/>
          <w:szCs w:val="20"/>
        </w:rPr>
        <w:t xml:space="preserve"> bez DPH. Nově je cena za dílo ve </w:t>
      </w:r>
      <w:r w:rsidRPr="00E77D14">
        <w:rPr>
          <w:rFonts w:ascii="Arial" w:hAnsi="Arial" w:cs="Arial"/>
          <w:sz w:val="20"/>
          <w:szCs w:val="20"/>
        </w:rPr>
        <w:t>výši 2</w:t>
      </w:r>
      <w:r w:rsidR="00E77D14" w:rsidRPr="00E77D14">
        <w:rPr>
          <w:rFonts w:ascii="Arial" w:hAnsi="Arial" w:cs="Arial"/>
          <w:sz w:val="20"/>
          <w:szCs w:val="20"/>
        </w:rPr>
        <w:t>2</w:t>
      </w:r>
      <w:r w:rsidRPr="00E77D14">
        <w:rPr>
          <w:rFonts w:ascii="Arial" w:hAnsi="Arial" w:cs="Arial"/>
          <w:sz w:val="20"/>
          <w:szCs w:val="20"/>
        </w:rPr>
        <w:t> </w:t>
      </w:r>
      <w:r w:rsidR="00013692" w:rsidRPr="00E77D14">
        <w:rPr>
          <w:rFonts w:ascii="Arial" w:hAnsi="Arial" w:cs="Arial"/>
          <w:sz w:val="20"/>
          <w:szCs w:val="20"/>
        </w:rPr>
        <w:t>8</w:t>
      </w:r>
      <w:r w:rsidR="00E77D14" w:rsidRPr="00E77D14">
        <w:rPr>
          <w:rFonts w:ascii="Arial" w:hAnsi="Arial" w:cs="Arial"/>
          <w:sz w:val="20"/>
          <w:szCs w:val="20"/>
        </w:rPr>
        <w:t>71</w:t>
      </w:r>
      <w:r w:rsidRPr="00E77D14">
        <w:rPr>
          <w:rFonts w:ascii="Arial" w:hAnsi="Arial" w:cs="Arial"/>
          <w:sz w:val="20"/>
          <w:szCs w:val="20"/>
        </w:rPr>
        <w:t> </w:t>
      </w:r>
      <w:r w:rsidR="00E77D14" w:rsidRPr="00E77D14">
        <w:rPr>
          <w:rFonts w:ascii="Arial" w:hAnsi="Arial" w:cs="Arial"/>
          <w:sz w:val="20"/>
          <w:szCs w:val="20"/>
        </w:rPr>
        <w:t>691</w:t>
      </w:r>
      <w:r w:rsidRPr="00E77D14">
        <w:rPr>
          <w:rFonts w:ascii="Arial" w:hAnsi="Arial" w:cs="Arial"/>
          <w:sz w:val="20"/>
          <w:szCs w:val="20"/>
        </w:rPr>
        <w:t>,</w:t>
      </w:r>
      <w:r w:rsidR="00013692" w:rsidRPr="00E77D14">
        <w:rPr>
          <w:rFonts w:ascii="Arial" w:hAnsi="Arial" w:cs="Arial"/>
          <w:sz w:val="20"/>
          <w:szCs w:val="20"/>
        </w:rPr>
        <w:t>5</w:t>
      </w:r>
      <w:r w:rsidR="00E77D14" w:rsidRPr="00E77D14">
        <w:rPr>
          <w:rFonts w:ascii="Arial" w:hAnsi="Arial" w:cs="Arial"/>
          <w:sz w:val="20"/>
          <w:szCs w:val="20"/>
        </w:rPr>
        <w:t>2</w:t>
      </w:r>
      <w:r w:rsidRPr="00E77D14">
        <w:rPr>
          <w:rFonts w:ascii="Arial" w:hAnsi="Arial" w:cs="Arial"/>
          <w:sz w:val="20"/>
          <w:szCs w:val="20"/>
        </w:rPr>
        <w:t xml:space="preserve"> Kč bez</w:t>
      </w:r>
      <w:r w:rsidRPr="00C066EE">
        <w:rPr>
          <w:rFonts w:ascii="Arial" w:hAnsi="Arial" w:cs="Arial"/>
          <w:sz w:val="20"/>
          <w:szCs w:val="20"/>
        </w:rPr>
        <w:t xml:space="preserve"> DPH.</w:t>
      </w:r>
    </w:p>
    <w:p w14:paraId="52A71D43" w14:textId="6C95CE3F" w:rsidR="000D7FDA" w:rsidRDefault="000D7FDA" w:rsidP="00D13770">
      <w:pPr>
        <w:tabs>
          <w:tab w:val="left" w:pos="-1440"/>
          <w:tab w:val="left" w:pos="-720"/>
          <w:tab w:val="left" w:pos="-426"/>
          <w:tab w:val="left" w:pos="426"/>
        </w:tabs>
        <w:spacing w:after="120" w:line="288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F8D5EE6" w14:textId="77777777" w:rsidR="00033CFA" w:rsidRPr="00C066EE" w:rsidRDefault="00033CFA" w:rsidP="00D13770">
      <w:pPr>
        <w:tabs>
          <w:tab w:val="left" w:pos="-1440"/>
          <w:tab w:val="left" w:pos="-720"/>
          <w:tab w:val="left" w:pos="-426"/>
          <w:tab w:val="left" w:pos="426"/>
        </w:tabs>
        <w:spacing w:after="120" w:line="288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03D1829" w14:textId="3F27F3B5" w:rsidR="009E1CA2" w:rsidRPr="009E1CA2" w:rsidRDefault="009E1CA2" w:rsidP="009E1CA2">
      <w:pPr>
        <w:pStyle w:val="Odstavecseseznamem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9E1CA2">
        <w:rPr>
          <w:rFonts w:ascii="Arial" w:hAnsi="Arial" w:cs="Arial"/>
          <w:b/>
          <w:bCs/>
          <w:sz w:val="20"/>
          <w:szCs w:val="20"/>
        </w:rPr>
        <w:t xml:space="preserve">Změna jednotlivých částí smlouvy o dílo  </w:t>
      </w:r>
    </w:p>
    <w:p w14:paraId="0DA733B4" w14:textId="77777777" w:rsidR="006A4119" w:rsidRPr="004E05AD" w:rsidRDefault="006A4119" w:rsidP="006A4119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6B985666" w14:textId="1C4491DC" w:rsidR="00E06AFB" w:rsidRPr="00E06AFB" w:rsidRDefault="00E06AFB" w:rsidP="009E1CA2">
      <w:pPr>
        <w:tabs>
          <w:tab w:val="left" w:pos="-1440"/>
          <w:tab w:val="left" w:pos="-720"/>
          <w:tab w:val="left" w:pos="-426"/>
          <w:tab w:val="left" w:pos="426"/>
        </w:tabs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E06AFB">
        <w:rPr>
          <w:rFonts w:ascii="Arial" w:hAnsi="Arial" w:cs="Arial"/>
          <w:sz w:val="20"/>
          <w:szCs w:val="20"/>
        </w:rPr>
        <w:t>Tímto smluvním dodatkem se mění znění čl</w:t>
      </w:r>
      <w:r w:rsidR="003C7928">
        <w:rPr>
          <w:rFonts w:ascii="Arial" w:hAnsi="Arial" w:cs="Arial"/>
          <w:sz w:val="20"/>
          <w:szCs w:val="20"/>
        </w:rPr>
        <w:t xml:space="preserve">ánku </w:t>
      </w:r>
      <w:r w:rsidR="000D7FDA">
        <w:rPr>
          <w:rFonts w:ascii="Arial" w:hAnsi="Arial" w:cs="Arial"/>
          <w:sz w:val="20"/>
          <w:szCs w:val="20"/>
        </w:rPr>
        <w:t>10</w:t>
      </w:r>
      <w:r w:rsidR="003C7928">
        <w:rPr>
          <w:rFonts w:ascii="Arial" w:hAnsi="Arial" w:cs="Arial"/>
          <w:sz w:val="20"/>
          <w:szCs w:val="20"/>
        </w:rPr>
        <w:t xml:space="preserve">. </w:t>
      </w:r>
      <w:r w:rsidR="000D7FDA" w:rsidRPr="000D7FDA">
        <w:rPr>
          <w:rFonts w:ascii="Arial" w:hAnsi="Arial" w:cs="Arial"/>
          <w:sz w:val="20"/>
          <w:szCs w:val="20"/>
        </w:rPr>
        <w:t>Cena díla a podmínky pro změnu sjednané ceny</w:t>
      </w:r>
      <w:r w:rsidRPr="00E06AFB">
        <w:rPr>
          <w:rFonts w:ascii="Arial" w:hAnsi="Arial" w:cs="Arial"/>
          <w:sz w:val="20"/>
          <w:szCs w:val="20"/>
        </w:rPr>
        <w:t xml:space="preserve">, </w:t>
      </w:r>
      <w:r w:rsidR="003C7928">
        <w:rPr>
          <w:rFonts w:ascii="Arial" w:hAnsi="Arial" w:cs="Arial"/>
          <w:sz w:val="20"/>
          <w:szCs w:val="20"/>
        </w:rPr>
        <w:t xml:space="preserve">respektive </w:t>
      </w:r>
      <w:r w:rsidR="000D7FDA">
        <w:rPr>
          <w:rFonts w:ascii="Arial" w:hAnsi="Arial" w:cs="Arial"/>
          <w:sz w:val="20"/>
          <w:szCs w:val="20"/>
        </w:rPr>
        <w:t xml:space="preserve">znění </w:t>
      </w:r>
      <w:r w:rsidR="003C7928">
        <w:rPr>
          <w:rFonts w:ascii="Arial" w:hAnsi="Arial" w:cs="Arial"/>
          <w:sz w:val="20"/>
          <w:szCs w:val="20"/>
        </w:rPr>
        <w:t>odstavc</w:t>
      </w:r>
      <w:r w:rsidR="000D7FDA">
        <w:rPr>
          <w:rFonts w:ascii="Arial" w:hAnsi="Arial" w:cs="Arial"/>
          <w:sz w:val="20"/>
          <w:szCs w:val="20"/>
        </w:rPr>
        <w:t>e</w:t>
      </w:r>
      <w:r w:rsidR="003C7928">
        <w:rPr>
          <w:rFonts w:ascii="Arial" w:hAnsi="Arial" w:cs="Arial"/>
          <w:sz w:val="20"/>
          <w:szCs w:val="20"/>
        </w:rPr>
        <w:t xml:space="preserve"> </w:t>
      </w:r>
      <w:r w:rsidR="000D7FDA">
        <w:rPr>
          <w:rFonts w:ascii="Arial" w:hAnsi="Arial" w:cs="Arial"/>
          <w:sz w:val="20"/>
          <w:szCs w:val="20"/>
        </w:rPr>
        <w:t>10</w:t>
      </w:r>
      <w:r w:rsidR="003C7928">
        <w:rPr>
          <w:rFonts w:ascii="Arial" w:hAnsi="Arial" w:cs="Arial"/>
          <w:sz w:val="20"/>
          <w:szCs w:val="20"/>
        </w:rPr>
        <w:t>.2.</w:t>
      </w:r>
      <w:r w:rsidR="00D46C07">
        <w:rPr>
          <w:rFonts w:ascii="Arial" w:hAnsi="Arial" w:cs="Arial"/>
          <w:sz w:val="20"/>
          <w:szCs w:val="20"/>
        </w:rPr>
        <w:t xml:space="preserve"> Cena díla</w:t>
      </w:r>
      <w:r w:rsidRPr="00E06AFB">
        <w:rPr>
          <w:rFonts w:ascii="Arial" w:hAnsi="Arial" w:cs="Arial"/>
          <w:sz w:val="20"/>
          <w:szCs w:val="20"/>
        </w:rPr>
        <w:t xml:space="preserve">: </w:t>
      </w:r>
    </w:p>
    <w:p w14:paraId="2C74B463" w14:textId="45D72BF6" w:rsidR="00415865" w:rsidRDefault="00415865" w:rsidP="00A616D4">
      <w:pPr>
        <w:pStyle w:val="Zkladntext"/>
        <w:spacing w:line="240" w:lineRule="atLeast"/>
        <w:jc w:val="both"/>
        <w:rPr>
          <w:rFonts w:ascii="Arial" w:hAnsi="Arial" w:cs="Arial"/>
          <w:sz w:val="20"/>
        </w:rPr>
      </w:pPr>
    </w:p>
    <w:p w14:paraId="0DA76BBE" w14:textId="24B99FEB" w:rsidR="000D7FDA" w:rsidRPr="00C066EE" w:rsidRDefault="000D7FDA" w:rsidP="008D3451">
      <w:pPr>
        <w:ind w:left="426"/>
        <w:jc w:val="both"/>
        <w:rPr>
          <w:rFonts w:ascii="Arial" w:hAnsi="Arial" w:cs="Arial"/>
          <w:sz w:val="20"/>
          <w:szCs w:val="20"/>
        </w:rPr>
      </w:pPr>
      <w:r w:rsidRPr="00C066EE">
        <w:rPr>
          <w:rFonts w:ascii="Arial" w:hAnsi="Arial" w:cs="Arial"/>
          <w:sz w:val="20"/>
        </w:rPr>
        <w:t xml:space="preserve">10.2. </w:t>
      </w:r>
      <w:r w:rsidRPr="00C066EE">
        <w:rPr>
          <w:rFonts w:ascii="Arial" w:hAnsi="Arial" w:cs="Arial"/>
          <w:sz w:val="20"/>
          <w:szCs w:val="20"/>
        </w:rPr>
        <w:t>Cena díla</w:t>
      </w:r>
    </w:p>
    <w:p w14:paraId="6ADD1503" w14:textId="0D9C6729" w:rsidR="000D7FDA" w:rsidRPr="00C066EE" w:rsidRDefault="000D7FDA" w:rsidP="008D3451">
      <w:pPr>
        <w:pStyle w:val="Odstavecseseznamem"/>
        <w:numPr>
          <w:ilvl w:val="2"/>
          <w:numId w:val="47"/>
        </w:numPr>
        <w:tabs>
          <w:tab w:val="left" w:pos="1276"/>
          <w:tab w:val="left" w:pos="6300"/>
        </w:tabs>
        <w:spacing w:line="360" w:lineRule="auto"/>
        <w:ind w:left="1276"/>
        <w:rPr>
          <w:rFonts w:ascii="Arial" w:hAnsi="Arial" w:cs="Arial"/>
          <w:b/>
          <w:sz w:val="20"/>
          <w:szCs w:val="20"/>
        </w:rPr>
      </w:pPr>
      <w:r w:rsidRPr="00C066EE">
        <w:rPr>
          <w:rFonts w:ascii="Arial" w:hAnsi="Arial" w:cs="Arial"/>
          <w:sz w:val="20"/>
          <w:szCs w:val="20"/>
        </w:rPr>
        <w:t>Obě smluvní strany sjednaly za provedení díla nejvýše přípustnou cenu ve výši:</w:t>
      </w:r>
    </w:p>
    <w:p w14:paraId="3E7C0EBF" w14:textId="5ECFD76B" w:rsidR="000D7FDA" w:rsidRPr="00CF27A8" w:rsidRDefault="000D7FDA" w:rsidP="008D3451">
      <w:pPr>
        <w:tabs>
          <w:tab w:val="left" w:pos="1440"/>
          <w:tab w:val="left" w:pos="6300"/>
          <w:tab w:val="right" w:pos="8460"/>
        </w:tabs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C066EE">
        <w:rPr>
          <w:rFonts w:ascii="Arial" w:hAnsi="Arial" w:cs="Arial"/>
          <w:b/>
          <w:sz w:val="20"/>
          <w:szCs w:val="20"/>
        </w:rPr>
        <w:tab/>
        <w:t>Cena bez DPH</w:t>
      </w:r>
      <w:r w:rsidRPr="00C066EE">
        <w:rPr>
          <w:rFonts w:ascii="Arial" w:hAnsi="Arial" w:cs="Arial"/>
          <w:b/>
          <w:sz w:val="20"/>
          <w:szCs w:val="20"/>
        </w:rPr>
        <w:tab/>
      </w:r>
      <w:r w:rsidRPr="00C066EE">
        <w:rPr>
          <w:rFonts w:ascii="Arial" w:hAnsi="Arial" w:cs="Arial"/>
          <w:b/>
          <w:sz w:val="20"/>
          <w:szCs w:val="20"/>
        </w:rPr>
        <w:tab/>
      </w:r>
      <w:r w:rsidRPr="00CF27A8">
        <w:rPr>
          <w:rFonts w:ascii="Arial" w:hAnsi="Arial" w:cs="Arial"/>
          <w:b/>
          <w:sz w:val="20"/>
          <w:szCs w:val="20"/>
        </w:rPr>
        <w:t>2</w:t>
      </w:r>
      <w:r w:rsidR="00CF27A8" w:rsidRPr="00CF27A8">
        <w:rPr>
          <w:rFonts w:ascii="Arial" w:hAnsi="Arial" w:cs="Arial"/>
          <w:b/>
          <w:sz w:val="20"/>
          <w:szCs w:val="20"/>
        </w:rPr>
        <w:t>2</w:t>
      </w:r>
      <w:r w:rsidRPr="00CF27A8">
        <w:rPr>
          <w:rFonts w:ascii="Arial" w:hAnsi="Arial" w:cs="Arial"/>
          <w:b/>
          <w:sz w:val="20"/>
          <w:szCs w:val="20"/>
        </w:rPr>
        <w:t> </w:t>
      </w:r>
      <w:r w:rsidR="000015D3" w:rsidRPr="00CF27A8">
        <w:rPr>
          <w:rFonts w:ascii="Arial" w:hAnsi="Arial" w:cs="Arial"/>
          <w:b/>
          <w:sz w:val="20"/>
          <w:szCs w:val="20"/>
        </w:rPr>
        <w:t>8</w:t>
      </w:r>
      <w:r w:rsidR="00CF27A8" w:rsidRPr="00CF27A8">
        <w:rPr>
          <w:rFonts w:ascii="Arial" w:hAnsi="Arial" w:cs="Arial"/>
          <w:b/>
          <w:sz w:val="20"/>
          <w:szCs w:val="20"/>
        </w:rPr>
        <w:t>71</w:t>
      </w:r>
      <w:r w:rsidRPr="00CF27A8">
        <w:rPr>
          <w:rFonts w:ascii="Arial" w:hAnsi="Arial" w:cs="Arial"/>
          <w:b/>
          <w:sz w:val="20"/>
          <w:szCs w:val="20"/>
        </w:rPr>
        <w:t> </w:t>
      </w:r>
      <w:r w:rsidR="00CF27A8" w:rsidRPr="00CF27A8">
        <w:rPr>
          <w:rFonts w:ascii="Arial" w:hAnsi="Arial" w:cs="Arial"/>
          <w:b/>
          <w:sz w:val="20"/>
          <w:szCs w:val="20"/>
        </w:rPr>
        <w:t>691</w:t>
      </w:r>
      <w:r w:rsidRPr="00CF27A8">
        <w:rPr>
          <w:rFonts w:ascii="Arial" w:hAnsi="Arial" w:cs="Arial"/>
          <w:b/>
          <w:sz w:val="20"/>
          <w:szCs w:val="20"/>
        </w:rPr>
        <w:t>,</w:t>
      </w:r>
      <w:r w:rsidR="000015D3" w:rsidRPr="00CF27A8">
        <w:rPr>
          <w:rFonts w:ascii="Arial" w:hAnsi="Arial" w:cs="Arial"/>
          <w:b/>
          <w:sz w:val="20"/>
          <w:szCs w:val="20"/>
        </w:rPr>
        <w:t>5</w:t>
      </w:r>
      <w:r w:rsidR="00CF27A8" w:rsidRPr="00CF27A8">
        <w:rPr>
          <w:rFonts w:ascii="Arial" w:hAnsi="Arial" w:cs="Arial"/>
          <w:b/>
          <w:sz w:val="20"/>
          <w:szCs w:val="20"/>
        </w:rPr>
        <w:t>2</w:t>
      </w:r>
      <w:r w:rsidRPr="00CF27A8">
        <w:rPr>
          <w:rFonts w:ascii="Arial" w:hAnsi="Arial" w:cs="Arial"/>
          <w:b/>
          <w:sz w:val="20"/>
          <w:szCs w:val="20"/>
        </w:rPr>
        <w:tab/>
        <w:t>Kč</w:t>
      </w:r>
    </w:p>
    <w:p w14:paraId="384E9C90" w14:textId="3FFE300A" w:rsidR="000D7FDA" w:rsidRPr="00CF27A8" w:rsidRDefault="000D7FDA" w:rsidP="008D3451">
      <w:pPr>
        <w:tabs>
          <w:tab w:val="left" w:pos="1440"/>
          <w:tab w:val="left" w:pos="6300"/>
          <w:tab w:val="right" w:pos="8460"/>
        </w:tabs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CF27A8">
        <w:rPr>
          <w:rFonts w:ascii="Arial" w:hAnsi="Arial" w:cs="Arial"/>
          <w:b/>
          <w:sz w:val="20"/>
          <w:szCs w:val="20"/>
        </w:rPr>
        <w:tab/>
        <w:t xml:space="preserve">DPH </w:t>
      </w:r>
      <w:r w:rsidR="00516127">
        <w:rPr>
          <w:rFonts w:ascii="Arial" w:hAnsi="Arial" w:cs="Arial"/>
          <w:b/>
          <w:sz w:val="20"/>
          <w:szCs w:val="20"/>
        </w:rPr>
        <w:t>21%</w:t>
      </w:r>
      <w:r w:rsidRPr="00CF27A8">
        <w:rPr>
          <w:rFonts w:ascii="Arial" w:hAnsi="Arial" w:cs="Arial"/>
          <w:b/>
          <w:sz w:val="20"/>
          <w:szCs w:val="20"/>
        </w:rPr>
        <w:tab/>
      </w:r>
      <w:r w:rsidRPr="00CF27A8">
        <w:rPr>
          <w:rFonts w:ascii="Arial" w:hAnsi="Arial" w:cs="Arial"/>
          <w:b/>
          <w:sz w:val="20"/>
          <w:szCs w:val="20"/>
        </w:rPr>
        <w:tab/>
      </w:r>
      <w:r w:rsidR="00D26B6A" w:rsidRPr="00CF27A8">
        <w:rPr>
          <w:rFonts w:ascii="Arial" w:hAnsi="Arial" w:cs="Arial"/>
          <w:b/>
          <w:sz w:val="20"/>
          <w:szCs w:val="20"/>
        </w:rPr>
        <w:t>4 </w:t>
      </w:r>
      <w:r w:rsidR="00CF27A8" w:rsidRPr="00CF27A8">
        <w:rPr>
          <w:rFonts w:ascii="Arial" w:hAnsi="Arial" w:cs="Arial"/>
          <w:b/>
          <w:sz w:val="20"/>
          <w:szCs w:val="20"/>
        </w:rPr>
        <w:t>80</w:t>
      </w:r>
      <w:r w:rsidR="000015D3" w:rsidRPr="00CF27A8">
        <w:rPr>
          <w:rFonts w:ascii="Arial" w:hAnsi="Arial" w:cs="Arial"/>
          <w:b/>
          <w:sz w:val="20"/>
          <w:szCs w:val="20"/>
        </w:rPr>
        <w:t>3</w:t>
      </w:r>
      <w:r w:rsidR="00D26B6A" w:rsidRPr="00CF27A8">
        <w:rPr>
          <w:rFonts w:ascii="Arial" w:hAnsi="Arial" w:cs="Arial"/>
          <w:b/>
          <w:sz w:val="20"/>
          <w:szCs w:val="20"/>
        </w:rPr>
        <w:t> </w:t>
      </w:r>
      <w:r w:rsidR="00CF27A8" w:rsidRPr="00CF27A8">
        <w:rPr>
          <w:rFonts w:ascii="Arial" w:hAnsi="Arial" w:cs="Arial"/>
          <w:b/>
          <w:sz w:val="20"/>
          <w:szCs w:val="20"/>
        </w:rPr>
        <w:t>055</w:t>
      </w:r>
      <w:r w:rsidR="00D26B6A" w:rsidRPr="00CF27A8">
        <w:rPr>
          <w:rFonts w:ascii="Arial" w:hAnsi="Arial" w:cs="Arial"/>
          <w:b/>
          <w:sz w:val="20"/>
          <w:szCs w:val="20"/>
        </w:rPr>
        <w:t>,</w:t>
      </w:r>
      <w:r w:rsidR="00CF27A8" w:rsidRPr="00CF27A8">
        <w:rPr>
          <w:rFonts w:ascii="Arial" w:hAnsi="Arial" w:cs="Arial"/>
          <w:b/>
          <w:sz w:val="20"/>
          <w:szCs w:val="20"/>
        </w:rPr>
        <w:t>22</w:t>
      </w:r>
      <w:r w:rsidRPr="00CF27A8">
        <w:rPr>
          <w:rFonts w:ascii="Arial" w:hAnsi="Arial" w:cs="Arial"/>
          <w:b/>
          <w:sz w:val="20"/>
          <w:szCs w:val="20"/>
        </w:rPr>
        <w:tab/>
        <w:t>Kč</w:t>
      </w:r>
    </w:p>
    <w:p w14:paraId="3AD91EB9" w14:textId="484A6D05" w:rsidR="000D7FDA" w:rsidRPr="00C066EE" w:rsidRDefault="000D7FDA" w:rsidP="008D3451">
      <w:pPr>
        <w:pBdr>
          <w:bottom w:val="single" w:sz="4" w:space="1" w:color="auto"/>
        </w:pBdr>
        <w:tabs>
          <w:tab w:val="left" w:pos="1440"/>
          <w:tab w:val="left" w:pos="6300"/>
          <w:tab w:val="right" w:pos="8460"/>
        </w:tabs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CF27A8">
        <w:rPr>
          <w:rFonts w:ascii="Arial" w:hAnsi="Arial" w:cs="Arial"/>
          <w:b/>
          <w:sz w:val="20"/>
          <w:szCs w:val="20"/>
        </w:rPr>
        <w:tab/>
        <w:t>Cena včetně DPH</w:t>
      </w:r>
      <w:r w:rsidRPr="00CF27A8">
        <w:rPr>
          <w:rFonts w:ascii="Arial" w:hAnsi="Arial" w:cs="Arial"/>
          <w:b/>
          <w:sz w:val="20"/>
          <w:szCs w:val="20"/>
        </w:rPr>
        <w:tab/>
      </w:r>
      <w:r w:rsidRPr="00CF27A8">
        <w:rPr>
          <w:rFonts w:ascii="Arial" w:hAnsi="Arial" w:cs="Arial"/>
          <w:b/>
          <w:sz w:val="20"/>
          <w:szCs w:val="20"/>
        </w:rPr>
        <w:tab/>
      </w:r>
      <w:r w:rsidR="00D26B6A" w:rsidRPr="00CF27A8">
        <w:rPr>
          <w:rFonts w:ascii="Arial" w:hAnsi="Arial" w:cs="Arial"/>
          <w:b/>
          <w:sz w:val="20"/>
          <w:szCs w:val="20"/>
        </w:rPr>
        <w:t>2</w:t>
      </w:r>
      <w:r w:rsidR="00CF27A8" w:rsidRPr="00CF27A8">
        <w:rPr>
          <w:rFonts w:ascii="Arial" w:hAnsi="Arial" w:cs="Arial"/>
          <w:b/>
          <w:sz w:val="20"/>
          <w:szCs w:val="20"/>
        </w:rPr>
        <w:t>7</w:t>
      </w:r>
      <w:r w:rsidR="00D26B6A" w:rsidRPr="00CF27A8">
        <w:rPr>
          <w:rFonts w:ascii="Arial" w:hAnsi="Arial" w:cs="Arial"/>
          <w:b/>
          <w:sz w:val="20"/>
          <w:szCs w:val="20"/>
        </w:rPr>
        <w:t> </w:t>
      </w:r>
      <w:r w:rsidR="00CF27A8" w:rsidRPr="00CF27A8">
        <w:rPr>
          <w:rFonts w:ascii="Arial" w:hAnsi="Arial" w:cs="Arial"/>
          <w:b/>
          <w:sz w:val="20"/>
          <w:szCs w:val="20"/>
        </w:rPr>
        <w:t>674</w:t>
      </w:r>
      <w:r w:rsidR="00D26B6A" w:rsidRPr="00CF27A8">
        <w:rPr>
          <w:rFonts w:ascii="Arial" w:hAnsi="Arial" w:cs="Arial"/>
          <w:b/>
          <w:sz w:val="20"/>
          <w:szCs w:val="20"/>
        </w:rPr>
        <w:t> </w:t>
      </w:r>
      <w:r w:rsidR="00CF27A8" w:rsidRPr="00CF27A8">
        <w:rPr>
          <w:rFonts w:ascii="Arial" w:hAnsi="Arial" w:cs="Arial"/>
          <w:b/>
          <w:sz w:val="20"/>
          <w:szCs w:val="20"/>
        </w:rPr>
        <w:t>74</w:t>
      </w:r>
      <w:r w:rsidR="000015D3" w:rsidRPr="00CF27A8">
        <w:rPr>
          <w:rFonts w:ascii="Arial" w:hAnsi="Arial" w:cs="Arial"/>
          <w:b/>
          <w:sz w:val="20"/>
          <w:szCs w:val="20"/>
        </w:rPr>
        <w:t>6</w:t>
      </w:r>
      <w:r w:rsidR="00D26B6A" w:rsidRPr="00CF27A8">
        <w:rPr>
          <w:rFonts w:ascii="Arial" w:hAnsi="Arial" w:cs="Arial"/>
          <w:b/>
          <w:sz w:val="20"/>
          <w:szCs w:val="20"/>
        </w:rPr>
        <w:t>,</w:t>
      </w:r>
      <w:r w:rsidR="00CF27A8" w:rsidRPr="00CF27A8">
        <w:rPr>
          <w:rFonts w:ascii="Arial" w:hAnsi="Arial" w:cs="Arial"/>
          <w:b/>
          <w:sz w:val="20"/>
          <w:szCs w:val="20"/>
        </w:rPr>
        <w:t>74</w:t>
      </w:r>
      <w:r w:rsidRPr="00C066EE">
        <w:rPr>
          <w:rFonts w:ascii="Arial" w:hAnsi="Arial" w:cs="Arial"/>
          <w:b/>
          <w:sz w:val="20"/>
          <w:szCs w:val="20"/>
        </w:rPr>
        <w:tab/>
        <w:t>Kč</w:t>
      </w:r>
    </w:p>
    <w:p w14:paraId="145B8CF9" w14:textId="367C73F4" w:rsidR="003C7928" w:rsidRPr="008400DB" w:rsidRDefault="003C7928" w:rsidP="008400DB">
      <w:pPr>
        <w:pStyle w:val="Zkladntext"/>
        <w:spacing w:line="240" w:lineRule="atLeast"/>
        <w:jc w:val="both"/>
        <w:rPr>
          <w:rFonts w:ascii="Arial" w:hAnsi="Arial" w:cs="Arial"/>
          <w:sz w:val="20"/>
          <w:lang w:val="cs-CZ"/>
        </w:rPr>
      </w:pPr>
    </w:p>
    <w:p w14:paraId="72C714A0" w14:textId="77777777" w:rsidR="00A84405" w:rsidRDefault="00A84405" w:rsidP="008D3451">
      <w:pPr>
        <w:tabs>
          <w:tab w:val="left" w:pos="-1440"/>
          <w:tab w:val="left" w:pos="-720"/>
          <w:tab w:val="left" w:pos="-426"/>
          <w:tab w:val="left" w:pos="426"/>
        </w:tabs>
        <w:spacing w:after="120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</w:p>
    <w:p w14:paraId="1AF698C9" w14:textId="5422514C" w:rsidR="009E1CA2" w:rsidRPr="009E1CA2" w:rsidRDefault="009E1CA2" w:rsidP="000D7FDA">
      <w:pPr>
        <w:pStyle w:val="Odstavecseseznamem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ávěrečná ustanovení  </w:t>
      </w:r>
    </w:p>
    <w:p w14:paraId="143906FE" w14:textId="2C2EFCA5" w:rsidR="00415865" w:rsidRPr="004E05AD" w:rsidRDefault="00415865" w:rsidP="009E1CA2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56CA62B0" w14:textId="77777777" w:rsidR="009E1CA2" w:rsidRPr="009E1CA2" w:rsidRDefault="009E1CA2" w:rsidP="009E1CA2">
      <w:pPr>
        <w:tabs>
          <w:tab w:val="left" w:pos="-1440"/>
          <w:tab w:val="left" w:pos="-720"/>
          <w:tab w:val="left" w:pos="-426"/>
          <w:tab w:val="left" w:pos="426"/>
        </w:tabs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9E1CA2">
        <w:rPr>
          <w:rFonts w:ascii="Arial" w:hAnsi="Arial" w:cs="Arial"/>
          <w:sz w:val="20"/>
          <w:szCs w:val="20"/>
        </w:rPr>
        <w:t xml:space="preserve">4.1.  Ostatní náležitosti smlouvy o dílo se tímto dodatkem nemění. </w:t>
      </w:r>
    </w:p>
    <w:p w14:paraId="35E38A9D" w14:textId="1BB1A4C7" w:rsidR="00D46C07" w:rsidRPr="009E1CA2" w:rsidRDefault="00D46C07" w:rsidP="00D46C07">
      <w:pPr>
        <w:tabs>
          <w:tab w:val="left" w:pos="-1440"/>
          <w:tab w:val="left" w:pos="-720"/>
          <w:tab w:val="left" w:pos="-426"/>
          <w:tab w:val="left" w:pos="426"/>
        </w:tabs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9E1CA2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2</w:t>
      </w:r>
      <w:r w:rsidRPr="009E1CA2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>S</w:t>
      </w:r>
      <w:r w:rsidRPr="009E1CA2">
        <w:rPr>
          <w:rFonts w:ascii="Arial" w:hAnsi="Arial" w:cs="Arial"/>
          <w:sz w:val="20"/>
          <w:szCs w:val="20"/>
        </w:rPr>
        <w:t>mluvní strany prohlašují, že došlo k dohodě o celém obsahu tohoto smluvního dodatku.</w:t>
      </w:r>
    </w:p>
    <w:p w14:paraId="75497289" w14:textId="0D01C88C" w:rsidR="00D46C07" w:rsidRPr="009E1CA2" w:rsidRDefault="00D46C07" w:rsidP="00D46C07">
      <w:pPr>
        <w:tabs>
          <w:tab w:val="left" w:pos="-1440"/>
          <w:tab w:val="left" w:pos="-720"/>
          <w:tab w:val="left" w:pos="-426"/>
          <w:tab w:val="left" w:pos="426"/>
        </w:tabs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9E1CA2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3</w:t>
      </w:r>
      <w:r w:rsidRPr="009E1CA2">
        <w:rPr>
          <w:rFonts w:ascii="Arial" w:hAnsi="Arial" w:cs="Arial"/>
          <w:sz w:val="20"/>
          <w:szCs w:val="20"/>
        </w:rPr>
        <w:t>. Tento smluvní dodatek je projevem svobodné a vážné vůle smluvních stran, což stvrzují svými podpisy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DBBF93E" w14:textId="372C1C6A" w:rsidR="00D46C07" w:rsidRPr="009E1CA2" w:rsidRDefault="00D46C07" w:rsidP="00D46C07">
      <w:pPr>
        <w:tabs>
          <w:tab w:val="left" w:pos="-1440"/>
          <w:tab w:val="left" w:pos="-720"/>
          <w:tab w:val="left" w:pos="-426"/>
          <w:tab w:val="left" w:pos="426"/>
        </w:tabs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bookmarkStart w:id="2" w:name="_Hlk148699182"/>
      <w:r w:rsidRPr="009E1CA2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4</w:t>
      </w:r>
      <w:r w:rsidRPr="009E1CA2">
        <w:rPr>
          <w:rFonts w:ascii="Arial" w:hAnsi="Arial" w:cs="Arial"/>
          <w:sz w:val="20"/>
          <w:szCs w:val="20"/>
        </w:rPr>
        <w:t xml:space="preserve">. </w:t>
      </w:r>
      <w:bookmarkEnd w:id="2"/>
      <w:r w:rsidRPr="009E1CA2">
        <w:rPr>
          <w:rFonts w:ascii="Arial" w:hAnsi="Arial" w:cs="Arial"/>
          <w:sz w:val="20"/>
          <w:szCs w:val="20"/>
        </w:rPr>
        <w:t xml:space="preserve">Tento smluvní dodatek je vyhotoven v </w:t>
      </w:r>
      <w:r>
        <w:rPr>
          <w:rFonts w:ascii="Arial" w:hAnsi="Arial" w:cs="Arial"/>
          <w:sz w:val="20"/>
          <w:szCs w:val="20"/>
        </w:rPr>
        <w:t>elektronické</w:t>
      </w:r>
      <w:r w:rsidRPr="009E1CA2">
        <w:rPr>
          <w:rFonts w:ascii="Arial" w:hAnsi="Arial" w:cs="Arial"/>
          <w:sz w:val="20"/>
          <w:szCs w:val="20"/>
        </w:rPr>
        <w:t xml:space="preserve"> podobě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D38CDEF" w14:textId="7AB59E8F" w:rsidR="009E1CA2" w:rsidRPr="009E1CA2" w:rsidRDefault="009E1CA2" w:rsidP="009E1CA2">
      <w:pPr>
        <w:tabs>
          <w:tab w:val="left" w:pos="-1440"/>
          <w:tab w:val="left" w:pos="-720"/>
          <w:tab w:val="left" w:pos="-426"/>
          <w:tab w:val="left" w:pos="426"/>
        </w:tabs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9E1CA2">
        <w:rPr>
          <w:rFonts w:ascii="Arial" w:hAnsi="Arial" w:cs="Arial"/>
          <w:sz w:val="20"/>
          <w:szCs w:val="20"/>
        </w:rPr>
        <w:t>4.</w:t>
      </w:r>
      <w:r w:rsidR="00D46C07">
        <w:rPr>
          <w:rFonts w:ascii="Arial" w:hAnsi="Arial" w:cs="Arial"/>
          <w:sz w:val="20"/>
          <w:szCs w:val="20"/>
        </w:rPr>
        <w:t>5</w:t>
      </w:r>
      <w:r w:rsidRPr="009E1CA2">
        <w:rPr>
          <w:rFonts w:ascii="Arial" w:hAnsi="Arial" w:cs="Arial"/>
          <w:sz w:val="20"/>
          <w:szCs w:val="20"/>
        </w:rPr>
        <w:t xml:space="preserve">. Tento smluvní dodatek je nedílnou součástí smlouvy o dílo </w:t>
      </w:r>
      <w:r w:rsidR="00412F44">
        <w:rPr>
          <w:rFonts w:ascii="Arial" w:hAnsi="Arial" w:cs="Arial"/>
          <w:sz w:val="20"/>
          <w:szCs w:val="20"/>
        </w:rPr>
        <w:t>(</w:t>
      </w:r>
      <w:r w:rsidR="00412F44" w:rsidRPr="00412F44">
        <w:rPr>
          <w:rFonts w:ascii="Arial" w:hAnsi="Arial" w:cs="Arial"/>
          <w:sz w:val="20"/>
          <w:szCs w:val="20"/>
        </w:rPr>
        <w:t>č.</w:t>
      </w:r>
      <w:r w:rsidR="00412F44">
        <w:rPr>
          <w:rFonts w:ascii="Arial" w:hAnsi="Arial" w:cs="Arial"/>
          <w:sz w:val="20"/>
          <w:szCs w:val="20"/>
        </w:rPr>
        <w:t xml:space="preserve"> </w:t>
      </w:r>
      <w:r w:rsidR="00412F44" w:rsidRPr="00412F44">
        <w:rPr>
          <w:rFonts w:ascii="Arial" w:hAnsi="Arial" w:cs="Arial"/>
          <w:sz w:val="20"/>
          <w:szCs w:val="20"/>
        </w:rPr>
        <w:t>smlouvy Objednatele: A-003913-00, č.</w:t>
      </w:r>
      <w:r w:rsidR="00412F44">
        <w:rPr>
          <w:rFonts w:ascii="Arial" w:hAnsi="Arial" w:cs="Arial"/>
          <w:sz w:val="20"/>
          <w:szCs w:val="20"/>
        </w:rPr>
        <w:t xml:space="preserve"> </w:t>
      </w:r>
      <w:r w:rsidR="00412F44" w:rsidRPr="00412F44">
        <w:rPr>
          <w:rFonts w:ascii="Arial" w:hAnsi="Arial" w:cs="Arial"/>
          <w:sz w:val="20"/>
          <w:szCs w:val="20"/>
        </w:rPr>
        <w:t>smlouvy Zhotovitele: 23025-01)</w:t>
      </w:r>
      <w:r w:rsidR="00412F44">
        <w:rPr>
          <w:rFonts w:ascii="Arial" w:hAnsi="Arial" w:cs="Arial"/>
          <w:sz w:val="20"/>
          <w:szCs w:val="20"/>
        </w:rPr>
        <w:t xml:space="preserve"> </w:t>
      </w:r>
      <w:r w:rsidRPr="009E1CA2">
        <w:rPr>
          <w:rFonts w:ascii="Arial" w:hAnsi="Arial" w:cs="Arial"/>
          <w:sz w:val="20"/>
          <w:szCs w:val="20"/>
        </w:rPr>
        <w:t xml:space="preserve">ze dne </w:t>
      </w:r>
      <w:r w:rsidR="00412F44">
        <w:rPr>
          <w:rFonts w:ascii="Arial" w:hAnsi="Arial" w:cs="Arial"/>
          <w:sz w:val="20"/>
          <w:szCs w:val="20"/>
        </w:rPr>
        <w:t>24</w:t>
      </w:r>
      <w:r w:rsidRPr="009E1CA2">
        <w:rPr>
          <w:rFonts w:ascii="Arial" w:hAnsi="Arial" w:cs="Arial"/>
          <w:sz w:val="20"/>
          <w:szCs w:val="20"/>
        </w:rPr>
        <w:t>.0</w:t>
      </w:r>
      <w:r w:rsidR="00412F44">
        <w:rPr>
          <w:rFonts w:ascii="Arial" w:hAnsi="Arial" w:cs="Arial"/>
          <w:sz w:val="20"/>
          <w:szCs w:val="20"/>
        </w:rPr>
        <w:t>4</w:t>
      </w:r>
      <w:r w:rsidRPr="009E1CA2">
        <w:rPr>
          <w:rFonts w:ascii="Arial" w:hAnsi="Arial" w:cs="Arial"/>
          <w:sz w:val="20"/>
          <w:szCs w:val="20"/>
        </w:rPr>
        <w:t>.</w:t>
      </w:r>
      <w:r w:rsidR="00412F44" w:rsidRPr="009E1CA2">
        <w:rPr>
          <w:rFonts w:ascii="Arial" w:hAnsi="Arial" w:cs="Arial"/>
          <w:sz w:val="20"/>
          <w:szCs w:val="20"/>
        </w:rPr>
        <w:t>202</w:t>
      </w:r>
      <w:r w:rsidR="00412F44">
        <w:rPr>
          <w:rFonts w:ascii="Arial" w:hAnsi="Arial" w:cs="Arial"/>
          <w:sz w:val="20"/>
          <w:szCs w:val="20"/>
        </w:rPr>
        <w:t>3</w:t>
      </w:r>
      <w:r w:rsidRPr="009E1CA2">
        <w:rPr>
          <w:rFonts w:ascii="Arial" w:hAnsi="Arial" w:cs="Arial"/>
          <w:sz w:val="20"/>
          <w:szCs w:val="20"/>
        </w:rPr>
        <w:t xml:space="preserve">. </w:t>
      </w:r>
    </w:p>
    <w:p w14:paraId="7741150D" w14:textId="134CBEF9" w:rsidR="009E1CA2" w:rsidRPr="009E1CA2" w:rsidRDefault="009E1CA2" w:rsidP="009E1CA2">
      <w:pPr>
        <w:tabs>
          <w:tab w:val="left" w:pos="-1440"/>
          <w:tab w:val="left" w:pos="-720"/>
          <w:tab w:val="left" w:pos="-426"/>
          <w:tab w:val="left" w:pos="426"/>
        </w:tabs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9E1CA2">
        <w:rPr>
          <w:rFonts w:ascii="Arial" w:hAnsi="Arial" w:cs="Arial"/>
          <w:sz w:val="20"/>
          <w:szCs w:val="20"/>
        </w:rPr>
        <w:t>4.</w:t>
      </w:r>
      <w:r w:rsidR="00D46C07">
        <w:rPr>
          <w:rFonts w:ascii="Arial" w:hAnsi="Arial" w:cs="Arial"/>
          <w:sz w:val="20"/>
          <w:szCs w:val="20"/>
        </w:rPr>
        <w:t>6</w:t>
      </w:r>
      <w:r w:rsidRPr="009E1CA2">
        <w:rPr>
          <w:rFonts w:ascii="Arial" w:hAnsi="Arial" w:cs="Arial"/>
          <w:sz w:val="20"/>
          <w:szCs w:val="20"/>
        </w:rPr>
        <w:t>. Tento smluvní dodatek nabývá platnosti a účinnosti dnem podpisu poslední ze smluvních stran, pokud zvláštní právní předpis (zejm. zák. č. 340/2015 Sb., zákon o registru smluv) nestanoví jinak.</w:t>
      </w:r>
    </w:p>
    <w:p w14:paraId="2D90C2E2" w14:textId="64A06E82" w:rsidR="009030A0" w:rsidRDefault="00D46C07" w:rsidP="0053569B">
      <w:pPr>
        <w:pStyle w:val="Zkladntext"/>
        <w:spacing w:line="240" w:lineRule="atLeast"/>
        <w:jc w:val="both"/>
        <w:rPr>
          <w:rFonts w:ascii="Arial" w:hAnsi="Arial" w:cs="Arial"/>
          <w:sz w:val="20"/>
        </w:rPr>
      </w:pPr>
      <w:r w:rsidRPr="00516127">
        <w:rPr>
          <w:rFonts w:ascii="Arial" w:hAnsi="Arial" w:cs="Arial"/>
          <w:sz w:val="20"/>
        </w:rPr>
        <w:t>4.</w:t>
      </w:r>
      <w:r w:rsidRPr="00516127">
        <w:rPr>
          <w:rFonts w:ascii="Arial" w:hAnsi="Arial" w:cs="Arial"/>
          <w:sz w:val="20"/>
          <w:lang w:val="cs-CZ"/>
        </w:rPr>
        <w:t>7</w:t>
      </w:r>
      <w:r w:rsidRPr="00516127">
        <w:rPr>
          <w:rFonts w:ascii="Arial" w:hAnsi="Arial" w:cs="Arial"/>
          <w:sz w:val="20"/>
        </w:rPr>
        <w:t>.</w:t>
      </w:r>
      <w:r w:rsidRPr="00516127">
        <w:rPr>
          <w:rFonts w:ascii="Arial" w:hAnsi="Arial" w:cs="Arial"/>
          <w:sz w:val="20"/>
          <w:lang w:val="cs-CZ"/>
        </w:rPr>
        <w:t xml:space="preserve"> Tento s</w:t>
      </w:r>
      <w:r w:rsidRPr="00516127">
        <w:rPr>
          <w:rFonts w:ascii="Arial" w:hAnsi="Arial" w:cs="Arial"/>
          <w:sz w:val="20"/>
        </w:rPr>
        <w:t>mluv</w:t>
      </w:r>
      <w:r w:rsidRPr="00516127">
        <w:rPr>
          <w:rFonts w:ascii="Arial" w:hAnsi="Arial" w:cs="Arial"/>
          <w:sz w:val="20"/>
          <w:lang w:val="cs-CZ"/>
        </w:rPr>
        <w:t>ní dodatek</w:t>
      </w:r>
      <w:r w:rsidRPr="00516127">
        <w:rPr>
          <w:rFonts w:ascii="Arial" w:hAnsi="Arial" w:cs="Arial"/>
          <w:sz w:val="20"/>
        </w:rPr>
        <w:t xml:space="preserve"> byl schválen radou města Sušice dne </w:t>
      </w:r>
      <w:proofErr w:type="gramStart"/>
      <w:r w:rsidR="00516127" w:rsidRPr="00516127">
        <w:rPr>
          <w:rFonts w:ascii="Arial" w:hAnsi="Arial" w:cs="Arial"/>
          <w:sz w:val="20"/>
          <w:lang w:val="cs-CZ"/>
        </w:rPr>
        <w:t>8.4.2024</w:t>
      </w:r>
      <w:proofErr w:type="gramEnd"/>
      <w:r w:rsidR="00516127" w:rsidRPr="00516127">
        <w:rPr>
          <w:rFonts w:ascii="Arial" w:hAnsi="Arial" w:cs="Arial"/>
          <w:sz w:val="20"/>
          <w:lang w:val="cs-CZ"/>
        </w:rPr>
        <w:t>,</w:t>
      </w:r>
      <w:r w:rsidRPr="00516127">
        <w:rPr>
          <w:rFonts w:ascii="Arial" w:hAnsi="Arial" w:cs="Arial"/>
          <w:sz w:val="20"/>
        </w:rPr>
        <w:t xml:space="preserve"> usnesením č.</w:t>
      </w:r>
      <w:r w:rsidR="00516127" w:rsidRPr="00516127">
        <w:rPr>
          <w:rFonts w:ascii="Arial" w:hAnsi="Arial" w:cs="Arial"/>
          <w:sz w:val="20"/>
          <w:lang w:val="cs-CZ"/>
        </w:rPr>
        <w:t xml:space="preserve"> 197</w:t>
      </w:r>
      <w:r w:rsidRPr="00516127">
        <w:rPr>
          <w:rFonts w:ascii="Arial" w:hAnsi="Arial" w:cs="Arial"/>
          <w:sz w:val="20"/>
        </w:rPr>
        <w:t>.</w:t>
      </w:r>
    </w:p>
    <w:p w14:paraId="389232C8" w14:textId="77777777" w:rsidR="00D46C07" w:rsidRDefault="00D46C07" w:rsidP="0053569B">
      <w:pPr>
        <w:pStyle w:val="Zkladntext"/>
        <w:spacing w:line="240" w:lineRule="atLeast"/>
        <w:jc w:val="both"/>
        <w:rPr>
          <w:rFonts w:ascii="Arial" w:hAnsi="Arial" w:cs="Arial"/>
          <w:sz w:val="20"/>
        </w:rPr>
      </w:pPr>
    </w:p>
    <w:p w14:paraId="7962CA46" w14:textId="77777777" w:rsidR="00D46C07" w:rsidRPr="009030A0" w:rsidRDefault="00D46C07" w:rsidP="0053569B">
      <w:pPr>
        <w:pStyle w:val="Zkladntext"/>
        <w:spacing w:line="240" w:lineRule="atLeast"/>
        <w:jc w:val="both"/>
        <w:rPr>
          <w:rFonts w:ascii="Arial" w:hAnsi="Arial" w:cs="Arial"/>
          <w:sz w:val="20"/>
        </w:rPr>
      </w:pPr>
    </w:p>
    <w:p w14:paraId="6B483B43" w14:textId="77777777" w:rsidR="00D26B6A" w:rsidRDefault="00D26B6A" w:rsidP="00D26B6A">
      <w:pPr>
        <w:pStyle w:val="Odstavecseseznamem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D26B6A">
        <w:rPr>
          <w:rFonts w:ascii="Arial" w:hAnsi="Arial" w:cs="Arial"/>
          <w:b/>
          <w:bCs/>
          <w:sz w:val="20"/>
          <w:szCs w:val="20"/>
        </w:rPr>
        <w:t>PŘÍLOHY</w:t>
      </w:r>
    </w:p>
    <w:p w14:paraId="69C26EE3" w14:textId="77777777" w:rsidR="00D26B6A" w:rsidRPr="00D26B6A" w:rsidRDefault="00D26B6A" w:rsidP="00D26B6A">
      <w:pPr>
        <w:pStyle w:val="Odstavecseseznamem"/>
        <w:ind w:left="360"/>
        <w:rPr>
          <w:rFonts w:ascii="Arial" w:hAnsi="Arial" w:cs="Arial"/>
          <w:b/>
          <w:bCs/>
          <w:sz w:val="20"/>
          <w:szCs w:val="20"/>
        </w:rPr>
      </w:pPr>
    </w:p>
    <w:p w14:paraId="4D16702D" w14:textId="1D2A988C" w:rsidR="00D26B6A" w:rsidRPr="00D26B6A" w:rsidRDefault="00D26B6A" w:rsidP="00D26B6A">
      <w:pPr>
        <w:tabs>
          <w:tab w:val="left" w:pos="-1440"/>
          <w:tab w:val="left" w:pos="-720"/>
          <w:tab w:val="left" w:pos="-426"/>
          <w:tab w:val="left" w:pos="426"/>
        </w:tabs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D26B6A">
        <w:rPr>
          <w:rFonts w:ascii="Arial" w:hAnsi="Arial" w:cs="Arial"/>
          <w:sz w:val="20"/>
          <w:szCs w:val="20"/>
        </w:rPr>
        <w:t>5.1. Níže uvedené přílohy jsou součástí tohoto smluvního dodatku a smluvní strany podpisem dodatku potvrzují, že jsou s jejich obsahem seznámeni</w:t>
      </w:r>
      <w:r>
        <w:rPr>
          <w:rFonts w:ascii="Arial" w:hAnsi="Arial" w:cs="Arial"/>
          <w:sz w:val="20"/>
          <w:szCs w:val="20"/>
        </w:rPr>
        <w:t>:</w:t>
      </w:r>
    </w:p>
    <w:p w14:paraId="70DA4B7B" w14:textId="6A273BD2" w:rsidR="00D26B6A" w:rsidRPr="00D26B6A" w:rsidRDefault="00D26B6A" w:rsidP="00D26B6A">
      <w:pPr>
        <w:tabs>
          <w:tab w:val="left" w:pos="-1440"/>
          <w:tab w:val="left" w:pos="-720"/>
          <w:tab w:val="left" w:pos="-426"/>
          <w:tab w:val="left" w:pos="426"/>
        </w:tabs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D26B6A">
        <w:rPr>
          <w:rFonts w:ascii="Arial" w:hAnsi="Arial" w:cs="Arial"/>
          <w:sz w:val="20"/>
          <w:szCs w:val="20"/>
        </w:rPr>
        <w:t xml:space="preserve">1) </w:t>
      </w:r>
      <w:r w:rsidR="006D77E5">
        <w:rPr>
          <w:rFonts w:ascii="Arial" w:hAnsi="Arial" w:cs="Arial"/>
          <w:sz w:val="20"/>
          <w:szCs w:val="20"/>
        </w:rPr>
        <w:t xml:space="preserve">položkové </w:t>
      </w:r>
      <w:r w:rsidRPr="00D26B6A">
        <w:rPr>
          <w:rFonts w:ascii="Arial" w:hAnsi="Arial" w:cs="Arial"/>
          <w:sz w:val="20"/>
          <w:szCs w:val="20"/>
        </w:rPr>
        <w:t>rozpočt</w:t>
      </w:r>
      <w:r w:rsidR="006D77E5">
        <w:rPr>
          <w:rFonts w:ascii="Arial" w:hAnsi="Arial" w:cs="Arial"/>
          <w:sz w:val="20"/>
          <w:szCs w:val="20"/>
        </w:rPr>
        <w:t>y</w:t>
      </w:r>
      <w:r w:rsidRPr="00D26B6A">
        <w:rPr>
          <w:rFonts w:ascii="Arial" w:hAnsi="Arial" w:cs="Arial"/>
          <w:sz w:val="20"/>
          <w:szCs w:val="20"/>
        </w:rPr>
        <w:t xml:space="preserve"> méněprací </w:t>
      </w:r>
      <w:r>
        <w:rPr>
          <w:rFonts w:ascii="Arial" w:hAnsi="Arial" w:cs="Arial"/>
          <w:sz w:val="20"/>
          <w:szCs w:val="20"/>
        </w:rPr>
        <w:t>a</w:t>
      </w:r>
      <w:r w:rsidRPr="00D26B6A">
        <w:rPr>
          <w:rFonts w:ascii="Arial" w:hAnsi="Arial" w:cs="Arial"/>
          <w:sz w:val="20"/>
          <w:szCs w:val="20"/>
        </w:rPr>
        <w:t xml:space="preserve"> víceprací  </w:t>
      </w:r>
    </w:p>
    <w:p w14:paraId="78A70CFF" w14:textId="77777777" w:rsidR="00BC0A0F" w:rsidRDefault="00BC0A0F" w:rsidP="00BC0A0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</w:p>
    <w:p w14:paraId="7662850B" w14:textId="77777777" w:rsidR="00356999" w:rsidRPr="00313CF5" w:rsidRDefault="00356999" w:rsidP="00BC0A0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</w:p>
    <w:p w14:paraId="649332FE" w14:textId="3E598E4C" w:rsidR="00147390" w:rsidRDefault="008400DB" w:rsidP="00EE0641">
      <w:pPr>
        <w:pStyle w:val="Zkladntext"/>
        <w:spacing w:line="240" w:lineRule="atLeast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</w:t>
      </w:r>
    </w:p>
    <w:p w14:paraId="44ADDC88" w14:textId="77777777" w:rsidR="00FD0399" w:rsidRPr="001D4471" w:rsidRDefault="00FD0399" w:rsidP="00EE0641">
      <w:pPr>
        <w:pStyle w:val="Zkladntext"/>
        <w:spacing w:line="240" w:lineRule="atLeast"/>
        <w:jc w:val="both"/>
        <w:rPr>
          <w:rFonts w:ascii="Arial" w:hAnsi="Arial" w:cs="Arial"/>
          <w:sz w:val="20"/>
          <w:lang w:val="cs-CZ"/>
        </w:rPr>
      </w:pPr>
    </w:p>
    <w:p w14:paraId="77606A1C" w14:textId="77777777" w:rsidR="00415865" w:rsidRPr="004E05AD" w:rsidRDefault="00B63DC8" w:rsidP="00787EFE">
      <w:pPr>
        <w:pStyle w:val="Zkladntext"/>
        <w:spacing w:line="24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Objednatel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279A9">
        <w:rPr>
          <w:rFonts w:ascii="Arial" w:hAnsi="Arial" w:cs="Arial"/>
          <w:sz w:val="20"/>
          <w:lang w:val="cs-CZ"/>
        </w:rPr>
        <w:tab/>
      </w:r>
      <w:r w:rsidR="00415865" w:rsidRPr="004E05AD">
        <w:rPr>
          <w:rFonts w:ascii="Arial" w:hAnsi="Arial" w:cs="Arial"/>
          <w:sz w:val="20"/>
        </w:rPr>
        <w:t>Za Zhotovitele:</w:t>
      </w:r>
    </w:p>
    <w:p w14:paraId="48D3AA09" w14:textId="77777777" w:rsidR="00415865" w:rsidRPr="004E05AD" w:rsidRDefault="00415865" w:rsidP="00787EFE">
      <w:pPr>
        <w:pStyle w:val="Zkladntext"/>
        <w:spacing w:line="240" w:lineRule="atLeast"/>
        <w:jc w:val="both"/>
        <w:rPr>
          <w:rFonts w:ascii="Arial" w:hAnsi="Arial" w:cs="Arial"/>
          <w:sz w:val="20"/>
        </w:rPr>
      </w:pPr>
    </w:p>
    <w:p w14:paraId="60930624" w14:textId="79CA2528" w:rsidR="00E5292B" w:rsidRDefault="00E5292B" w:rsidP="00787EFE">
      <w:pPr>
        <w:pStyle w:val="Zkladntext"/>
        <w:spacing w:line="240" w:lineRule="atLeast"/>
        <w:jc w:val="both"/>
        <w:rPr>
          <w:rFonts w:ascii="Arial" w:hAnsi="Arial" w:cs="Arial"/>
          <w:sz w:val="20"/>
          <w:lang w:val="cs-CZ"/>
        </w:rPr>
      </w:pPr>
    </w:p>
    <w:p w14:paraId="5B005DF9" w14:textId="77777777" w:rsidR="001C291F" w:rsidRDefault="001C291F" w:rsidP="00787EFE">
      <w:pPr>
        <w:pStyle w:val="Zkladntext"/>
        <w:spacing w:line="240" w:lineRule="atLeast"/>
        <w:jc w:val="both"/>
        <w:rPr>
          <w:rFonts w:ascii="Arial" w:hAnsi="Arial" w:cs="Arial"/>
          <w:sz w:val="20"/>
          <w:lang w:val="cs-CZ"/>
        </w:rPr>
      </w:pPr>
    </w:p>
    <w:p w14:paraId="035F7ADC" w14:textId="42449704" w:rsidR="00EC65D9" w:rsidRDefault="00EC65D9" w:rsidP="00787EFE">
      <w:pPr>
        <w:pStyle w:val="Zkladntext"/>
        <w:spacing w:line="240" w:lineRule="atLeast"/>
        <w:jc w:val="both"/>
        <w:rPr>
          <w:rFonts w:ascii="Arial" w:hAnsi="Arial" w:cs="Arial"/>
          <w:sz w:val="20"/>
          <w:lang w:val="cs-CZ"/>
        </w:rPr>
      </w:pPr>
    </w:p>
    <w:p w14:paraId="5C62588E" w14:textId="77777777" w:rsidR="00372373" w:rsidRDefault="00372373" w:rsidP="00787EFE">
      <w:pPr>
        <w:pStyle w:val="Zkladntext"/>
        <w:spacing w:line="240" w:lineRule="atLeast"/>
        <w:jc w:val="both"/>
        <w:rPr>
          <w:rFonts w:ascii="Arial" w:hAnsi="Arial" w:cs="Arial"/>
          <w:sz w:val="20"/>
          <w:lang w:val="cs-CZ"/>
        </w:rPr>
      </w:pPr>
    </w:p>
    <w:p w14:paraId="00F8ECFE" w14:textId="77777777" w:rsidR="00EC65D9" w:rsidRDefault="00EC65D9" w:rsidP="00787EFE">
      <w:pPr>
        <w:pStyle w:val="Zkladntext"/>
        <w:spacing w:line="240" w:lineRule="atLeast"/>
        <w:jc w:val="both"/>
        <w:rPr>
          <w:rFonts w:ascii="Arial" w:hAnsi="Arial" w:cs="Arial"/>
          <w:sz w:val="20"/>
          <w:lang w:val="cs-CZ"/>
        </w:rPr>
      </w:pPr>
    </w:p>
    <w:p w14:paraId="68A8800C" w14:textId="77777777" w:rsidR="00230758" w:rsidRDefault="00230758" w:rsidP="00787EFE">
      <w:pPr>
        <w:pStyle w:val="Zkladntext"/>
        <w:spacing w:line="240" w:lineRule="atLeast"/>
        <w:jc w:val="both"/>
        <w:rPr>
          <w:rFonts w:ascii="Arial" w:hAnsi="Arial" w:cs="Arial"/>
          <w:sz w:val="20"/>
          <w:lang w:val="cs-CZ"/>
        </w:rPr>
      </w:pPr>
    </w:p>
    <w:p w14:paraId="234539E8" w14:textId="77777777" w:rsidR="00230758" w:rsidRPr="00DB4B04" w:rsidRDefault="00230758" w:rsidP="00787EFE">
      <w:pPr>
        <w:pStyle w:val="Zkladntext"/>
        <w:spacing w:line="240" w:lineRule="atLeast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-----------------------------------------</w:t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  <w:t>----------------------------------------------------</w:t>
      </w:r>
    </w:p>
    <w:p w14:paraId="31CB4DA7" w14:textId="0855CDBB" w:rsidR="005534C2" w:rsidRPr="00FD1B0D" w:rsidRDefault="009635DE" w:rsidP="00D46C07">
      <w:pPr>
        <w:tabs>
          <w:tab w:val="left" w:pos="-1065"/>
          <w:tab w:val="left" w:pos="-720"/>
          <w:tab w:val="center" w:pos="6804"/>
        </w:tabs>
        <w:ind w:left="426" w:hanging="425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FD1B0D">
        <w:rPr>
          <w:rFonts w:ascii="Arial" w:hAnsi="Arial" w:cs="Arial"/>
          <w:sz w:val="20"/>
          <w:szCs w:val="20"/>
        </w:rPr>
        <w:t>Bc. Petr Mottl, starosta města</w:t>
      </w:r>
      <w:r w:rsidRPr="00FD1B0D" w:rsidDel="009635DE">
        <w:rPr>
          <w:rFonts w:ascii="Arial" w:hAnsi="Arial" w:cs="Arial"/>
          <w:sz w:val="20"/>
          <w:szCs w:val="20"/>
        </w:rPr>
        <w:t xml:space="preserve"> </w:t>
      </w:r>
      <w:r w:rsidR="00E91D8E" w:rsidRPr="00FD1B0D">
        <w:rPr>
          <w:rFonts w:cs="Arial"/>
          <w:sz w:val="20"/>
          <w:szCs w:val="20"/>
        </w:rPr>
        <w:tab/>
      </w:r>
      <w:r w:rsidR="002F72E7">
        <w:rPr>
          <w:rFonts w:ascii="Arial" w:hAnsi="Arial" w:cs="Arial"/>
          <w:sz w:val="20"/>
          <w:szCs w:val="20"/>
        </w:rPr>
        <w:t>Ing</w:t>
      </w:r>
      <w:r w:rsidR="007A7B38" w:rsidRPr="00D13770">
        <w:rPr>
          <w:rFonts w:ascii="Arial" w:hAnsi="Arial" w:cs="Arial"/>
          <w:sz w:val="20"/>
          <w:szCs w:val="20"/>
        </w:rPr>
        <w:t xml:space="preserve">. </w:t>
      </w:r>
      <w:r w:rsidR="002F72E7">
        <w:rPr>
          <w:rFonts w:ascii="Arial" w:hAnsi="Arial" w:cs="Arial"/>
          <w:sz w:val="20"/>
          <w:szCs w:val="20"/>
        </w:rPr>
        <w:t>Jan Švec</w:t>
      </w:r>
      <w:r w:rsidR="007A7B38" w:rsidRPr="00D1377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D1E6D">
        <w:rPr>
          <w:rFonts w:ascii="Arial" w:hAnsi="Arial" w:cs="Arial"/>
          <w:sz w:val="20"/>
          <w:szCs w:val="20"/>
        </w:rPr>
        <w:t>technicko-obchodní</w:t>
      </w:r>
      <w:proofErr w:type="spellEnd"/>
      <w:r w:rsidR="00FD1E6D">
        <w:rPr>
          <w:rFonts w:ascii="Arial" w:hAnsi="Arial" w:cs="Arial"/>
          <w:sz w:val="20"/>
          <w:szCs w:val="20"/>
        </w:rPr>
        <w:t xml:space="preserve"> </w:t>
      </w:r>
      <w:r w:rsidR="007A7B38" w:rsidRPr="00D13770">
        <w:rPr>
          <w:rFonts w:ascii="Arial" w:hAnsi="Arial" w:cs="Arial"/>
          <w:sz w:val="20"/>
          <w:szCs w:val="20"/>
        </w:rPr>
        <w:t>ředitel</w:t>
      </w:r>
      <w:r w:rsidR="00415865" w:rsidRPr="00D13770">
        <w:rPr>
          <w:rFonts w:ascii="Arial" w:hAnsi="Arial" w:cs="Arial"/>
          <w:sz w:val="20"/>
          <w:szCs w:val="20"/>
        </w:rPr>
        <w:tab/>
      </w:r>
      <w:r w:rsidR="00415865" w:rsidRPr="00FD1B0D">
        <w:rPr>
          <w:rFonts w:cs="Arial"/>
          <w:sz w:val="20"/>
          <w:szCs w:val="20"/>
        </w:rPr>
        <w:tab/>
      </w:r>
      <w:r w:rsidR="007A7B38" w:rsidRPr="00D13770">
        <w:rPr>
          <w:rFonts w:ascii="Arial CE" w:hAnsi="Arial CE" w:cs="Arial"/>
          <w:sz w:val="20"/>
          <w:szCs w:val="20"/>
        </w:rPr>
        <w:t>(oprávněn na základě plné moci)</w:t>
      </w:r>
      <w:r w:rsidR="006B6402" w:rsidRPr="00D13770">
        <w:rPr>
          <w:rFonts w:ascii="Arial CE" w:hAnsi="Arial CE" w:cs="Arial"/>
          <w:sz w:val="20"/>
          <w:szCs w:val="20"/>
        </w:rPr>
        <w:tab/>
      </w:r>
    </w:p>
    <w:sectPr w:rsidR="005534C2" w:rsidRPr="00FD1B0D" w:rsidSect="00356999">
      <w:headerReference w:type="default" r:id="rId9"/>
      <w:pgSz w:w="11906" w:h="16838"/>
      <w:pgMar w:top="1134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2010E" w14:textId="77777777" w:rsidR="00443D8C" w:rsidRDefault="00443D8C">
      <w:r>
        <w:separator/>
      </w:r>
    </w:p>
  </w:endnote>
  <w:endnote w:type="continuationSeparator" w:id="0">
    <w:p w14:paraId="45FE8323" w14:textId="77777777" w:rsidR="00443D8C" w:rsidRDefault="0044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003E6" w14:textId="77777777" w:rsidR="00443D8C" w:rsidRDefault="00443D8C">
      <w:r>
        <w:separator/>
      </w:r>
    </w:p>
  </w:footnote>
  <w:footnote w:type="continuationSeparator" w:id="0">
    <w:p w14:paraId="1C92C5BC" w14:textId="77777777" w:rsidR="00443D8C" w:rsidRDefault="00443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79BA" w14:textId="089EBB7E" w:rsidR="00016C68" w:rsidRDefault="00E06AFB" w:rsidP="004F71AB">
    <w:pPr>
      <w:pStyle w:val="Zhlav"/>
      <w:tabs>
        <w:tab w:val="clear" w:pos="4536"/>
        <w:tab w:val="center" w:pos="6663"/>
      </w:tabs>
      <w:rPr>
        <w:lang w:val="cs-CZ"/>
      </w:rPr>
    </w:pPr>
    <w:r>
      <w:rPr>
        <w:rFonts w:ascii="Arial" w:hAnsi="Arial" w:cs="Arial"/>
        <w:sz w:val="16"/>
        <w:szCs w:val="16"/>
        <w:lang w:val="cs-CZ"/>
      </w:rPr>
      <w:t xml:space="preserve"> </w:t>
    </w:r>
    <w:r w:rsidR="00016C68">
      <w:rPr>
        <w:rFonts w:ascii="Arial" w:hAnsi="Arial" w:cs="Arial"/>
        <w:sz w:val="16"/>
        <w:szCs w:val="16"/>
      </w:rPr>
      <w:tab/>
      <w:t xml:space="preserve">                                                    </w:t>
    </w:r>
    <w:r w:rsidR="00016C68" w:rsidRPr="0066774C">
      <w:rPr>
        <w:rFonts w:ascii="Arial" w:hAnsi="Arial" w:cs="Arial"/>
        <w:sz w:val="16"/>
        <w:szCs w:val="16"/>
      </w:rPr>
      <w:t xml:space="preserve">Strana </w:t>
    </w:r>
    <w:r w:rsidR="00016C68" w:rsidRPr="0066774C">
      <w:rPr>
        <w:rFonts w:ascii="Arial" w:hAnsi="Arial" w:cs="Arial"/>
        <w:sz w:val="16"/>
        <w:szCs w:val="16"/>
      </w:rPr>
      <w:fldChar w:fldCharType="begin"/>
    </w:r>
    <w:r w:rsidR="00016C68" w:rsidRPr="0066774C">
      <w:rPr>
        <w:rFonts w:ascii="Arial" w:hAnsi="Arial" w:cs="Arial"/>
        <w:sz w:val="16"/>
        <w:szCs w:val="16"/>
      </w:rPr>
      <w:instrText xml:space="preserve"> PAGE </w:instrText>
    </w:r>
    <w:r w:rsidR="00016C68" w:rsidRPr="0066774C">
      <w:rPr>
        <w:rFonts w:ascii="Arial" w:hAnsi="Arial" w:cs="Arial"/>
        <w:sz w:val="16"/>
        <w:szCs w:val="16"/>
      </w:rPr>
      <w:fldChar w:fldCharType="separate"/>
    </w:r>
    <w:r w:rsidR="007751AB">
      <w:rPr>
        <w:rFonts w:ascii="Arial" w:hAnsi="Arial" w:cs="Arial"/>
        <w:noProof/>
        <w:sz w:val="16"/>
        <w:szCs w:val="16"/>
      </w:rPr>
      <w:t>2</w:t>
    </w:r>
    <w:r w:rsidR="00016C68" w:rsidRPr="0066774C">
      <w:rPr>
        <w:rFonts w:ascii="Arial" w:hAnsi="Arial" w:cs="Arial"/>
        <w:sz w:val="16"/>
        <w:szCs w:val="16"/>
      </w:rPr>
      <w:fldChar w:fldCharType="end"/>
    </w:r>
    <w:r w:rsidR="00016C68" w:rsidRPr="0066774C">
      <w:rPr>
        <w:rFonts w:ascii="Arial" w:hAnsi="Arial" w:cs="Arial"/>
        <w:sz w:val="16"/>
        <w:szCs w:val="16"/>
      </w:rPr>
      <w:t xml:space="preserve"> (celkem</w:t>
    </w:r>
    <w:r w:rsidR="00016C68">
      <w:rPr>
        <w:rFonts w:ascii="Arial" w:hAnsi="Arial" w:cs="Arial"/>
        <w:sz w:val="16"/>
        <w:szCs w:val="16"/>
        <w:lang w:val="cs-CZ"/>
      </w:rPr>
      <w:t xml:space="preserve"> </w:t>
    </w:r>
    <w:r w:rsidR="00166590">
      <w:rPr>
        <w:rFonts w:ascii="Arial" w:hAnsi="Arial" w:cs="Arial"/>
        <w:sz w:val="16"/>
        <w:szCs w:val="16"/>
        <w:lang w:val="cs-CZ"/>
      </w:rPr>
      <w:t>2</w:t>
    </w:r>
    <w:r w:rsidR="00016C68">
      <w:rPr>
        <w:rFonts w:ascii="Arial" w:hAnsi="Arial" w:cs="Arial"/>
        <w:sz w:val="16"/>
        <w:szCs w:val="16"/>
      </w:rPr>
      <w:t>)</w:t>
    </w:r>
    <w:r w:rsidR="00016C68">
      <w:tab/>
    </w:r>
  </w:p>
  <w:p w14:paraId="5FC2C496" w14:textId="77777777" w:rsidR="00016C68" w:rsidRPr="00D570F1" w:rsidRDefault="00016C68" w:rsidP="004F71AB">
    <w:pPr>
      <w:pStyle w:val="Zhlav"/>
      <w:tabs>
        <w:tab w:val="clear" w:pos="4536"/>
        <w:tab w:val="center" w:pos="6663"/>
      </w:tabs>
      <w:rPr>
        <w:rFonts w:ascii="Arial" w:hAnsi="Arial" w:cs="Arial"/>
        <w:sz w:val="16"/>
        <w:szCs w:val="16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1574"/>
    <w:multiLevelType w:val="hybridMultilevel"/>
    <w:tmpl w:val="6322A14A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67B549E"/>
    <w:multiLevelType w:val="multilevel"/>
    <w:tmpl w:val="11E25F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09A37624"/>
    <w:multiLevelType w:val="multilevel"/>
    <w:tmpl w:val="90B861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0B3814C5"/>
    <w:multiLevelType w:val="hybridMultilevel"/>
    <w:tmpl w:val="7D56CFB4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C37AA22C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0F805022"/>
    <w:multiLevelType w:val="hybridMultilevel"/>
    <w:tmpl w:val="C64862E4"/>
    <w:lvl w:ilvl="0" w:tplc="040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AD04E57"/>
    <w:multiLevelType w:val="multilevel"/>
    <w:tmpl w:val="3398A8D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F24853"/>
    <w:multiLevelType w:val="multilevel"/>
    <w:tmpl w:val="D82ED7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68362C"/>
    <w:multiLevelType w:val="hybridMultilevel"/>
    <w:tmpl w:val="EB24771E"/>
    <w:lvl w:ilvl="0" w:tplc="F37468B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F8A2160"/>
    <w:multiLevelType w:val="multilevel"/>
    <w:tmpl w:val="328685E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1F9D7F50"/>
    <w:multiLevelType w:val="hybridMultilevel"/>
    <w:tmpl w:val="0BEC9F52"/>
    <w:lvl w:ilvl="0" w:tplc="040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21A44D15"/>
    <w:multiLevelType w:val="multilevel"/>
    <w:tmpl w:val="BC3CF7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492231"/>
    <w:multiLevelType w:val="hybridMultilevel"/>
    <w:tmpl w:val="E05CBC88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>
    <w:nsid w:val="25D46560"/>
    <w:multiLevelType w:val="hybridMultilevel"/>
    <w:tmpl w:val="A6745B9C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>
    <w:nsid w:val="285B5E45"/>
    <w:multiLevelType w:val="hybridMultilevel"/>
    <w:tmpl w:val="152A5B9E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2A9427CE"/>
    <w:multiLevelType w:val="hybridMultilevel"/>
    <w:tmpl w:val="632E32CE"/>
    <w:lvl w:ilvl="0" w:tplc="D9AE78A4">
      <w:start w:val="350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5">
    <w:nsid w:val="40107961"/>
    <w:multiLevelType w:val="hybridMultilevel"/>
    <w:tmpl w:val="C130F41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452116"/>
    <w:multiLevelType w:val="hybridMultilevel"/>
    <w:tmpl w:val="E5E63A62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>
    <w:nsid w:val="43FD05EC"/>
    <w:multiLevelType w:val="multilevel"/>
    <w:tmpl w:val="081C6BA0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18">
    <w:nsid w:val="46ED393A"/>
    <w:multiLevelType w:val="hybridMultilevel"/>
    <w:tmpl w:val="39B0A474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>
    <w:nsid w:val="46F3124B"/>
    <w:multiLevelType w:val="hybridMultilevel"/>
    <w:tmpl w:val="5094CFE2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9FAC00C8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48843B5C"/>
    <w:multiLevelType w:val="multilevel"/>
    <w:tmpl w:val="B91E47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>
    <w:nsid w:val="49CE24DB"/>
    <w:multiLevelType w:val="hybridMultilevel"/>
    <w:tmpl w:val="2760F078"/>
    <w:lvl w:ilvl="0" w:tplc="04050005">
      <w:start w:val="1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8B3CAB"/>
    <w:multiLevelType w:val="multilevel"/>
    <w:tmpl w:val="48540DC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37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  <w:b w:val="0"/>
      </w:rPr>
    </w:lvl>
  </w:abstractNum>
  <w:abstractNum w:abstractNumId="23">
    <w:nsid w:val="52C877F0"/>
    <w:multiLevelType w:val="multilevel"/>
    <w:tmpl w:val="BC3CF7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9641B2A"/>
    <w:multiLevelType w:val="hybridMultilevel"/>
    <w:tmpl w:val="B4244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6378F"/>
    <w:multiLevelType w:val="hybridMultilevel"/>
    <w:tmpl w:val="2EE6B1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80304C"/>
    <w:multiLevelType w:val="hybridMultilevel"/>
    <w:tmpl w:val="A956FBFE"/>
    <w:lvl w:ilvl="0" w:tplc="43126D70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D4A33B3"/>
    <w:multiLevelType w:val="hybridMultilevel"/>
    <w:tmpl w:val="20604A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9D1A93"/>
    <w:multiLevelType w:val="hybridMultilevel"/>
    <w:tmpl w:val="647449A2"/>
    <w:lvl w:ilvl="0" w:tplc="48F65F54">
      <w:start w:val="1"/>
      <w:numFmt w:val="lowerLetter"/>
      <w:lvlText w:val="%1)"/>
      <w:lvlJc w:val="left"/>
      <w:pPr>
        <w:ind w:left="1276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996" w:hanging="360"/>
      </w:pPr>
    </w:lvl>
    <w:lvl w:ilvl="2" w:tplc="0405001B" w:tentative="1">
      <w:start w:val="1"/>
      <w:numFmt w:val="lowerRoman"/>
      <w:lvlText w:val="%3."/>
      <w:lvlJc w:val="right"/>
      <w:pPr>
        <w:ind w:left="2716" w:hanging="180"/>
      </w:pPr>
    </w:lvl>
    <w:lvl w:ilvl="3" w:tplc="0405000F" w:tentative="1">
      <w:start w:val="1"/>
      <w:numFmt w:val="decimal"/>
      <w:lvlText w:val="%4."/>
      <w:lvlJc w:val="left"/>
      <w:pPr>
        <w:ind w:left="3436" w:hanging="360"/>
      </w:pPr>
    </w:lvl>
    <w:lvl w:ilvl="4" w:tplc="04050019" w:tentative="1">
      <w:start w:val="1"/>
      <w:numFmt w:val="lowerLetter"/>
      <w:lvlText w:val="%5."/>
      <w:lvlJc w:val="left"/>
      <w:pPr>
        <w:ind w:left="4156" w:hanging="360"/>
      </w:pPr>
    </w:lvl>
    <w:lvl w:ilvl="5" w:tplc="0405001B" w:tentative="1">
      <w:start w:val="1"/>
      <w:numFmt w:val="lowerRoman"/>
      <w:lvlText w:val="%6."/>
      <w:lvlJc w:val="right"/>
      <w:pPr>
        <w:ind w:left="4876" w:hanging="180"/>
      </w:pPr>
    </w:lvl>
    <w:lvl w:ilvl="6" w:tplc="0405000F" w:tentative="1">
      <w:start w:val="1"/>
      <w:numFmt w:val="decimal"/>
      <w:lvlText w:val="%7."/>
      <w:lvlJc w:val="left"/>
      <w:pPr>
        <w:ind w:left="5596" w:hanging="360"/>
      </w:pPr>
    </w:lvl>
    <w:lvl w:ilvl="7" w:tplc="04050019" w:tentative="1">
      <w:start w:val="1"/>
      <w:numFmt w:val="lowerLetter"/>
      <w:lvlText w:val="%8."/>
      <w:lvlJc w:val="left"/>
      <w:pPr>
        <w:ind w:left="6316" w:hanging="360"/>
      </w:pPr>
    </w:lvl>
    <w:lvl w:ilvl="8" w:tplc="040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0">
    <w:nsid w:val="5DCF1A74"/>
    <w:multiLevelType w:val="multilevel"/>
    <w:tmpl w:val="791EF7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9A5EAA"/>
    <w:multiLevelType w:val="multilevel"/>
    <w:tmpl w:val="2D509D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2">
    <w:nsid w:val="60461D78"/>
    <w:multiLevelType w:val="multilevel"/>
    <w:tmpl w:val="955C61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79A3C13"/>
    <w:multiLevelType w:val="hybridMultilevel"/>
    <w:tmpl w:val="BC5C887E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>
    <w:nsid w:val="693A24DE"/>
    <w:multiLevelType w:val="singleLevel"/>
    <w:tmpl w:val="FF70FCD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36">
    <w:nsid w:val="6A580E4D"/>
    <w:multiLevelType w:val="multilevel"/>
    <w:tmpl w:val="E9FAD3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color w:val="auto"/>
      </w:rPr>
    </w:lvl>
    <w:lvl w:ilvl="3"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7">
    <w:nsid w:val="6C913B51"/>
    <w:multiLevelType w:val="hybridMultilevel"/>
    <w:tmpl w:val="9F36658A"/>
    <w:lvl w:ilvl="0" w:tplc="5D143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68623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4E847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368D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50B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F7C2D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66A7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BCED9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61E8A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  <w:i/>
      </w:rPr>
    </w:lvl>
  </w:abstractNum>
  <w:abstractNum w:abstractNumId="39">
    <w:nsid w:val="6DA116DA"/>
    <w:multiLevelType w:val="hybridMultilevel"/>
    <w:tmpl w:val="C28AAF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F9B4D93"/>
    <w:multiLevelType w:val="hybridMultilevel"/>
    <w:tmpl w:val="FB023696"/>
    <w:lvl w:ilvl="0" w:tplc="1A06D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C8467D"/>
    <w:multiLevelType w:val="multilevel"/>
    <w:tmpl w:val="BC3CF7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B65A73"/>
    <w:multiLevelType w:val="multilevel"/>
    <w:tmpl w:val="90B861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3">
    <w:nsid w:val="774B49E0"/>
    <w:multiLevelType w:val="multilevel"/>
    <w:tmpl w:val="CE8A2D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E640D2A"/>
    <w:multiLevelType w:val="multilevel"/>
    <w:tmpl w:val="D0DADA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>
      <w:numFmt w:val="decimal"/>
      <w:lvlText w:val="%1.3.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5">
    <w:nsid w:val="7FA65BC8"/>
    <w:multiLevelType w:val="multilevel"/>
    <w:tmpl w:val="90B861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37"/>
  </w:num>
  <w:num w:numId="2">
    <w:abstractNumId w:val="1"/>
  </w:num>
  <w:num w:numId="3">
    <w:abstractNumId w:val="42"/>
  </w:num>
  <w:num w:numId="4">
    <w:abstractNumId w:val="31"/>
  </w:num>
  <w:num w:numId="5">
    <w:abstractNumId w:val="36"/>
  </w:num>
  <w:num w:numId="6">
    <w:abstractNumId w:val="5"/>
  </w:num>
  <w:num w:numId="7">
    <w:abstractNumId w:val="29"/>
  </w:num>
  <w:num w:numId="8">
    <w:abstractNumId w:val="6"/>
  </w:num>
  <w:num w:numId="9">
    <w:abstractNumId w:val="16"/>
  </w:num>
  <w:num w:numId="10">
    <w:abstractNumId w:val="12"/>
  </w:num>
  <w:num w:numId="11">
    <w:abstractNumId w:val="44"/>
  </w:num>
  <w:num w:numId="12">
    <w:abstractNumId w:val="19"/>
  </w:num>
  <w:num w:numId="13">
    <w:abstractNumId w:val="11"/>
  </w:num>
  <w:num w:numId="14">
    <w:abstractNumId w:val="26"/>
  </w:num>
  <w:num w:numId="15">
    <w:abstractNumId w:val="39"/>
  </w:num>
  <w:num w:numId="16">
    <w:abstractNumId w:val="28"/>
  </w:num>
  <w:num w:numId="17">
    <w:abstractNumId w:val="9"/>
  </w:num>
  <w:num w:numId="18">
    <w:abstractNumId w:val="18"/>
  </w:num>
  <w:num w:numId="19">
    <w:abstractNumId w:val="3"/>
  </w:num>
  <w:num w:numId="20">
    <w:abstractNumId w:val="13"/>
  </w:num>
  <w:num w:numId="21">
    <w:abstractNumId w:val="0"/>
  </w:num>
  <w:num w:numId="22">
    <w:abstractNumId w:val="34"/>
  </w:num>
  <w:num w:numId="23">
    <w:abstractNumId w:val="15"/>
  </w:num>
  <w:num w:numId="24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35"/>
  </w:num>
  <w:num w:numId="26">
    <w:abstractNumId w:val="41"/>
  </w:num>
  <w:num w:numId="27">
    <w:abstractNumId w:val="38"/>
  </w:num>
  <w:num w:numId="28">
    <w:abstractNumId w:val="8"/>
  </w:num>
  <w:num w:numId="29">
    <w:abstractNumId w:val="21"/>
  </w:num>
  <w:num w:numId="30">
    <w:abstractNumId w:val="14"/>
  </w:num>
  <w:num w:numId="31">
    <w:abstractNumId w:val="4"/>
  </w:num>
  <w:num w:numId="32">
    <w:abstractNumId w:val="43"/>
  </w:num>
  <w:num w:numId="33">
    <w:abstractNumId w:val="23"/>
  </w:num>
  <w:num w:numId="34">
    <w:abstractNumId w:val="40"/>
  </w:num>
  <w:num w:numId="35">
    <w:abstractNumId w:val="33"/>
  </w:num>
  <w:num w:numId="36">
    <w:abstractNumId w:val="30"/>
  </w:num>
  <w:num w:numId="37">
    <w:abstractNumId w:val="25"/>
  </w:num>
  <w:num w:numId="38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27"/>
  </w:num>
  <w:num w:numId="40">
    <w:abstractNumId w:val="7"/>
  </w:num>
  <w:num w:numId="41">
    <w:abstractNumId w:val="20"/>
  </w:num>
  <w:num w:numId="42">
    <w:abstractNumId w:val="10"/>
  </w:num>
  <w:num w:numId="43">
    <w:abstractNumId w:val="3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"/>
  </w:num>
  <w:num w:numId="46">
    <w:abstractNumId w:val="45"/>
  </w:num>
  <w:num w:numId="47">
    <w:abstractNumId w:val="22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4C"/>
    <w:rsid w:val="00000D81"/>
    <w:rsid w:val="000015D3"/>
    <w:rsid w:val="00003C99"/>
    <w:rsid w:val="00004EAF"/>
    <w:rsid w:val="000117E8"/>
    <w:rsid w:val="00013692"/>
    <w:rsid w:val="00013EA8"/>
    <w:rsid w:val="000151B6"/>
    <w:rsid w:val="00015AB5"/>
    <w:rsid w:val="00016417"/>
    <w:rsid w:val="00016C68"/>
    <w:rsid w:val="00020247"/>
    <w:rsid w:val="00021053"/>
    <w:rsid w:val="00023C86"/>
    <w:rsid w:val="00025415"/>
    <w:rsid w:val="00025676"/>
    <w:rsid w:val="00025BAD"/>
    <w:rsid w:val="000308E1"/>
    <w:rsid w:val="000309D6"/>
    <w:rsid w:val="000316E4"/>
    <w:rsid w:val="00032436"/>
    <w:rsid w:val="00032B50"/>
    <w:rsid w:val="00032FAE"/>
    <w:rsid w:val="00033CFA"/>
    <w:rsid w:val="000421CC"/>
    <w:rsid w:val="000435C8"/>
    <w:rsid w:val="00044369"/>
    <w:rsid w:val="00045668"/>
    <w:rsid w:val="00046250"/>
    <w:rsid w:val="0004777D"/>
    <w:rsid w:val="0005009C"/>
    <w:rsid w:val="00050DD0"/>
    <w:rsid w:val="00054891"/>
    <w:rsid w:val="00054E4B"/>
    <w:rsid w:val="00057A7A"/>
    <w:rsid w:val="000602B5"/>
    <w:rsid w:val="00061E63"/>
    <w:rsid w:val="0006315D"/>
    <w:rsid w:val="00066D5B"/>
    <w:rsid w:val="000675DC"/>
    <w:rsid w:val="00070B1A"/>
    <w:rsid w:val="0007128A"/>
    <w:rsid w:val="00071535"/>
    <w:rsid w:val="00073CF1"/>
    <w:rsid w:val="00080763"/>
    <w:rsid w:val="0008096D"/>
    <w:rsid w:val="0008131D"/>
    <w:rsid w:val="0008175C"/>
    <w:rsid w:val="0008365B"/>
    <w:rsid w:val="00083BCA"/>
    <w:rsid w:val="00084A8D"/>
    <w:rsid w:val="00091AFB"/>
    <w:rsid w:val="00092FBD"/>
    <w:rsid w:val="00096F8C"/>
    <w:rsid w:val="0009794C"/>
    <w:rsid w:val="000A0017"/>
    <w:rsid w:val="000A0E53"/>
    <w:rsid w:val="000A147C"/>
    <w:rsid w:val="000A16C7"/>
    <w:rsid w:val="000A4F80"/>
    <w:rsid w:val="000B2998"/>
    <w:rsid w:val="000B6B98"/>
    <w:rsid w:val="000C1447"/>
    <w:rsid w:val="000C1979"/>
    <w:rsid w:val="000C31B8"/>
    <w:rsid w:val="000C3D86"/>
    <w:rsid w:val="000C4F2B"/>
    <w:rsid w:val="000C6FC4"/>
    <w:rsid w:val="000C6FE2"/>
    <w:rsid w:val="000D0A8A"/>
    <w:rsid w:val="000D1717"/>
    <w:rsid w:val="000D4CE7"/>
    <w:rsid w:val="000D68CE"/>
    <w:rsid w:val="000D78ED"/>
    <w:rsid w:val="000D7FDA"/>
    <w:rsid w:val="000E25A3"/>
    <w:rsid w:val="000E4E10"/>
    <w:rsid w:val="000E6241"/>
    <w:rsid w:val="000E7110"/>
    <w:rsid w:val="000E7657"/>
    <w:rsid w:val="000E7F5F"/>
    <w:rsid w:val="000F19FE"/>
    <w:rsid w:val="000F4701"/>
    <w:rsid w:val="000F7D5C"/>
    <w:rsid w:val="001077A0"/>
    <w:rsid w:val="001079CD"/>
    <w:rsid w:val="001106E2"/>
    <w:rsid w:val="00110942"/>
    <w:rsid w:val="0011224F"/>
    <w:rsid w:val="00115348"/>
    <w:rsid w:val="00120977"/>
    <w:rsid w:val="00123E11"/>
    <w:rsid w:val="001242E2"/>
    <w:rsid w:val="00124B0E"/>
    <w:rsid w:val="0012719B"/>
    <w:rsid w:val="001337C0"/>
    <w:rsid w:val="00134126"/>
    <w:rsid w:val="00134C0A"/>
    <w:rsid w:val="00134D96"/>
    <w:rsid w:val="0013563A"/>
    <w:rsid w:val="00135741"/>
    <w:rsid w:val="001374C3"/>
    <w:rsid w:val="00140A68"/>
    <w:rsid w:val="0014384F"/>
    <w:rsid w:val="00145B2B"/>
    <w:rsid w:val="00147390"/>
    <w:rsid w:val="001502FC"/>
    <w:rsid w:val="0015080A"/>
    <w:rsid w:val="00150F52"/>
    <w:rsid w:val="00151F42"/>
    <w:rsid w:val="001533AB"/>
    <w:rsid w:val="00155436"/>
    <w:rsid w:val="00157D0B"/>
    <w:rsid w:val="00161768"/>
    <w:rsid w:val="00163311"/>
    <w:rsid w:val="00163622"/>
    <w:rsid w:val="00164111"/>
    <w:rsid w:val="001655D2"/>
    <w:rsid w:val="00166590"/>
    <w:rsid w:val="00171171"/>
    <w:rsid w:val="00172C68"/>
    <w:rsid w:val="00176750"/>
    <w:rsid w:val="0017717F"/>
    <w:rsid w:val="0017752C"/>
    <w:rsid w:val="0018109F"/>
    <w:rsid w:val="001812E6"/>
    <w:rsid w:val="001813EC"/>
    <w:rsid w:val="00182092"/>
    <w:rsid w:val="0018538C"/>
    <w:rsid w:val="0018577A"/>
    <w:rsid w:val="00185E62"/>
    <w:rsid w:val="00191EE7"/>
    <w:rsid w:val="001925BC"/>
    <w:rsid w:val="0019485C"/>
    <w:rsid w:val="00194C62"/>
    <w:rsid w:val="00195F93"/>
    <w:rsid w:val="0019679A"/>
    <w:rsid w:val="00196BDF"/>
    <w:rsid w:val="001A458B"/>
    <w:rsid w:val="001A4CDD"/>
    <w:rsid w:val="001A7A05"/>
    <w:rsid w:val="001B1A5F"/>
    <w:rsid w:val="001B68AA"/>
    <w:rsid w:val="001C09B0"/>
    <w:rsid w:val="001C2653"/>
    <w:rsid w:val="001C291F"/>
    <w:rsid w:val="001C326A"/>
    <w:rsid w:val="001C3BD1"/>
    <w:rsid w:val="001C5B78"/>
    <w:rsid w:val="001D0B53"/>
    <w:rsid w:val="001D13B1"/>
    <w:rsid w:val="001D4471"/>
    <w:rsid w:val="001D450E"/>
    <w:rsid w:val="001D558E"/>
    <w:rsid w:val="001D73F7"/>
    <w:rsid w:val="001D7A7F"/>
    <w:rsid w:val="001E6244"/>
    <w:rsid w:val="001E6392"/>
    <w:rsid w:val="001E68FD"/>
    <w:rsid w:val="001F14E1"/>
    <w:rsid w:val="001F224E"/>
    <w:rsid w:val="001F2592"/>
    <w:rsid w:val="001F2AD0"/>
    <w:rsid w:val="001F2F54"/>
    <w:rsid w:val="001F36D7"/>
    <w:rsid w:val="001F3F3B"/>
    <w:rsid w:val="001F4CB6"/>
    <w:rsid w:val="001F70BB"/>
    <w:rsid w:val="00200C2A"/>
    <w:rsid w:val="00203857"/>
    <w:rsid w:val="00206060"/>
    <w:rsid w:val="0020647B"/>
    <w:rsid w:val="0020683F"/>
    <w:rsid w:val="00206953"/>
    <w:rsid w:val="00210FEC"/>
    <w:rsid w:val="00212346"/>
    <w:rsid w:val="00212C68"/>
    <w:rsid w:val="00213A83"/>
    <w:rsid w:val="00215321"/>
    <w:rsid w:val="0021543F"/>
    <w:rsid w:val="0021671C"/>
    <w:rsid w:val="00216CD9"/>
    <w:rsid w:val="00216EC6"/>
    <w:rsid w:val="00224665"/>
    <w:rsid w:val="00224FDF"/>
    <w:rsid w:val="00225CB9"/>
    <w:rsid w:val="00227104"/>
    <w:rsid w:val="002303EC"/>
    <w:rsid w:val="00230758"/>
    <w:rsid w:val="00231862"/>
    <w:rsid w:val="00231DDF"/>
    <w:rsid w:val="0023355E"/>
    <w:rsid w:val="00233967"/>
    <w:rsid w:val="00235290"/>
    <w:rsid w:val="002355BD"/>
    <w:rsid w:val="002362B3"/>
    <w:rsid w:val="00241DD0"/>
    <w:rsid w:val="00241F2F"/>
    <w:rsid w:val="00242715"/>
    <w:rsid w:val="00243ECC"/>
    <w:rsid w:val="00244818"/>
    <w:rsid w:val="00245CBE"/>
    <w:rsid w:val="00245CF1"/>
    <w:rsid w:val="00251AB2"/>
    <w:rsid w:val="00252D60"/>
    <w:rsid w:val="002543D2"/>
    <w:rsid w:val="00254C36"/>
    <w:rsid w:val="00257EE8"/>
    <w:rsid w:val="00261DAA"/>
    <w:rsid w:val="00263F04"/>
    <w:rsid w:val="0026496D"/>
    <w:rsid w:val="00264A4F"/>
    <w:rsid w:val="00270E0E"/>
    <w:rsid w:val="00273361"/>
    <w:rsid w:val="00273434"/>
    <w:rsid w:val="00273FA4"/>
    <w:rsid w:val="00275AB9"/>
    <w:rsid w:val="002774CB"/>
    <w:rsid w:val="0028042E"/>
    <w:rsid w:val="002805EF"/>
    <w:rsid w:val="00285BBD"/>
    <w:rsid w:val="002861EC"/>
    <w:rsid w:val="0029243C"/>
    <w:rsid w:val="00292746"/>
    <w:rsid w:val="00292CED"/>
    <w:rsid w:val="0029361A"/>
    <w:rsid w:val="002967ED"/>
    <w:rsid w:val="002A0092"/>
    <w:rsid w:val="002A19E7"/>
    <w:rsid w:val="002A1B3A"/>
    <w:rsid w:val="002A1C02"/>
    <w:rsid w:val="002A1F86"/>
    <w:rsid w:val="002A4B67"/>
    <w:rsid w:val="002A545D"/>
    <w:rsid w:val="002A7D5F"/>
    <w:rsid w:val="002B12E0"/>
    <w:rsid w:val="002B1A52"/>
    <w:rsid w:val="002B2EA3"/>
    <w:rsid w:val="002B3BD1"/>
    <w:rsid w:val="002B40D2"/>
    <w:rsid w:val="002B5218"/>
    <w:rsid w:val="002B5DE2"/>
    <w:rsid w:val="002B5EDC"/>
    <w:rsid w:val="002B76F6"/>
    <w:rsid w:val="002B7B6E"/>
    <w:rsid w:val="002C342E"/>
    <w:rsid w:val="002C50A4"/>
    <w:rsid w:val="002C6B6F"/>
    <w:rsid w:val="002C7146"/>
    <w:rsid w:val="002C7B89"/>
    <w:rsid w:val="002D056F"/>
    <w:rsid w:val="002D0AFB"/>
    <w:rsid w:val="002D6D1F"/>
    <w:rsid w:val="002D7868"/>
    <w:rsid w:val="002E1769"/>
    <w:rsid w:val="002E21E3"/>
    <w:rsid w:val="002E2C51"/>
    <w:rsid w:val="002E351C"/>
    <w:rsid w:val="002E5142"/>
    <w:rsid w:val="002E538D"/>
    <w:rsid w:val="002E64E8"/>
    <w:rsid w:val="002F0156"/>
    <w:rsid w:val="002F35C1"/>
    <w:rsid w:val="002F6517"/>
    <w:rsid w:val="002F72E7"/>
    <w:rsid w:val="0030143B"/>
    <w:rsid w:val="00303946"/>
    <w:rsid w:val="003047CE"/>
    <w:rsid w:val="00305BF7"/>
    <w:rsid w:val="00306BC6"/>
    <w:rsid w:val="00312DF1"/>
    <w:rsid w:val="003130DC"/>
    <w:rsid w:val="00313CF5"/>
    <w:rsid w:val="0031401F"/>
    <w:rsid w:val="0031627F"/>
    <w:rsid w:val="003224D9"/>
    <w:rsid w:val="003228F4"/>
    <w:rsid w:val="00323403"/>
    <w:rsid w:val="0032453C"/>
    <w:rsid w:val="00326228"/>
    <w:rsid w:val="003279A9"/>
    <w:rsid w:val="00327F86"/>
    <w:rsid w:val="00330B97"/>
    <w:rsid w:val="0033167E"/>
    <w:rsid w:val="0033411F"/>
    <w:rsid w:val="00334796"/>
    <w:rsid w:val="0033519C"/>
    <w:rsid w:val="003361ED"/>
    <w:rsid w:val="00336233"/>
    <w:rsid w:val="003366ED"/>
    <w:rsid w:val="00336D52"/>
    <w:rsid w:val="003415F1"/>
    <w:rsid w:val="00344608"/>
    <w:rsid w:val="00346EDD"/>
    <w:rsid w:val="003525C8"/>
    <w:rsid w:val="0035262F"/>
    <w:rsid w:val="003526E8"/>
    <w:rsid w:val="003526F1"/>
    <w:rsid w:val="00353127"/>
    <w:rsid w:val="00354ABF"/>
    <w:rsid w:val="00356999"/>
    <w:rsid w:val="003627D5"/>
    <w:rsid w:val="003628F9"/>
    <w:rsid w:val="003651A9"/>
    <w:rsid w:val="00367486"/>
    <w:rsid w:val="0036761D"/>
    <w:rsid w:val="003700FA"/>
    <w:rsid w:val="00370105"/>
    <w:rsid w:val="003702BC"/>
    <w:rsid w:val="003703BE"/>
    <w:rsid w:val="0037051C"/>
    <w:rsid w:val="003706B7"/>
    <w:rsid w:val="00371156"/>
    <w:rsid w:val="00372373"/>
    <w:rsid w:val="00372FD0"/>
    <w:rsid w:val="00373015"/>
    <w:rsid w:val="00374480"/>
    <w:rsid w:val="00376422"/>
    <w:rsid w:val="00377F33"/>
    <w:rsid w:val="003816C4"/>
    <w:rsid w:val="0038292D"/>
    <w:rsid w:val="003833E8"/>
    <w:rsid w:val="003851E6"/>
    <w:rsid w:val="00385D01"/>
    <w:rsid w:val="003923C2"/>
    <w:rsid w:val="003958AE"/>
    <w:rsid w:val="00396ECA"/>
    <w:rsid w:val="00397617"/>
    <w:rsid w:val="00397E09"/>
    <w:rsid w:val="003A024D"/>
    <w:rsid w:val="003A0536"/>
    <w:rsid w:val="003A243F"/>
    <w:rsid w:val="003A3364"/>
    <w:rsid w:val="003A3EA1"/>
    <w:rsid w:val="003A5A67"/>
    <w:rsid w:val="003A6528"/>
    <w:rsid w:val="003A768C"/>
    <w:rsid w:val="003B193A"/>
    <w:rsid w:val="003B4172"/>
    <w:rsid w:val="003B67B6"/>
    <w:rsid w:val="003B7C06"/>
    <w:rsid w:val="003C2941"/>
    <w:rsid w:val="003C2F7C"/>
    <w:rsid w:val="003C3FCA"/>
    <w:rsid w:val="003C7928"/>
    <w:rsid w:val="003C7E35"/>
    <w:rsid w:val="003D0A90"/>
    <w:rsid w:val="003D2929"/>
    <w:rsid w:val="003D3132"/>
    <w:rsid w:val="003D3AC6"/>
    <w:rsid w:val="003D4188"/>
    <w:rsid w:val="003D5534"/>
    <w:rsid w:val="003E1185"/>
    <w:rsid w:val="003E1297"/>
    <w:rsid w:val="003E1559"/>
    <w:rsid w:val="003E2504"/>
    <w:rsid w:val="003E352B"/>
    <w:rsid w:val="003E66C4"/>
    <w:rsid w:val="003E71C3"/>
    <w:rsid w:val="003E7D5C"/>
    <w:rsid w:val="003F1067"/>
    <w:rsid w:val="003F1CAF"/>
    <w:rsid w:val="003F2E33"/>
    <w:rsid w:val="003F4B7C"/>
    <w:rsid w:val="003F66C0"/>
    <w:rsid w:val="0040037E"/>
    <w:rsid w:val="00400B7E"/>
    <w:rsid w:val="004023A8"/>
    <w:rsid w:val="00404B89"/>
    <w:rsid w:val="00405136"/>
    <w:rsid w:val="00406737"/>
    <w:rsid w:val="00410CCB"/>
    <w:rsid w:val="004122DA"/>
    <w:rsid w:val="0041259D"/>
    <w:rsid w:val="004129AB"/>
    <w:rsid w:val="00412F44"/>
    <w:rsid w:val="00413114"/>
    <w:rsid w:val="00415865"/>
    <w:rsid w:val="00417EF9"/>
    <w:rsid w:val="00417FD0"/>
    <w:rsid w:val="00420170"/>
    <w:rsid w:val="00421BB6"/>
    <w:rsid w:val="004226B9"/>
    <w:rsid w:val="004243DA"/>
    <w:rsid w:val="00431E2B"/>
    <w:rsid w:val="00432109"/>
    <w:rsid w:val="0043214C"/>
    <w:rsid w:val="00433A4F"/>
    <w:rsid w:val="00435493"/>
    <w:rsid w:val="004354A0"/>
    <w:rsid w:val="004377FD"/>
    <w:rsid w:val="00437F1F"/>
    <w:rsid w:val="00442E8F"/>
    <w:rsid w:val="00443D8C"/>
    <w:rsid w:val="0044576D"/>
    <w:rsid w:val="00446506"/>
    <w:rsid w:val="00450695"/>
    <w:rsid w:val="00451934"/>
    <w:rsid w:val="00455487"/>
    <w:rsid w:val="00456862"/>
    <w:rsid w:val="00456A1D"/>
    <w:rsid w:val="00456F00"/>
    <w:rsid w:val="0046217C"/>
    <w:rsid w:val="004625B6"/>
    <w:rsid w:val="00463B78"/>
    <w:rsid w:val="00464707"/>
    <w:rsid w:val="00464822"/>
    <w:rsid w:val="00467772"/>
    <w:rsid w:val="00467AF8"/>
    <w:rsid w:val="00470044"/>
    <w:rsid w:val="00473680"/>
    <w:rsid w:val="004755E8"/>
    <w:rsid w:val="00475CD0"/>
    <w:rsid w:val="004802E4"/>
    <w:rsid w:val="00480AB5"/>
    <w:rsid w:val="004811F2"/>
    <w:rsid w:val="00481332"/>
    <w:rsid w:val="00481497"/>
    <w:rsid w:val="00482BD8"/>
    <w:rsid w:val="00483064"/>
    <w:rsid w:val="00483B1D"/>
    <w:rsid w:val="00484AC2"/>
    <w:rsid w:val="00484CD3"/>
    <w:rsid w:val="00484E51"/>
    <w:rsid w:val="00490325"/>
    <w:rsid w:val="0049180F"/>
    <w:rsid w:val="00495C6A"/>
    <w:rsid w:val="0049636E"/>
    <w:rsid w:val="00496584"/>
    <w:rsid w:val="0049713A"/>
    <w:rsid w:val="0049781D"/>
    <w:rsid w:val="004A039D"/>
    <w:rsid w:val="004A03B5"/>
    <w:rsid w:val="004A0FAF"/>
    <w:rsid w:val="004A13E7"/>
    <w:rsid w:val="004A42FF"/>
    <w:rsid w:val="004A69FB"/>
    <w:rsid w:val="004A78C6"/>
    <w:rsid w:val="004B1372"/>
    <w:rsid w:val="004B3A21"/>
    <w:rsid w:val="004B3D38"/>
    <w:rsid w:val="004B4E0F"/>
    <w:rsid w:val="004B5497"/>
    <w:rsid w:val="004C0732"/>
    <w:rsid w:val="004C3585"/>
    <w:rsid w:val="004C54DA"/>
    <w:rsid w:val="004D13D3"/>
    <w:rsid w:val="004D1C99"/>
    <w:rsid w:val="004D1F96"/>
    <w:rsid w:val="004D29F6"/>
    <w:rsid w:val="004E05AD"/>
    <w:rsid w:val="004E1C45"/>
    <w:rsid w:val="004E54B6"/>
    <w:rsid w:val="004E55CA"/>
    <w:rsid w:val="004E567E"/>
    <w:rsid w:val="004F03B5"/>
    <w:rsid w:val="004F03DE"/>
    <w:rsid w:val="004F08FF"/>
    <w:rsid w:val="004F155D"/>
    <w:rsid w:val="004F1789"/>
    <w:rsid w:val="004F27C8"/>
    <w:rsid w:val="004F3FDE"/>
    <w:rsid w:val="004F4E01"/>
    <w:rsid w:val="004F4E95"/>
    <w:rsid w:val="004F5207"/>
    <w:rsid w:val="004F5506"/>
    <w:rsid w:val="004F5B66"/>
    <w:rsid w:val="004F5C37"/>
    <w:rsid w:val="004F65EC"/>
    <w:rsid w:val="004F71AB"/>
    <w:rsid w:val="004F78BA"/>
    <w:rsid w:val="00501B53"/>
    <w:rsid w:val="00501C75"/>
    <w:rsid w:val="005027E3"/>
    <w:rsid w:val="00503573"/>
    <w:rsid w:val="0050723D"/>
    <w:rsid w:val="00511F90"/>
    <w:rsid w:val="00513258"/>
    <w:rsid w:val="005139FC"/>
    <w:rsid w:val="005147E8"/>
    <w:rsid w:val="00514850"/>
    <w:rsid w:val="0051493B"/>
    <w:rsid w:val="00516127"/>
    <w:rsid w:val="005213DC"/>
    <w:rsid w:val="005223E4"/>
    <w:rsid w:val="005238B7"/>
    <w:rsid w:val="00527FE6"/>
    <w:rsid w:val="00532355"/>
    <w:rsid w:val="00532617"/>
    <w:rsid w:val="00532C9D"/>
    <w:rsid w:val="00534666"/>
    <w:rsid w:val="00534B87"/>
    <w:rsid w:val="0053569B"/>
    <w:rsid w:val="00536943"/>
    <w:rsid w:val="00540182"/>
    <w:rsid w:val="00540F9C"/>
    <w:rsid w:val="005410D9"/>
    <w:rsid w:val="00541B93"/>
    <w:rsid w:val="0054295E"/>
    <w:rsid w:val="00543611"/>
    <w:rsid w:val="00544BE4"/>
    <w:rsid w:val="00546B4F"/>
    <w:rsid w:val="00550947"/>
    <w:rsid w:val="00550E5A"/>
    <w:rsid w:val="005534C2"/>
    <w:rsid w:val="005565FE"/>
    <w:rsid w:val="005578D4"/>
    <w:rsid w:val="00561BBC"/>
    <w:rsid w:val="00562C4C"/>
    <w:rsid w:val="005661D8"/>
    <w:rsid w:val="0056775E"/>
    <w:rsid w:val="0057094D"/>
    <w:rsid w:val="005715CE"/>
    <w:rsid w:val="005738A8"/>
    <w:rsid w:val="00574FCE"/>
    <w:rsid w:val="00575F4C"/>
    <w:rsid w:val="00576424"/>
    <w:rsid w:val="00577950"/>
    <w:rsid w:val="0058146A"/>
    <w:rsid w:val="005822CF"/>
    <w:rsid w:val="00582898"/>
    <w:rsid w:val="00584172"/>
    <w:rsid w:val="005872F1"/>
    <w:rsid w:val="00590AB1"/>
    <w:rsid w:val="00590F7C"/>
    <w:rsid w:val="0059346F"/>
    <w:rsid w:val="00595B1A"/>
    <w:rsid w:val="0059658B"/>
    <w:rsid w:val="005973E5"/>
    <w:rsid w:val="005A005C"/>
    <w:rsid w:val="005A0BDA"/>
    <w:rsid w:val="005A1FCC"/>
    <w:rsid w:val="005A21B5"/>
    <w:rsid w:val="005A2C0A"/>
    <w:rsid w:val="005A48B0"/>
    <w:rsid w:val="005A7A4E"/>
    <w:rsid w:val="005B0543"/>
    <w:rsid w:val="005B0BAE"/>
    <w:rsid w:val="005B0E03"/>
    <w:rsid w:val="005B10E5"/>
    <w:rsid w:val="005B7086"/>
    <w:rsid w:val="005C026E"/>
    <w:rsid w:val="005C4A8A"/>
    <w:rsid w:val="005C5093"/>
    <w:rsid w:val="005C7232"/>
    <w:rsid w:val="005D2F0F"/>
    <w:rsid w:val="005D3150"/>
    <w:rsid w:val="005D4A5E"/>
    <w:rsid w:val="005D4C73"/>
    <w:rsid w:val="005D561A"/>
    <w:rsid w:val="005D6B43"/>
    <w:rsid w:val="005D758F"/>
    <w:rsid w:val="005D7696"/>
    <w:rsid w:val="005D7A56"/>
    <w:rsid w:val="005E07EC"/>
    <w:rsid w:val="005E1A39"/>
    <w:rsid w:val="005E21EB"/>
    <w:rsid w:val="005E3097"/>
    <w:rsid w:val="005E4B36"/>
    <w:rsid w:val="005E5CD3"/>
    <w:rsid w:val="005E64B5"/>
    <w:rsid w:val="005E6E3A"/>
    <w:rsid w:val="005E6EF9"/>
    <w:rsid w:val="005E7618"/>
    <w:rsid w:val="005E7C39"/>
    <w:rsid w:val="005F084E"/>
    <w:rsid w:val="005F2144"/>
    <w:rsid w:val="005F3A65"/>
    <w:rsid w:val="005F54ED"/>
    <w:rsid w:val="005F6569"/>
    <w:rsid w:val="006019BD"/>
    <w:rsid w:val="00601B4B"/>
    <w:rsid w:val="006033E3"/>
    <w:rsid w:val="00604B26"/>
    <w:rsid w:val="00606E84"/>
    <w:rsid w:val="0060707C"/>
    <w:rsid w:val="00610A71"/>
    <w:rsid w:val="00610D8F"/>
    <w:rsid w:val="00612405"/>
    <w:rsid w:val="00612FBB"/>
    <w:rsid w:val="006139F5"/>
    <w:rsid w:val="00614421"/>
    <w:rsid w:val="00614EC0"/>
    <w:rsid w:val="00622B07"/>
    <w:rsid w:val="00623087"/>
    <w:rsid w:val="00623735"/>
    <w:rsid w:val="0062609D"/>
    <w:rsid w:val="00627EB6"/>
    <w:rsid w:val="00631E1B"/>
    <w:rsid w:val="00631F60"/>
    <w:rsid w:val="006373D2"/>
    <w:rsid w:val="00640044"/>
    <w:rsid w:val="006413A7"/>
    <w:rsid w:val="0064244F"/>
    <w:rsid w:val="00642E38"/>
    <w:rsid w:val="006431A6"/>
    <w:rsid w:val="006435A8"/>
    <w:rsid w:val="00644BD0"/>
    <w:rsid w:val="00644C3E"/>
    <w:rsid w:val="0064598F"/>
    <w:rsid w:val="006467D0"/>
    <w:rsid w:val="00652592"/>
    <w:rsid w:val="00655F43"/>
    <w:rsid w:val="0066203B"/>
    <w:rsid w:val="00663625"/>
    <w:rsid w:val="006638C4"/>
    <w:rsid w:val="0066774C"/>
    <w:rsid w:val="00670C6B"/>
    <w:rsid w:val="00671438"/>
    <w:rsid w:val="00672A30"/>
    <w:rsid w:val="00675CFE"/>
    <w:rsid w:val="0067715B"/>
    <w:rsid w:val="006817DC"/>
    <w:rsid w:val="00685611"/>
    <w:rsid w:val="006859B7"/>
    <w:rsid w:val="00685EF5"/>
    <w:rsid w:val="006877B5"/>
    <w:rsid w:val="00690D32"/>
    <w:rsid w:val="00691A8F"/>
    <w:rsid w:val="00692B56"/>
    <w:rsid w:val="00693D64"/>
    <w:rsid w:val="006952C8"/>
    <w:rsid w:val="006A4119"/>
    <w:rsid w:val="006A4404"/>
    <w:rsid w:val="006A45AC"/>
    <w:rsid w:val="006A69AC"/>
    <w:rsid w:val="006B027A"/>
    <w:rsid w:val="006B16AE"/>
    <w:rsid w:val="006B1A14"/>
    <w:rsid w:val="006B1BCC"/>
    <w:rsid w:val="006B2FD4"/>
    <w:rsid w:val="006B3103"/>
    <w:rsid w:val="006B328F"/>
    <w:rsid w:val="006B3E71"/>
    <w:rsid w:val="006B443F"/>
    <w:rsid w:val="006B6402"/>
    <w:rsid w:val="006C2F05"/>
    <w:rsid w:val="006C3258"/>
    <w:rsid w:val="006C38D8"/>
    <w:rsid w:val="006C4F16"/>
    <w:rsid w:val="006D0506"/>
    <w:rsid w:val="006D1EF6"/>
    <w:rsid w:val="006D23AE"/>
    <w:rsid w:val="006D29FB"/>
    <w:rsid w:val="006D4089"/>
    <w:rsid w:val="006D48D6"/>
    <w:rsid w:val="006D5E3F"/>
    <w:rsid w:val="006D5F03"/>
    <w:rsid w:val="006D77E5"/>
    <w:rsid w:val="006E121A"/>
    <w:rsid w:val="006E14C8"/>
    <w:rsid w:val="006E1CB2"/>
    <w:rsid w:val="006E32B9"/>
    <w:rsid w:val="006E4108"/>
    <w:rsid w:val="006E65EF"/>
    <w:rsid w:val="006F2626"/>
    <w:rsid w:val="006F2B3E"/>
    <w:rsid w:val="006F2EDB"/>
    <w:rsid w:val="006F3031"/>
    <w:rsid w:val="006F3593"/>
    <w:rsid w:val="006F3BCC"/>
    <w:rsid w:val="006F4DCD"/>
    <w:rsid w:val="00704E27"/>
    <w:rsid w:val="007055C9"/>
    <w:rsid w:val="00707338"/>
    <w:rsid w:val="00707C72"/>
    <w:rsid w:val="0071053B"/>
    <w:rsid w:val="00712DBD"/>
    <w:rsid w:val="0071426A"/>
    <w:rsid w:val="00715F8C"/>
    <w:rsid w:val="007168E4"/>
    <w:rsid w:val="00720BAF"/>
    <w:rsid w:val="00721772"/>
    <w:rsid w:val="00722085"/>
    <w:rsid w:val="00725884"/>
    <w:rsid w:val="0073009C"/>
    <w:rsid w:val="00730445"/>
    <w:rsid w:val="007307A0"/>
    <w:rsid w:val="007315D7"/>
    <w:rsid w:val="00731CAE"/>
    <w:rsid w:val="00732198"/>
    <w:rsid w:val="00732FE7"/>
    <w:rsid w:val="007404D6"/>
    <w:rsid w:val="0074075E"/>
    <w:rsid w:val="007450AF"/>
    <w:rsid w:val="00746D68"/>
    <w:rsid w:val="00750665"/>
    <w:rsid w:val="007549C1"/>
    <w:rsid w:val="00757CDE"/>
    <w:rsid w:val="0076039B"/>
    <w:rsid w:val="007611BF"/>
    <w:rsid w:val="007634E1"/>
    <w:rsid w:val="00766C93"/>
    <w:rsid w:val="00772DA0"/>
    <w:rsid w:val="007750D2"/>
    <w:rsid w:val="007751AB"/>
    <w:rsid w:val="0077583B"/>
    <w:rsid w:val="00775DCA"/>
    <w:rsid w:val="00776957"/>
    <w:rsid w:val="00787EFE"/>
    <w:rsid w:val="0079211B"/>
    <w:rsid w:val="00793C09"/>
    <w:rsid w:val="00795AFF"/>
    <w:rsid w:val="00797648"/>
    <w:rsid w:val="007A0233"/>
    <w:rsid w:val="007A210A"/>
    <w:rsid w:val="007A2F1A"/>
    <w:rsid w:val="007A2F4B"/>
    <w:rsid w:val="007A2FB6"/>
    <w:rsid w:val="007A34DE"/>
    <w:rsid w:val="007A6B6E"/>
    <w:rsid w:val="007A6FDD"/>
    <w:rsid w:val="007A7B38"/>
    <w:rsid w:val="007B0729"/>
    <w:rsid w:val="007B0867"/>
    <w:rsid w:val="007B0977"/>
    <w:rsid w:val="007B2327"/>
    <w:rsid w:val="007B30FC"/>
    <w:rsid w:val="007B407F"/>
    <w:rsid w:val="007B5E7E"/>
    <w:rsid w:val="007C01F0"/>
    <w:rsid w:val="007C0889"/>
    <w:rsid w:val="007C1AA4"/>
    <w:rsid w:val="007C296F"/>
    <w:rsid w:val="007C37D5"/>
    <w:rsid w:val="007C38FF"/>
    <w:rsid w:val="007C3CF4"/>
    <w:rsid w:val="007C46A7"/>
    <w:rsid w:val="007C5FF6"/>
    <w:rsid w:val="007D5B84"/>
    <w:rsid w:val="007D5E94"/>
    <w:rsid w:val="007E19C9"/>
    <w:rsid w:val="007E38F9"/>
    <w:rsid w:val="007E3CCC"/>
    <w:rsid w:val="007E4301"/>
    <w:rsid w:val="007E6347"/>
    <w:rsid w:val="007F01F9"/>
    <w:rsid w:val="007F105A"/>
    <w:rsid w:val="007F1138"/>
    <w:rsid w:val="007F1ECA"/>
    <w:rsid w:val="007F2A28"/>
    <w:rsid w:val="007F2DF6"/>
    <w:rsid w:val="007F5478"/>
    <w:rsid w:val="007F731C"/>
    <w:rsid w:val="00804A83"/>
    <w:rsid w:val="00805526"/>
    <w:rsid w:val="00805ABF"/>
    <w:rsid w:val="00810410"/>
    <w:rsid w:val="0081243E"/>
    <w:rsid w:val="00813162"/>
    <w:rsid w:val="00813C61"/>
    <w:rsid w:val="00813EF4"/>
    <w:rsid w:val="00814B2B"/>
    <w:rsid w:val="0081725C"/>
    <w:rsid w:val="00822DC9"/>
    <w:rsid w:val="0082668D"/>
    <w:rsid w:val="0083085C"/>
    <w:rsid w:val="008311FC"/>
    <w:rsid w:val="00831428"/>
    <w:rsid w:val="0083340B"/>
    <w:rsid w:val="00836175"/>
    <w:rsid w:val="00836A88"/>
    <w:rsid w:val="008376BF"/>
    <w:rsid w:val="00837D79"/>
    <w:rsid w:val="008400DB"/>
    <w:rsid w:val="00844162"/>
    <w:rsid w:val="00844E65"/>
    <w:rsid w:val="00845C13"/>
    <w:rsid w:val="00847E27"/>
    <w:rsid w:val="00851728"/>
    <w:rsid w:val="00855EE4"/>
    <w:rsid w:val="00857FAD"/>
    <w:rsid w:val="008672EC"/>
    <w:rsid w:val="00867953"/>
    <w:rsid w:val="00867CD5"/>
    <w:rsid w:val="0087208E"/>
    <w:rsid w:val="008720D9"/>
    <w:rsid w:val="00872BE4"/>
    <w:rsid w:val="00873EA5"/>
    <w:rsid w:val="00875B11"/>
    <w:rsid w:val="00875FE1"/>
    <w:rsid w:val="00876A0F"/>
    <w:rsid w:val="0087722B"/>
    <w:rsid w:val="0088033C"/>
    <w:rsid w:val="00880792"/>
    <w:rsid w:val="00881394"/>
    <w:rsid w:val="008826B1"/>
    <w:rsid w:val="00884DDB"/>
    <w:rsid w:val="008868BF"/>
    <w:rsid w:val="00891BCF"/>
    <w:rsid w:val="008921E4"/>
    <w:rsid w:val="00892B1C"/>
    <w:rsid w:val="00893D7B"/>
    <w:rsid w:val="008964CB"/>
    <w:rsid w:val="00896B83"/>
    <w:rsid w:val="00897D53"/>
    <w:rsid w:val="008A0F5C"/>
    <w:rsid w:val="008A2FA9"/>
    <w:rsid w:val="008A65AD"/>
    <w:rsid w:val="008B164C"/>
    <w:rsid w:val="008B1FBB"/>
    <w:rsid w:val="008B3E89"/>
    <w:rsid w:val="008B46A6"/>
    <w:rsid w:val="008B627A"/>
    <w:rsid w:val="008B7D32"/>
    <w:rsid w:val="008C2BC4"/>
    <w:rsid w:val="008C3752"/>
    <w:rsid w:val="008C398A"/>
    <w:rsid w:val="008C6783"/>
    <w:rsid w:val="008D0CE6"/>
    <w:rsid w:val="008D10AB"/>
    <w:rsid w:val="008D1D04"/>
    <w:rsid w:val="008D2326"/>
    <w:rsid w:val="008D28F6"/>
    <w:rsid w:val="008D3451"/>
    <w:rsid w:val="008D385A"/>
    <w:rsid w:val="008D3DBF"/>
    <w:rsid w:val="008D490B"/>
    <w:rsid w:val="008D7B32"/>
    <w:rsid w:val="008E34DF"/>
    <w:rsid w:val="008E3A23"/>
    <w:rsid w:val="008E4D8A"/>
    <w:rsid w:val="008E62D9"/>
    <w:rsid w:val="008E75F5"/>
    <w:rsid w:val="008F12E4"/>
    <w:rsid w:val="008F1602"/>
    <w:rsid w:val="008F60C3"/>
    <w:rsid w:val="008F637F"/>
    <w:rsid w:val="008F6DB1"/>
    <w:rsid w:val="00901578"/>
    <w:rsid w:val="009021AF"/>
    <w:rsid w:val="009028F6"/>
    <w:rsid w:val="009030A0"/>
    <w:rsid w:val="00903939"/>
    <w:rsid w:val="00906119"/>
    <w:rsid w:val="009071F6"/>
    <w:rsid w:val="009107D4"/>
    <w:rsid w:val="00910F5C"/>
    <w:rsid w:val="009130D4"/>
    <w:rsid w:val="00913AB2"/>
    <w:rsid w:val="00914B4C"/>
    <w:rsid w:val="00915B78"/>
    <w:rsid w:val="0091601A"/>
    <w:rsid w:val="00916B67"/>
    <w:rsid w:val="00921A10"/>
    <w:rsid w:val="00924C8F"/>
    <w:rsid w:val="00925DDD"/>
    <w:rsid w:val="0093037F"/>
    <w:rsid w:val="009304BD"/>
    <w:rsid w:val="009319B5"/>
    <w:rsid w:val="00931DC4"/>
    <w:rsid w:val="00932B52"/>
    <w:rsid w:val="00934179"/>
    <w:rsid w:val="009349DB"/>
    <w:rsid w:val="0093628E"/>
    <w:rsid w:val="00941283"/>
    <w:rsid w:val="00942B8A"/>
    <w:rsid w:val="00942DA1"/>
    <w:rsid w:val="00944428"/>
    <w:rsid w:val="009471CD"/>
    <w:rsid w:val="00950972"/>
    <w:rsid w:val="00952973"/>
    <w:rsid w:val="009543E0"/>
    <w:rsid w:val="00956A22"/>
    <w:rsid w:val="009601AB"/>
    <w:rsid w:val="00962024"/>
    <w:rsid w:val="009635DE"/>
    <w:rsid w:val="00963D7D"/>
    <w:rsid w:val="009656CB"/>
    <w:rsid w:val="00966ED1"/>
    <w:rsid w:val="00967244"/>
    <w:rsid w:val="00971E55"/>
    <w:rsid w:val="00974AC1"/>
    <w:rsid w:val="00976022"/>
    <w:rsid w:val="00976C3E"/>
    <w:rsid w:val="009823AF"/>
    <w:rsid w:val="00982B2A"/>
    <w:rsid w:val="0098451B"/>
    <w:rsid w:val="00985106"/>
    <w:rsid w:val="009856EE"/>
    <w:rsid w:val="009877FD"/>
    <w:rsid w:val="00987A30"/>
    <w:rsid w:val="00990B95"/>
    <w:rsid w:val="00996952"/>
    <w:rsid w:val="009A0BEE"/>
    <w:rsid w:val="009A20A5"/>
    <w:rsid w:val="009A36BF"/>
    <w:rsid w:val="009A4D6A"/>
    <w:rsid w:val="009A6E07"/>
    <w:rsid w:val="009A7D9E"/>
    <w:rsid w:val="009B00A0"/>
    <w:rsid w:val="009B1EA5"/>
    <w:rsid w:val="009B23D3"/>
    <w:rsid w:val="009B25F2"/>
    <w:rsid w:val="009B4407"/>
    <w:rsid w:val="009B5D72"/>
    <w:rsid w:val="009B6190"/>
    <w:rsid w:val="009C155B"/>
    <w:rsid w:val="009C1829"/>
    <w:rsid w:val="009C1B75"/>
    <w:rsid w:val="009C2006"/>
    <w:rsid w:val="009C3778"/>
    <w:rsid w:val="009C40A0"/>
    <w:rsid w:val="009D03D4"/>
    <w:rsid w:val="009D27AD"/>
    <w:rsid w:val="009D374C"/>
    <w:rsid w:val="009D5B07"/>
    <w:rsid w:val="009D784D"/>
    <w:rsid w:val="009D7B05"/>
    <w:rsid w:val="009D7D60"/>
    <w:rsid w:val="009D7FF3"/>
    <w:rsid w:val="009E1CA2"/>
    <w:rsid w:val="009E20A2"/>
    <w:rsid w:val="009E34CF"/>
    <w:rsid w:val="009E35D6"/>
    <w:rsid w:val="009E3987"/>
    <w:rsid w:val="009E619E"/>
    <w:rsid w:val="009F0C4E"/>
    <w:rsid w:val="009F4B60"/>
    <w:rsid w:val="009F6F26"/>
    <w:rsid w:val="00A0023B"/>
    <w:rsid w:val="00A00F16"/>
    <w:rsid w:val="00A018A1"/>
    <w:rsid w:val="00A01DEA"/>
    <w:rsid w:val="00A05ACB"/>
    <w:rsid w:val="00A05D80"/>
    <w:rsid w:val="00A067AD"/>
    <w:rsid w:val="00A06C3D"/>
    <w:rsid w:val="00A1046A"/>
    <w:rsid w:val="00A110D7"/>
    <w:rsid w:val="00A119D1"/>
    <w:rsid w:val="00A12328"/>
    <w:rsid w:val="00A17866"/>
    <w:rsid w:val="00A178A6"/>
    <w:rsid w:val="00A17E37"/>
    <w:rsid w:val="00A20010"/>
    <w:rsid w:val="00A210A6"/>
    <w:rsid w:val="00A22B48"/>
    <w:rsid w:val="00A22C16"/>
    <w:rsid w:val="00A22ECA"/>
    <w:rsid w:val="00A235B6"/>
    <w:rsid w:val="00A23714"/>
    <w:rsid w:val="00A27759"/>
    <w:rsid w:val="00A27B5D"/>
    <w:rsid w:val="00A301C3"/>
    <w:rsid w:val="00A30FE5"/>
    <w:rsid w:val="00A3126A"/>
    <w:rsid w:val="00A316B7"/>
    <w:rsid w:val="00A31B92"/>
    <w:rsid w:val="00A33054"/>
    <w:rsid w:val="00A33FE5"/>
    <w:rsid w:val="00A35830"/>
    <w:rsid w:val="00A35C92"/>
    <w:rsid w:val="00A4536D"/>
    <w:rsid w:val="00A46278"/>
    <w:rsid w:val="00A505AC"/>
    <w:rsid w:val="00A51ADD"/>
    <w:rsid w:val="00A536BA"/>
    <w:rsid w:val="00A54271"/>
    <w:rsid w:val="00A55295"/>
    <w:rsid w:val="00A55598"/>
    <w:rsid w:val="00A558D3"/>
    <w:rsid w:val="00A558F9"/>
    <w:rsid w:val="00A6073F"/>
    <w:rsid w:val="00A60A7A"/>
    <w:rsid w:val="00A616D4"/>
    <w:rsid w:val="00A641E6"/>
    <w:rsid w:val="00A67A5C"/>
    <w:rsid w:val="00A70314"/>
    <w:rsid w:val="00A71036"/>
    <w:rsid w:val="00A72FE3"/>
    <w:rsid w:val="00A77EBD"/>
    <w:rsid w:val="00A82DBC"/>
    <w:rsid w:val="00A82E23"/>
    <w:rsid w:val="00A83199"/>
    <w:rsid w:val="00A84089"/>
    <w:rsid w:val="00A84405"/>
    <w:rsid w:val="00A86ECD"/>
    <w:rsid w:val="00A9027E"/>
    <w:rsid w:val="00A91036"/>
    <w:rsid w:val="00A916D9"/>
    <w:rsid w:val="00A93843"/>
    <w:rsid w:val="00A94BF7"/>
    <w:rsid w:val="00A95B7E"/>
    <w:rsid w:val="00A9659D"/>
    <w:rsid w:val="00A96FA7"/>
    <w:rsid w:val="00AA0929"/>
    <w:rsid w:val="00AA4DAB"/>
    <w:rsid w:val="00AA4E22"/>
    <w:rsid w:val="00AA54F3"/>
    <w:rsid w:val="00AA56FD"/>
    <w:rsid w:val="00AA6A6E"/>
    <w:rsid w:val="00AA6ACE"/>
    <w:rsid w:val="00AB073B"/>
    <w:rsid w:val="00AB0C8D"/>
    <w:rsid w:val="00AB60E0"/>
    <w:rsid w:val="00AB621F"/>
    <w:rsid w:val="00AB7143"/>
    <w:rsid w:val="00AC0CDA"/>
    <w:rsid w:val="00AC0EA4"/>
    <w:rsid w:val="00AC1BD0"/>
    <w:rsid w:val="00AC5C6E"/>
    <w:rsid w:val="00AC6658"/>
    <w:rsid w:val="00AC6CAB"/>
    <w:rsid w:val="00AD2D73"/>
    <w:rsid w:val="00AD40A6"/>
    <w:rsid w:val="00AD4B86"/>
    <w:rsid w:val="00AD74C4"/>
    <w:rsid w:val="00AE0781"/>
    <w:rsid w:val="00AE098E"/>
    <w:rsid w:val="00AE2103"/>
    <w:rsid w:val="00AE69D4"/>
    <w:rsid w:val="00AF0DF8"/>
    <w:rsid w:val="00AF22F9"/>
    <w:rsid w:val="00AF36BE"/>
    <w:rsid w:val="00AF3ABC"/>
    <w:rsid w:val="00AF58ED"/>
    <w:rsid w:val="00AF7907"/>
    <w:rsid w:val="00B01247"/>
    <w:rsid w:val="00B01D6C"/>
    <w:rsid w:val="00B01DA6"/>
    <w:rsid w:val="00B0250B"/>
    <w:rsid w:val="00B05669"/>
    <w:rsid w:val="00B07CE8"/>
    <w:rsid w:val="00B10CD3"/>
    <w:rsid w:val="00B133F2"/>
    <w:rsid w:val="00B175DD"/>
    <w:rsid w:val="00B20379"/>
    <w:rsid w:val="00B214A5"/>
    <w:rsid w:val="00B21E89"/>
    <w:rsid w:val="00B23C1A"/>
    <w:rsid w:val="00B23E60"/>
    <w:rsid w:val="00B258CD"/>
    <w:rsid w:val="00B303DA"/>
    <w:rsid w:val="00B30857"/>
    <w:rsid w:val="00B308E3"/>
    <w:rsid w:val="00B32EA5"/>
    <w:rsid w:val="00B33026"/>
    <w:rsid w:val="00B34D8E"/>
    <w:rsid w:val="00B355CB"/>
    <w:rsid w:val="00B37753"/>
    <w:rsid w:val="00B433A1"/>
    <w:rsid w:val="00B4541E"/>
    <w:rsid w:val="00B51825"/>
    <w:rsid w:val="00B61183"/>
    <w:rsid w:val="00B62A93"/>
    <w:rsid w:val="00B63DC8"/>
    <w:rsid w:val="00B64720"/>
    <w:rsid w:val="00B7041F"/>
    <w:rsid w:val="00B7256C"/>
    <w:rsid w:val="00B74826"/>
    <w:rsid w:val="00B75D3A"/>
    <w:rsid w:val="00B8308A"/>
    <w:rsid w:val="00B833C9"/>
    <w:rsid w:val="00B8375F"/>
    <w:rsid w:val="00B8615C"/>
    <w:rsid w:val="00BA02AA"/>
    <w:rsid w:val="00BA043D"/>
    <w:rsid w:val="00BA0635"/>
    <w:rsid w:val="00BA25C7"/>
    <w:rsid w:val="00BA29C9"/>
    <w:rsid w:val="00BA5EE7"/>
    <w:rsid w:val="00BA7D35"/>
    <w:rsid w:val="00BB0718"/>
    <w:rsid w:val="00BB2740"/>
    <w:rsid w:val="00BB3CE7"/>
    <w:rsid w:val="00BB43F9"/>
    <w:rsid w:val="00BB5043"/>
    <w:rsid w:val="00BB51AB"/>
    <w:rsid w:val="00BB54B4"/>
    <w:rsid w:val="00BB5549"/>
    <w:rsid w:val="00BB611B"/>
    <w:rsid w:val="00BC04A9"/>
    <w:rsid w:val="00BC0A0F"/>
    <w:rsid w:val="00BC1A75"/>
    <w:rsid w:val="00BC1EDE"/>
    <w:rsid w:val="00BC3352"/>
    <w:rsid w:val="00BC6201"/>
    <w:rsid w:val="00BC7066"/>
    <w:rsid w:val="00BD0294"/>
    <w:rsid w:val="00BD0338"/>
    <w:rsid w:val="00BD06C8"/>
    <w:rsid w:val="00BD07AB"/>
    <w:rsid w:val="00BD12A4"/>
    <w:rsid w:val="00BD23E3"/>
    <w:rsid w:val="00BD264B"/>
    <w:rsid w:val="00BD2F0A"/>
    <w:rsid w:val="00BD41A4"/>
    <w:rsid w:val="00BD5054"/>
    <w:rsid w:val="00BD579C"/>
    <w:rsid w:val="00BD6878"/>
    <w:rsid w:val="00BD68FA"/>
    <w:rsid w:val="00BD717F"/>
    <w:rsid w:val="00BD75F9"/>
    <w:rsid w:val="00BD7AAA"/>
    <w:rsid w:val="00BE1D07"/>
    <w:rsid w:val="00BE4E1A"/>
    <w:rsid w:val="00BE7665"/>
    <w:rsid w:val="00BF27FE"/>
    <w:rsid w:val="00C00E36"/>
    <w:rsid w:val="00C01047"/>
    <w:rsid w:val="00C010C0"/>
    <w:rsid w:val="00C0177A"/>
    <w:rsid w:val="00C02BC6"/>
    <w:rsid w:val="00C04E35"/>
    <w:rsid w:val="00C05818"/>
    <w:rsid w:val="00C05CD9"/>
    <w:rsid w:val="00C066EE"/>
    <w:rsid w:val="00C07E64"/>
    <w:rsid w:val="00C12348"/>
    <w:rsid w:val="00C14D01"/>
    <w:rsid w:val="00C2029F"/>
    <w:rsid w:val="00C22E5F"/>
    <w:rsid w:val="00C23274"/>
    <w:rsid w:val="00C23327"/>
    <w:rsid w:val="00C24793"/>
    <w:rsid w:val="00C255E7"/>
    <w:rsid w:val="00C25E5D"/>
    <w:rsid w:val="00C2606E"/>
    <w:rsid w:val="00C2714D"/>
    <w:rsid w:val="00C30CD1"/>
    <w:rsid w:val="00C3466D"/>
    <w:rsid w:val="00C35004"/>
    <w:rsid w:val="00C400D5"/>
    <w:rsid w:val="00C43572"/>
    <w:rsid w:val="00C45019"/>
    <w:rsid w:val="00C4609C"/>
    <w:rsid w:val="00C46D2E"/>
    <w:rsid w:val="00C47FEB"/>
    <w:rsid w:val="00C50090"/>
    <w:rsid w:val="00C512D9"/>
    <w:rsid w:val="00C51C1D"/>
    <w:rsid w:val="00C55EC3"/>
    <w:rsid w:val="00C56774"/>
    <w:rsid w:val="00C62402"/>
    <w:rsid w:val="00C63631"/>
    <w:rsid w:val="00C65634"/>
    <w:rsid w:val="00C65C3F"/>
    <w:rsid w:val="00C65D63"/>
    <w:rsid w:val="00C67748"/>
    <w:rsid w:val="00C7036A"/>
    <w:rsid w:val="00C708F2"/>
    <w:rsid w:val="00C70F99"/>
    <w:rsid w:val="00C71944"/>
    <w:rsid w:val="00C7273A"/>
    <w:rsid w:val="00C747B0"/>
    <w:rsid w:val="00C76E59"/>
    <w:rsid w:val="00C80278"/>
    <w:rsid w:val="00C81F0F"/>
    <w:rsid w:val="00C82F5D"/>
    <w:rsid w:val="00C83475"/>
    <w:rsid w:val="00C83544"/>
    <w:rsid w:val="00C848D6"/>
    <w:rsid w:val="00C84C36"/>
    <w:rsid w:val="00C8550F"/>
    <w:rsid w:val="00C85534"/>
    <w:rsid w:val="00C873BC"/>
    <w:rsid w:val="00C8773B"/>
    <w:rsid w:val="00C90294"/>
    <w:rsid w:val="00C92F30"/>
    <w:rsid w:val="00C94D54"/>
    <w:rsid w:val="00C94FF2"/>
    <w:rsid w:val="00C96FB3"/>
    <w:rsid w:val="00C977ED"/>
    <w:rsid w:val="00C97B05"/>
    <w:rsid w:val="00CA0ED0"/>
    <w:rsid w:val="00CA273C"/>
    <w:rsid w:val="00CA29A1"/>
    <w:rsid w:val="00CA3BA3"/>
    <w:rsid w:val="00CA4A3F"/>
    <w:rsid w:val="00CA58AB"/>
    <w:rsid w:val="00CA66F3"/>
    <w:rsid w:val="00CB073F"/>
    <w:rsid w:val="00CB08F6"/>
    <w:rsid w:val="00CB14C3"/>
    <w:rsid w:val="00CB1F86"/>
    <w:rsid w:val="00CB3660"/>
    <w:rsid w:val="00CB3F13"/>
    <w:rsid w:val="00CB544F"/>
    <w:rsid w:val="00CC5402"/>
    <w:rsid w:val="00CC68A4"/>
    <w:rsid w:val="00CC77EC"/>
    <w:rsid w:val="00CD374B"/>
    <w:rsid w:val="00CD462A"/>
    <w:rsid w:val="00CD5A6A"/>
    <w:rsid w:val="00CD5DC9"/>
    <w:rsid w:val="00CD6664"/>
    <w:rsid w:val="00CD670D"/>
    <w:rsid w:val="00CD6830"/>
    <w:rsid w:val="00CD6EE0"/>
    <w:rsid w:val="00CD7D12"/>
    <w:rsid w:val="00CE0DA3"/>
    <w:rsid w:val="00CE54E5"/>
    <w:rsid w:val="00CF1174"/>
    <w:rsid w:val="00CF1B69"/>
    <w:rsid w:val="00CF2251"/>
    <w:rsid w:val="00CF27A8"/>
    <w:rsid w:val="00CF3842"/>
    <w:rsid w:val="00CF45D3"/>
    <w:rsid w:val="00CF573B"/>
    <w:rsid w:val="00D0003F"/>
    <w:rsid w:val="00D02458"/>
    <w:rsid w:val="00D02B6A"/>
    <w:rsid w:val="00D03403"/>
    <w:rsid w:val="00D04BB3"/>
    <w:rsid w:val="00D058B9"/>
    <w:rsid w:val="00D0592D"/>
    <w:rsid w:val="00D06920"/>
    <w:rsid w:val="00D13770"/>
    <w:rsid w:val="00D20DCF"/>
    <w:rsid w:val="00D211C4"/>
    <w:rsid w:val="00D21704"/>
    <w:rsid w:val="00D229CE"/>
    <w:rsid w:val="00D230F7"/>
    <w:rsid w:val="00D243CD"/>
    <w:rsid w:val="00D26120"/>
    <w:rsid w:val="00D265F7"/>
    <w:rsid w:val="00D26B6A"/>
    <w:rsid w:val="00D26CC6"/>
    <w:rsid w:val="00D306B3"/>
    <w:rsid w:val="00D31D90"/>
    <w:rsid w:val="00D323E0"/>
    <w:rsid w:val="00D34F33"/>
    <w:rsid w:val="00D35482"/>
    <w:rsid w:val="00D369CB"/>
    <w:rsid w:val="00D37412"/>
    <w:rsid w:val="00D407D4"/>
    <w:rsid w:val="00D4080C"/>
    <w:rsid w:val="00D441CE"/>
    <w:rsid w:val="00D44E76"/>
    <w:rsid w:val="00D44EA6"/>
    <w:rsid w:val="00D46BDF"/>
    <w:rsid w:val="00D46C07"/>
    <w:rsid w:val="00D46D7D"/>
    <w:rsid w:val="00D47867"/>
    <w:rsid w:val="00D478A9"/>
    <w:rsid w:val="00D47990"/>
    <w:rsid w:val="00D518AB"/>
    <w:rsid w:val="00D518F3"/>
    <w:rsid w:val="00D522D6"/>
    <w:rsid w:val="00D52B5C"/>
    <w:rsid w:val="00D570F1"/>
    <w:rsid w:val="00D6329C"/>
    <w:rsid w:val="00D6518C"/>
    <w:rsid w:val="00D658C4"/>
    <w:rsid w:val="00D67CF6"/>
    <w:rsid w:val="00D70AF9"/>
    <w:rsid w:val="00D716B0"/>
    <w:rsid w:val="00D75559"/>
    <w:rsid w:val="00D765A7"/>
    <w:rsid w:val="00D8007B"/>
    <w:rsid w:val="00D82AE8"/>
    <w:rsid w:val="00D84322"/>
    <w:rsid w:val="00D8442A"/>
    <w:rsid w:val="00D85968"/>
    <w:rsid w:val="00D86669"/>
    <w:rsid w:val="00D874A0"/>
    <w:rsid w:val="00D916A5"/>
    <w:rsid w:val="00D91E9C"/>
    <w:rsid w:val="00D938B8"/>
    <w:rsid w:val="00D94E4A"/>
    <w:rsid w:val="00D96E63"/>
    <w:rsid w:val="00DA2C31"/>
    <w:rsid w:val="00DA2C89"/>
    <w:rsid w:val="00DA2CA7"/>
    <w:rsid w:val="00DA3312"/>
    <w:rsid w:val="00DA3D7D"/>
    <w:rsid w:val="00DA4AD7"/>
    <w:rsid w:val="00DA61BE"/>
    <w:rsid w:val="00DA76B1"/>
    <w:rsid w:val="00DB11AC"/>
    <w:rsid w:val="00DB162F"/>
    <w:rsid w:val="00DB2AAC"/>
    <w:rsid w:val="00DB4B04"/>
    <w:rsid w:val="00DB5142"/>
    <w:rsid w:val="00DB53FF"/>
    <w:rsid w:val="00DB76CB"/>
    <w:rsid w:val="00DC067B"/>
    <w:rsid w:val="00DC2506"/>
    <w:rsid w:val="00DC3F9F"/>
    <w:rsid w:val="00DC407D"/>
    <w:rsid w:val="00DC4267"/>
    <w:rsid w:val="00DD1920"/>
    <w:rsid w:val="00DD2156"/>
    <w:rsid w:val="00DD28C1"/>
    <w:rsid w:val="00DE25CE"/>
    <w:rsid w:val="00DE3D29"/>
    <w:rsid w:val="00DE66AE"/>
    <w:rsid w:val="00DE7B71"/>
    <w:rsid w:val="00DF1EAB"/>
    <w:rsid w:val="00DF4006"/>
    <w:rsid w:val="00DF4620"/>
    <w:rsid w:val="00DF4DDC"/>
    <w:rsid w:val="00DF5F44"/>
    <w:rsid w:val="00DF610B"/>
    <w:rsid w:val="00E03B3E"/>
    <w:rsid w:val="00E05581"/>
    <w:rsid w:val="00E056CB"/>
    <w:rsid w:val="00E05CD3"/>
    <w:rsid w:val="00E05D17"/>
    <w:rsid w:val="00E0624F"/>
    <w:rsid w:val="00E06A93"/>
    <w:rsid w:val="00E06AFB"/>
    <w:rsid w:val="00E1033B"/>
    <w:rsid w:val="00E10537"/>
    <w:rsid w:val="00E1195E"/>
    <w:rsid w:val="00E124F9"/>
    <w:rsid w:val="00E149FF"/>
    <w:rsid w:val="00E15FCE"/>
    <w:rsid w:val="00E161B6"/>
    <w:rsid w:val="00E16B41"/>
    <w:rsid w:val="00E16ED3"/>
    <w:rsid w:val="00E233D2"/>
    <w:rsid w:val="00E24C36"/>
    <w:rsid w:val="00E250F2"/>
    <w:rsid w:val="00E26023"/>
    <w:rsid w:val="00E32B06"/>
    <w:rsid w:val="00E3339F"/>
    <w:rsid w:val="00E35751"/>
    <w:rsid w:val="00E424FD"/>
    <w:rsid w:val="00E43D4C"/>
    <w:rsid w:val="00E44252"/>
    <w:rsid w:val="00E4651D"/>
    <w:rsid w:val="00E50C6C"/>
    <w:rsid w:val="00E526FA"/>
    <w:rsid w:val="00E5292B"/>
    <w:rsid w:val="00E5518C"/>
    <w:rsid w:val="00E55453"/>
    <w:rsid w:val="00E55EB3"/>
    <w:rsid w:val="00E56091"/>
    <w:rsid w:val="00E56FC6"/>
    <w:rsid w:val="00E62ED3"/>
    <w:rsid w:val="00E64A25"/>
    <w:rsid w:val="00E64C36"/>
    <w:rsid w:val="00E64F85"/>
    <w:rsid w:val="00E65AC9"/>
    <w:rsid w:val="00E7104B"/>
    <w:rsid w:val="00E72A83"/>
    <w:rsid w:val="00E73E39"/>
    <w:rsid w:val="00E74A87"/>
    <w:rsid w:val="00E77486"/>
    <w:rsid w:val="00E77D14"/>
    <w:rsid w:val="00E829E1"/>
    <w:rsid w:val="00E83442"/>
    <w:rsid w:val="00E83DE4"/>
    <w:rsid w:val="00E84AC5"/>
    <w:rsid w:val="00E85827"/>
    <w:rsid w:val="00E86972"/>
    <w:rsid w:val="00E8727B"/>
    <w:rsid w:val="00E905CA"/>
    <w:rsid w:val="00E91D8E"/>
    <w:rsid w:val="00E921EA"/>
    <w:rsid w:val="00E93778"/>
    <w:rsid w:val="00E93829"/>
    <w:rsid w:val="00E93A6A"/>
    <w:rsid w:val="00E95A14"/>
    <w:rsid w:val="00E96719"/>
    <w:rsid w:val="00EA1544"/>
    <w:rsid w:val="00EA2B39"/>
    <w:rsid w:val="00EA326D"/>
    <w:rsid w:val="00EA3A99"/>
    <w:rsid w:val="00EA4DDB"/>
    <w:rsid w:val="00EA6CC3"/>
    <w:rsid w:val="00EA7B51"/>
    <w:rsid w:val="00EB0BF0"/>
    <w:rsid w:val="00EB3329"/>
    <w:rsid w:val="00EB6C50"/>
    <w:rsid w:val="00EB7DF6"/>
    <w:rsid w:val="00EC034C"/>
    <w:rsid w:val="00EC08B6"/>
    <w:rsid w:val="00EC21C9"/>
    <w:rsid w:val="00EC22B7"/>
    <w:rsid w:val="00EC2C95"/>
    <w:rsid w:val="00EC3854"/>
    <w:rsid w:val="00EC38AD"/>
    <w:rsid w:val="00EC38B1"/>
    <w:rsid w:val="00EC3FA0"/>
    <w:rsid w:val="00EC4C59"/>
    <w:rsid w:val="00EC65D9"/>
    <w:rsid w:val="00EC6B7A"/>
    <w:rsid w:val="00ED1F2B"/>
    <w:rsid w:val="00ED2597"/>
    <w:rsid w:val="00ED2B73"/>
    <w:rsid w:val="00ED2D81"/>
    <w:rsid w:val="00ED364D"/>
    <w:rsid w:val="00ED3FC5"/>
    <w:rsid w:val="00ED413F"/>
    <w:rsid w:val="00ED66D8"/>
    <w:rsid w:val="00ED6D7C"/>
    <w:rsid w:val="00ED6DB7"/>
    <w:rsid w:val="00EE0641"/>
    <w:rsid w:val="00EE2855"/>
    <w:rsid w:val="00EE2C38"/>
    <w:rsid w:val="00EE41F0"/>
    <w:rsid w:val="00EE5E73"/>
    <w:rsid w:val="00EE6AB0"/>
    <w:rsid w:val="00EE7340"/>
    <w:rsid w:val="00EF1CC6"/>
    <w:rsid w:val="00EF28F5"/>
    <w:rsid w:val="00EF4547"/>
    <w:rsid w:val="00EF48E2"/>
    <w:rsid w:val="00EF73B0"/>
    <w:rsid w:val="00F0063F"/>
    <w:rsid w:val="00F03B5C"/>
    <w:rsid w:val="00F05003"/>
    <w:rsid w:val="00F05FFA"/>
    <w:rsid w:val="00F07C10"/>
    <w:rsid w:val="00F107DE"/>
    <w:rsid w:val="00F10F40"/>
    <w:rsid w:val="00F14398"/>
    <w:rsid w:val="00F14B2E"/>
    <w:rsid w:val="00F20BFE"/>
    <w:rsid w:val="00F214A7"/>
    <w:rsid w:val="00F24786"/>
    <w:rsid w:val="00F25688"/>
    <w:rsid w:val="00F25CD6"/>
    <w:rsid w:val="00F27022"/>
    <w:rsid w:val="00F27221"/>
    <w:rsid w:val="00F30537"/>
    <w:rsid w:val="00F3329F"/>
    <w:rsid w:val="00F34435"/>
    <w:rsid w:val="00F35565"/>
    <w:rsid w:val="00F36262"/>
    <w:rsid w:val="00F40E0F"/>
    <w:rsid w:val="00F45F84"/>
    <w:rsid w:val="00F463AC"/>
    <w:rsid w:val="00F51E15"/>
    <w:rsid w:val="00F51E75"/>
    <w:rsid w:val="00F5232D"/>
    <w:rsid w:val="00F52EB5"/>
    <w:rsid w:val="00F53110"/>
    <w:rsid w:val="00F536C4"/>
    <w:rsid w:val="00F540C8"/>
    <w:rsid w:val="00F573D1"/>
    <w:rsid w:val="00F647B0"/>
    <w:rsid w:val="00F64B30"/>
    <w:rsid w:val="00F64F62"/>
    <w:rsid w:val="00F65236"/>
    <w:rsid w:val="00F7029C"/>
    <w:rsid w:val="00F74278"/>
    <w:rsid w:val="00F81C14"/>
    <w:rsid w:val="00F912C4"/>
    <w:rsid w:val="00F93579"/>
    <w:rsid w:val="00F93FEC"/>
    <w:rsid w:val="00F945A0"/>
    <w:rsid w:val="00F968F7"/>
    <w:rsid w:val="00FA30AF"/>
    <w:rsid w:val="00FA4826"/>
    <w:rsid w:val="00FA514D"/>
    <w:rsid w:val="00FA56E5"/>
    <w:rsid w:val="00FA7CDA"/>
    <w:rsid w:val="00FB03ED"/>
    <w:rsid w:val="00FB1620"/>
    <w:rsid w:val="00FB1E1C"/>
    <w:rsid w:val="00FB26A0"/>
    <w:rsid w:val="00FB3AAC"/>
    <w:rsid w:val="00FB4760"/>
    <w:rsid w:val="00FC02FA"/>
    <w:rsid w:val="00FC0CEE"/>
    <w:rsid w:val="00FC3C6A"/>
    <w:rsid w:val="00FC3F3A"/>
    <w:rsid w:val="00FC43EA"/>
    <w:rsid w:val="00FC75E3"/>
    <w:rsid w:val="00FC7AA3"/>
    <w:rsid w:val="00FD032D"/>
    <w:rsid w:val="00FD0399"/>
    <w:rsid w:val="00FD1B0D"/>
    <w:rsid w:val="00FD1E6D"/>
    <w:rsid w:val="00FD2667"/>
    <w:rsid w:val="00FD277B"/>
    <w:rsid w:val="00FD2C4E"/>
    <w:rsid w:val="00FD5577"/>
    <w:rsid w:val="00FD5D9F"/>
    <w:rsid w:val="00FE11E2"/>
    <w:rsid w:val="00FE1516"/>
    <w:rsid w:val="00FE19FC"/>
    <w:rsid w:val="00FE3C53"/>
    <w:rsid w:val="00FE4E5B"/>
    <w:rsid w:val="00FE5057"/>
    <w:rsid w:val="00FF2BA7"/>
    <w:rsid w:val="00FF3AF5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9F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32B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B0BA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A558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5B0BAE"/>
    <w:pPr>
      <w:keepNext/>
      <w:spacing w:before="1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5B0BAE"/>
    <w:pPr>
      <w:keepNext/>
      <w:spacing w:before="12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5B0BAE"/>
    <w:pPr>
      <w:keepNext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5B0BAE"/>
    <w:pPr>
      <w:keepNext/>
      <w:spacing w:before="12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5B0BAE"/>
    <w:pPr>
      <w:keepNext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5B0BAE"/>
    <w:pPr>
      <w:keepNext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64A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A558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uiPriority w:val="99"/>
    <w:semiHidden/>
    <w:locked/>
    <w:rsid w:val="00E64A2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E64A2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64A25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64A25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64A25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64A25"/>
    <w:rPr>
      <w:rFonts w:ascii="Cambria" w:hAnsi="Cambria" w:cs="Times New Roman"/>
    </w:rPr>
  </w:style>
  <w:style w:type="paragraph" w:styleId="Nzev">
    <w:name w:val="Title"/>
    <w:basedOn w:val="Normln"/>
    <w:link w:val="NzevChar"/>
    <w:uiPriority w:val="99"/>
    <w:qFormat/>
    <w:rsid w:val="005B0BAE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E64A25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B0BAE"/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locked/>
    <w:rsid w:val="00E64A25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5B0BAE"/>
    <w:pPr>
      <w:ind w:left="1776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E64A25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5B0BAE"/>
    <w:pPr>
      <w:ind w:left="708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E64A25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5B0BAE"/>
    <w:pPr>
      <w:ind w:left="1416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E64A25"/>
    <w:rPr>
      <w:rFonts w:cs="Times New Roman"/>
      <w:sz w:val="16"/>
      <w:szCs w:val="16"/>
    </w:rPr>
  </w:style>
  <w:style w:type="paragraph" w:styleId="Zpat">
    <w:name w:val="footer"/>
    <w:basedOn w:val="Normln"/>
    <w:link w:val="ZpatChar"/>
    <w:uiPriority w:val="99"/>
    <w:rsid w:val="005B0B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E64A25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5B0BAE"/>
    <w:pPr>
      <w:spacing w:before="240"/>
      <w:jc w:val="center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sid w:val="00E64A25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43214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locked/>
    <w:rsid w:val="00E64A25"/>
    <w:rPr>
      <w:rFonts w:cs="Times New Roman"/>
      <w:sz w:val="16"/>
      <w:szCs w:val="16"/>
    </w:rPr>
  </w:style>
  <w:style w:type="paragraph" w:customStyle="1" w:styleId="Normln0">
    <w:name w:val="Normální~"/>
    <w:basedOn w:val="Normln"/>
    <w:uiPriority w:val="99"/>
    <w:rsid w:val="0043214C"/>
    <w:pPr>
      <w:widowControl w:val="0"/>
    </w:pPr>
    <w:rPr>
      <w:noProof/>
      <w:szCs w:val="20"/>
    </w:rPr>
  </w:style>
  <w:style w:type="paragraph" w:styleId="Zhlav">
    <w:name w:val="header"/>
    <w:basedOn w:val="Normln"/>
    <w:link w:val="ZhlavChar"/>
    <w:rsid w:val="00540F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locked/>
    <w:rsid w:val="00B51825"/>
    <w:rPr>
      <w:rFonts w:cs="Times New Roman"/>
      <w:sz w:val="24"/>
      <w:szCs w:val="24"/>
    </w:rPr>
  </w:style>
  <w:style w:type="character" w:styleId="slostrnky">
    <w:name w:val="page number"/>
    <w:rsid w:val="00540F9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6E32B9"/>
    <w:rPr>
      <w:sz w:val="20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6E32B9"/>
    <w:rPr>
      <w:lang w:val="x-none" w:eastAsia="x-none"/>
    </w:rPr>
  </w:style>
  <w:style w:type="paragraph" w:styleId="Odstavecseseznamem">
    <w:name w:val="List Paragraph"/>
    <w:basedOn w:val="Normln"/>
    <w:uiPriority w:val="99"/>
    <w:qFormat/>
    <w:rsid w:val="006B1BCC"/>
    <w:pPr>
      <w:ind w:left="720"/>
      <w:contextualSpacing/>
    </w:pPr>
  </w:style>
  <w:style w:type="character" w:styleId="Hypertextovodkaz">
    <w:name w:val="Hyperlink"/>
    <w:uiPriority w:val="99"/>
    <w:locked/>
    <w:rsid w:val="0060707C"/>
    <w:rPr>
      <w:rFonts w:cs="Times New Roman"/>
      <w:color w:val="0000FF"/>
      <w:u w:val="single"/>
    </w:rPr>
  </w:style>
  <w:style w:type="character" w:styleId="Odkaznakoment">
    <w:name w:val="annotation reference"/>
    <w:unhideWhenUsed/>
    <w:locked/>
    <w:rsid w:val="006F4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6E32B9"/>
    <w:rPr>
      <w:sz w:val="28"/>
      <w:szCs w:val="20"/>
    </w:rPr>
  </w:style>
  <w:style w:type="paragraph" w:styleId="Pedmtkomente">
    <w:name w:val="annotation subject"/>
    <w:basedOn w:val="Textkomente"/>
    <w:next w:val="Textkomente"/>
    <w:semiHidden/>
    <w:locked/>
    <w:rsid w:val="000435C8"/>
    <w:rPr>
      <w:b/>
      <w:bCs/>
    </w:rPr>
  </w:style>
  <w:style w:type="character" w:styleId="Siln">
    <w:name w:val="Strong"/>
    <w:uiPriority w:val="22"/>
    <w:qFormat/>
    <w:locked/>
    <w:rsid w:val="00DF1EAB"/>
    <w:rPr>
      <w:b/>
      <w:bCs/>
    </w:rPr>
  </w:style>
  <w:style w:type="character" w:customStyle="1" w:styleId="adr">
    <w:name w:val="adr"/>
    <w:basedOn w:val="Standardnpsmoodstavce"/>
    <w:rsid w:val="006B6402"/>
  </w:style>
  <w:style w:type="paragraph" w:styleId="Normlnweb">
    <w:name w:val="Normal (Web)"/>
    <w:basedOn w:val="Normln"/>
    <w:locked/>
    <w:rsid w:val="00A46278"/>
  </w:style>
  <w:style w:type="paragraph" w:styleId="Prosttext">
    <w:name w:val="Plain Text"/>
    <w:basedOn w:val="Normln"/>
    <w:link w:val="ProsttextChar"/>
    <w:rsid w:val="005E64B5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5E64B5"/>
    <w:rPr>
      <w:rFonts w:ascii="Courier New" w:hAnsi="Courier New" w:cs="Courier New"/>
    </w:rPr>
  </w:style>
  <w:style w:type="paragraph" w:customStyle="1" w:styleId="Default">
    <w:name w:val="Default"/>
    <w:rsid w:val="005E64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link w:val="BezmezerChar"/>
    <w:qFormat/>
    <w:rsid w:val="00534B87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locked/>
    <w:rsid w:val="00534B87"/>
    <w:rPr>
      <w:rFonts w:ascii="Calibri" w:hAnsi="Calibri"/>
      <w:sz w:val="22"/>
      <w:szCs w:val="22"/>
      <w:lang w:val="cs-CZ" w:eastAsia="en-US" w:bidi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A6B6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A6B6E"/>
  </w:style>
  <w:style w:type="character" w:styleId="Odkaznavysvtlivky">
    <w:name w:val="endnote reference"/>
    <w:uiPriority w:val="99"/>
    <w:semiHidden/>
    <w:unhideWhenUsed/>
    <w:rsid w:val="007A6B6E"/>
    <w:rPr>
      <w:vertAlign w:val="superscript"/>
    </w:rPr>
  </w:style>
  <w:style w:type="character" w:customStyle="1" w:styleId="TextkomenteChar">
    <w:name w:val="Text komentáře Char"/>
    <w:link w:val="Textkomente"/>
    <w:uiPriority w:val="99"/>
    <w:semiHidden/>
    <w:rsid w:val="00855EE4"/>
    <w:rPr>
      <w:sz w:val="28"/>
    </w:rPr>
  </w:style>
  <w:style w:type="paragraph" w:styleId="Revize">
    <w:name w:val="Revision"/>
    <w:hidden/>
    <w:uiPriority w:val="99"/>
    <w:semiHidden/>
    <w:rsid w:val="00E06A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32B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B0BA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A558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5B0BAE"/>
    <w:pPr>
      <w:keepNext/>
      <w:spacing w:before="1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5B0BAE"/>
    <w:pPr>
      <w:keepNext/>
      <w:spacing w:before="12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5B0BAE"/>
    <w:pPr>
      <w:keepNext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5B0BAE"/>
    <w:pPr>
      <w:keepNext/>
      <w:spacing w:before="12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5B0BAE"/>
    <w:pPr>
      <w:keepNext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5B0BAE"/>
    <w:pPr>
      <w:keepNext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64A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A558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uiPriority w:val="99"/>
    <w:semiHidden/>
    <w:locked/>
    <w:rsid w:val="00E64A2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E64A2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64A25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64A25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64A25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64A25"/>
    <w:rPr>
      <w:rFonts w:ascii="Cambria" w:hAnsi="Cambria" w:cs="Times New Roman"/>
    </w:rPr>
  </w:style>
  <w:style w:type="paragraph" w:styleId="Nzev">
    <w:name w:val="Title"/>
    <w:basedOn w:val="Normln"/>
    <w:link w:val="NzevChar"/>
    <w:uiPriority w:val="99"/>
    <w:qFormat/>
    <w:rsid w:val="005B0BAE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E64A25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B0BAE"/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locked/>
    <w:rsid w:val="00E64A25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5B0BAE"/>
    <w:pPr>
      <w:ind w:left="1776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E64A25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5B0BAE"/>
    <w:pPr>
      <w:ind w:left="708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E64A25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5B0BAE"/>
    <w:pPr>
      <w:ind w:left="1416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E64A25"/>
    <w:rPr>
      <w:rFonts w:cs="Times New Roman"/>
      <w:sz w:val="16"/>
      <w:szCs w:val="16"/>
    </w:rPr>
  </w:style>
  <w:style w:type="paragraph" w:styleId="Zpat">
    <w:name w:val="footer"/>
    <w:basedOn w:val="Normln"/>
    <w:link w:val="ZpatChar"/>
    <w:uiPriority w:val="99"/>
    <w:rsid w:val="005B0B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E64A25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5B0BAE"/>
    <w:pPr>
      <w:spacing w:before="240"/>
      <w:jc w:val="center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sid w:val="00E64A25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43214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locked/>
    <w:rsid w:val="00E64A25"/>
    <w:rPr>
      <w:rFonts w:cs="Times New Roman"/>
      <w:sz w:val="16"/>
      <w:szCs w:val="16"/>
    </w:rPr>
  </w:style>
  <w:style w:type="paragraph" w:customStyle="1" w:styleId="Normln0">
    <w:name w:val="Normální~"/>
    <w:basedOn w:val="Normln"/>
    <w:uiPriority w:val="99"/>
    <w:rsid w:val="0043214C"/>
    <w:pPr>
      <w:widowControl w:val="0"/>
    </w:pPr>
    <w:rPr>
      <w:noProof/>
      <w:szCs w:val="20"/>
    </w:rPr>
  </w:style>
  <w:style w:type="paragraph" w:styleId="Zhlav">
    <w:name w:val="header"/>
    <w:basedOn w:val="Normln"/>
    <w:link w:val="ZhlavChar"/>
    <w:rsid w:val="00540F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locked/>
    <w:rsid w:val="00B51825"/>
    <w:rPr>
      <w:rFonts w:cs="Times New Roman"/>
      <w:sz w:val="24"/>
      <w:szCs w:val="24"/>
    </w:rPr>
  </w:style>
  <w:style w:type="character" w:styleId="slostrnky">
    <w:name w:val="page number"/>
    <w:rsid w:val="00540F9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6E32B9"/>
    <w:rPr>
      <w:sz w:val="20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6E32B9"/>
    <w:rPr>
      <w:lang w:val="x-none" w:eastAsia="x-none"/>
    </w:rPr>
  </w:style>
  <w:style w:type="paragraph" w:styleId="Odstavecseseznamem">
    <w:name w:val="List Paragraph"/>
    <w:basedOn w:val="Normln"/>
    <w:uiPriority w:val="99"/>
    <w:qFormat/>
    <w:rsid w:val="006B1BCC"/>
    <w:pPr>
      <w:ind w:left="720"/>
      <w:contextualSpacing/>
    </w:pPr>
  </w:style>
  <w:style w:type="character" w:styleId="Hypertextovodkaz">
    <w:name w:val="Hyperlink"/>
    <w:uiPriority w:val="99"/>
    <w:locked/>
    <w:rsid w:val="0060707C"/>
    <w:rPr>
      <w:rFonts w:cs="Times New Roman"/>
      <w:color w:val="0000FF"/>
      <w:u w:val="single"/>
    </w:rPr>
  </w:style>
  <w:style w:type="character" w:styleId="Odkaznakoment">
    <w:name w:val="annotation reference"/>
    <w:unhideWhenUsed/>
    <w:locked/>
    <w:rsid w:val="006F4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6E32B9"/>
    <w:rPr>
      <w:sz w:val="28"/>
      <w:szCs w:val="20"/>
    </w:rPr>
  </w:style>
  <w:style w:type="paragraph" w:styleId="Pedmtkomente">
    <w:name w:val="annotation subject"/>
    <w:basedOn w:val="Textkomente"/>
    <w:next w:val="Textkomente"/>
    <w:semiHidden/>
    <w:locked/>
    <w:rsid w:val="000435C8"/>
    <w:rPr>
      <w:b/>
      <w:bCs/>
    </w:rPr>
  </w:style>
  <w:style w:type="character" w:styleId="Siln">
    <w:name w:val="Strong"/>
    <w:uiPriority w:val="22"/>
    <w:qFormat/>
    <w:locked/>
    <w:rsid w:val="00DF1EAB"/>
    <w:rPr>
      <w:b/>
      <w:bCs/>
    </w:rPr>
  </w:style>
  <w:style w:type="character" w:customStyle="1" w:styleId="adr">
    <w:name w:val="adr"/>
    <w:basedOn w:val="Standardnpsmoodstavce"/>
    <w:rsid w:val="006B6402"/>
  </w:style>
  <w:style w:type="paragraph" w:styleId="Normlnweb">
    <w:name w:val="Normal (Web)"/>
    <w:basedOn w:val="Normln"/>
    <w:locked/>
    <w:rsid w:val="00A46278"/>
  </w:style>
  <w:style w:type="paragraph" w:styleId="Prosttext">
    <w:name w:val="Plain Text"/>
    <w:basedOn w:val="Normln"/>
    <w:link w:val="ProsttextChar"/>
    <w:rsid w:val="005E64B5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5E64B5"/>
    <w:rPr>
      <w:rFonts w:ascii="Courier New" w:hAnsi="Courier New" w:cs="Courier New"/>
    </w:rPr>
  </w:style>
  <w:style w:type="paragraph" w:customStyle="1" w:styleId="Default">
    <w:name w:val="Default"/>
    <w:rsid w:val="005E64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link w:val="BezmezerChar"/>
    <w:qFormat/>
    <w:rsid w:val="00534B87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locked/>
    <w:rsid w:val="00534B87"/>
    <w:rPr>
      <w:rFonts w:ascii="Calibri" w:hAnsi="Calibri"/>
      <w:sz w:val="22"/>
      <w:szCs w:val="22"/>
      <w:lang w:val="cs-CZ" w:eastAsia="en-US" w:bidi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A6B6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A6B6E"/>
  </w:style>
  <w:style w:type="character" w:styleId="Odkaznavysvtlivky">
    <w:name w:val="endnote reference"/>
    <w:uiPriority w:val="99"/>
    <w:semiHidden/>
    <w:unhideWhenUsed/>
    <w:rsid w:val="007A6B6E"/>
    <w:rPr>
      <w:vertAlign w:val="superscript"/>
    </w:rPr>
  </w:style>
  <w:style w:type="character" w:customStyle="1" w:styleId="TextkomenteChar">
    <w:name w:val="Text komentáře Char"/>
    <w:link w:val="Textkomente"/>
    <w:uiPriority w:val="99"/>
    <w:semiHidden/>
    <w:rsid w:val="00855EE4"/>
    <w:rPr>
      <w:sz w:val="28"/>
    </w:rPr>
  </w:style>
  <w:style w:type="paragraph" w:styleId="Revize">
    <w:name w:val="Revision"/>
    <w:hidden/>
    <w:uiPriority w:val="99"/>
    <w:semiHidden/>
    <w:rsid w:val="00E06A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099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B1A39"/>
            <w:bottom w:val="none" w:sz="0" w:space="0" w:color="auto"/>
            <w:right w:val="single" w:sz="48" w:space="0" w:color="0B1A39"/>
          </w:divBdr>
          <w:divsChild>
            <w:div w:id="1921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3104">
                  <w:marLeft w:val="27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FBFCF6"/>
                  </w:divBdr>
                  <w:divsChild>
                    <w:div w:id="10312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5" w:color="B2D5E2"/>
                            <w:left w:val="none" w:sz="0" w:space="5" w:color="B2D5E2"/>
                            <w:bottom w:val="none" w:sz="0" w:space="5" w:color="B2D5E2"/>
                            <w:right w:val="single" w:sz="36" w:space="5" w:color="B2D5E2"/>
                          </w:divBdr>
                          <w:divsChild>
                            <w:div w:id="154266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8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FC4D3"/>
                                        <w:left w:val="single" w:sz="6" w:space="0" w:color="AFC4D3"/>
                                        <w:bottom w:val="single" w:sz="6" w:space="0" w:color="AFC4D3"/>
                                        <w:right w:val="single" w:sz="6" w:space="0" w:color="AFC4D3"/>
                                      </w:divBdr>
                                      <w:divsChild>
                                        <w:div w:id="143956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997741">
                                              <w:marLeft w:val="60"/>
                                              <w:marRight w:val="6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99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39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77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26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90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6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58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3FB82-89E4-43DA-A85E-970CCF09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0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Českých stavebních standardů v oblasti uzavírání smluv</vt:lpstr>
    </vt:vector>
  </TitlesOfParts>
  <Company>GPL-INVEST s.r.o.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Českých stavebních standardů v oblasti uzavírání smluv</dc:title>
  <dc:creator>GPL-INVEST s.r.o.</dc:creator>
  <cp:lastModifiedBy>Jan Bc. Vošalík</cp:lastModifiedBy>
  <cp:revision>3</cp:revision>
  <cp:lastPrinted>2023-07-17T08:41:00Z</cp:lastPrinted>
  <dcterms:created xsi:type="dcterms:W3CDTF">2024-04-22T06:04:00Z</dcterms:created>
  <dcterms:modified xsi:type="dcterms:W3CDTF">2024-04-2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